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3E272A" w:rsidRPr="001830AC" w:rsidTr="003E272A">
        <w:trPr>
          <w:cantSplit/>
          <w:trHeight w:val="8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72A" w:rsidRPr="001830AC" w:rsidRDefault="003E272A" w:rsidP="003E272A">
            <w:pPr>
              <w:jc w:val="center"/>
              <w:rPr>
                <w:color w:val="FF0000"/>
              </w:rPr>
            </w:pPr>
            <w:r w:rsidRPr="001830AC">
              <w:rPr>
                <w:b/>
                <w:noProof/>
                <w:color w:val="FF0000"/>
              </w:rPr>
              <w:t xml:space="preserve">    </w:t>
            </w:r>
            <w:r w:rsidRPr="00B350B3">
              <w:rPr>
                <w:b/>
                <w:bCs/>
              </w:rPr>
            </w:r>
            <w:r w:rsidRPr="00B350B3">
              <w:rPr>
                <w:b/>
                <w:bCs/>
              </w:rPr>
              <w:pict>
                <v:group id="_x0000_s1037" style="width:39.7pt;height:36.45pt;mso-position-horizontal-relative:char;mso-position-vertical-relative:line" coordorigin="1620,1017" coordsize="904,883">
                  <o:lock v:ext="edit" aspectratio="t"/>
                  <v:oval id="_x0000_s1038" style="position:absolute;left:1755;top:1144;width:639;height:635;v-text-anchor:middle" fillcolor="yellow" strokecolor="yellow">
                    <o:lock v:ext="edit" aspectratio="t"/>
                  </v:oval>
                  <v:oval id="_x0000_s1039" style="position:absolute;left:1620;top:1017;width:904;height:883" fillcolor="blue" stroked="f">
                    <o:lock v:ext="edit" aspectratio="t"/>
                  </v:oval>
                  <v:oval id="_x0000_s1040" style="position:absolute;left:1648;top:1046;width:848;height:826;v-text-anchor:middle" fillcolor="yellow" stroked="f">
                    <o:lock v:ext="edit" aspectratio="t"/>
                  </v:oval>
                  <v:shape id="_x0000_s1041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      <v:path arrowok="t"/>
                    <o:lock v:ext="edit" aspectratio="t" verticies="t"/>
                  </v:shape>
                  <v:shape id="_x0000_s1042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      <v:path arrowok="t"/>
                    <o:lock v:ext="edit" aspectratio="t" verticies="t"/>
                  </v:shape>
                  <v:oval id="_x0000_s1043" style="position:absolute;left:1858;top:1243;width:437;height:437" stroked="f">
                    <o:lock v:ext="edit" aspectratio="t"/>
                  </v:oval>
                  <v:shape id="_x0000_s1044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      <v:path arrowok="t"/>
                    <o:lock v:ext="edit" aspectratio="t"/>
                  </v:shape>
                  <v:shape id="_x0000_s1045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<v:path arrowok="t"/>
                    <o:lock v:ext="edit" aspectratio="t"/>
                  </v:shape>
                  <v:shape id="_x0000_s1046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      <v:path arrowok="t"/>
                    <o:lock v:ext="edit" aspectratio="t" verticies="t"/>
                  </v:shape>
                  <v:line id="_x0000_s1047" style="position:absolute;flip:x" from="2187,1329" to="2214,1389" strokecolor="#339" strokeweight=".15pt">
                    <o:lock v:ext="edit" aspectratio="t"/>
                  </v:line>
                  <w10:wrap type="none"/>
                  <w10:anchorlock/>
                </v:group>
              </w:pict>
            </w:r>
            <w:r w:rsidRPr="001830AC">
              <w:rPr>
                <w:color w:val="FF0000"/>
              </w:rPr>
              <w:t xml:space="preserve">        </w:t>
            </w:r>
          </w:p>
        </w:tc>
      </w:tr>
    </w:tbl>
    <w:p w:rsidR="003E272A" w:rsidRPr="003E272A" w:rsidRDefault="003E272A" w:rsidP="003E272A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2A">
        <w:rPr>
          <w:rFonts w:ascii="Times New Roman" w:hAnsi="Times New Roman" w:cs="Times New Roman"/>
          <w:b/>
          <w:sz w:val="28"/>
          <w:szCs w:val="28"/>
        </w:rPr>
        <w:t>КОМИТЕТ  ПРАВИТЕЛЬСТВА ЧЕЧЕНСКОЙ РЕСПУБЛИКИ</w:t>
      </w:r>
    </w:p>
    <w:p w:rsidR="003E272A" w:rsidRPr="003E272A" w:rsidRDefault="003E272A" w:rsidP="003E272A">
      <w:pPr>
        <w:spacing w:after="0" w:line="204" w:lineRule="auto"/>
        <w:jc w:val="center"/>
        <w:rPr>
          <w:rFonts w:ascii="Times New Roman" w:hAnsi="Times New Roman" w:cs="Times New Roman"/>
          <w:b/>
          <w:bCs/>
        </w:rPr>
      </w:pPr>
      <w:r w:rsidRPr="003E272A">
        <w:rPr>
          <w:rFonts w:ascii="Times New Roman" w:hAnsi="Times New Roman" w:cs="Times New Roman"/>
          <w:b/>
          <w:sz w:val="28"/>
          <w:szCs w:val="28"/>
        </w:rPr>
        <w:t>ПО ОХРАНЕ И ИСПОЛЬЗОВАНИЮ КУЛЬТУРНОГО НАСЛЕДИЯ</w:t>
      </w:r>
      <w:r w:rsidRPr="003E272A">
        <w:rPr>
          <w:rFonts w:ascii="Times New Roman" w:hAnsi="Times New Roman" w:cs="Times New Roman"/>
          <w:b/>
          <w:bCs/>
        </w:rPr>
        <w:t xml:space="preserve"> КУЛЬТУРИН Т1АЬХЬАЛО 1АЛАШЪЯРАН А, ПАЙДАЭЦАРАН А</w:t>
      </w:r>
    </w:p>
    <w:p w:rsidR="003E272A" w:rsidRPr="003E272A" w:rsidRDefault="003E272A" w:rsidP="003E272A">
      <w:pPr>
        <w:spacing w:after="0" w:line="204" w:lineRule="auto"/>
        <w:jc w:val="center"/>
        <w:rPr>
          <w:rFonts w:ascii="Times New Roman" w:hAnsi="Times New Roman" w:cs="Times New Roman"/>
          <w:b/>
          <w:bCs/>
        </w:rPr>
      </w:pPr>
      <w:r w:rsidRPr="003E272A">
        <w:rPr>
          <w:rFonts w:ascii="Times New Roman" w:hAnsi="Times New Roman" w:cs="Times New Roman"/>
          <w:b/>
          <w:bCs/>
        </w:rPr>
        <w:t>НОХЧИЙН РЕСПУБЛИКИН ПРАВИТЕЛЬСТВОН  КОМИТЕТ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260"/>
      </w:tblGrid>
      <w:tr w:rsidR="003E272A" w:rsidRPr="003E272A" w:rsidTr="003E272A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72A" w:rsidRPr="003E272A" w:rsidRDefault="003E272A" w:rsidP="003E2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934" w:rsidRDefault="00137934" w:rsidP="0027536C">
      <w:pPr>
        <w:pStyle w:val="10"/>
        <w:spacing w:before="0"/>
        <w:rPr>
          <w:rFonts w:ascii="Times New Roman" w:hAnsi="Times New Roman" w:cs="Times New Roman"/>
          <w:color w:val="auto"/>
        </w:rPr>
      </w:pPr>
    </w:p>
    <w:p w:rsidR="0027536C" w:rsidRPr="0027536C" w:rsidRDefault="0027536C" w:rsidP="0027536C">
      <w:pPr>
        <w:pStyle w:val="10"/>
        <w:spacing w:befor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</w:t>
      </w:r>
      <w:r w:rsidR="003E272A" w:rsidRPr="003E272A">
        <w:rPr>
          <w:rFonts w:ascii="Times New Roman" w:hAnsi="Times New Roman" w:cs="Times New Roman"/>
          <w:color w:val="auto"/>
        </w:rPr>
        <w:t xml:space="preserve">ПРИКАЗ № </w:t>
      </w:r>
      <w:r w:rsidRPr="0027536C">
        <w:rPr>
          <w:rFonts w:ascii="Times New Roman" w:hAnsi="Times New Roman" w:cs="Times New Roman"/>
          <w:color w:val="000000"/>
        </w:rPr>
        <w:t>№ 27-п</w:t>
      </w:r>
    </w:p>
    <w:p w:rsidR="003E272A" w:rsidRPr="003E272A" w:rsidRDefault="003E272A" w:rsidP="003E272A">
      <w:pPr>
        <w:spacing w:after="0"/>
        <w:ind w:left="-360"/>
        <w:jc w:val="both"/>
        <w:rPr>
          <w:rFonts w:ascii="Times New Roman" w:hAnsi="Times New Roman" w:cs="Times New Roman"/>
          <w:b/>
          <w:bCs/>
          <w:sz w:val="36"/>
        </w:rPr>
      </w:pPr>
    </w:p>
    <w:p w:rsidR="00F31C2F" w:rsidRPr="001062CA" w:rsidRDefault="003E272A" w:rsidP="003E272A">
      <w:pPr>
        <w:pStyle w:val="10"/>
        <w:spacing w:before="0"/>
        <w:rPr>
          <w:rFonts w:ascii="Times New Roman" w:hAnsi="Times New Roman" w:cs="Times New Roman"/>
          <w:b w:val="0"/>
          <w:color w:val="000000"/>
        </w:rPr>
      </w:pPr>
      <w:r w:rsidRPr="003E272A">
        <w:rPr>
          <w:rFonts w:ascii="Times New Roman" w:hAnsi="Times New Roman" w:cs="Times New Roman"/>
          <w:b w:val="0"/>
          <w:color w:val="auto"/>
        </w:rPr>
        <w:t>«</w:t>
      </w:r>
      <w:r w:rsidR="0027536C" w:rsidRPr="001062CA">
        <w:rPr>
          <w:rFonts w:ascii="Times New Roman" w:hAnsi="Times New Roman" w:cs="Times New Roman"/>
          <w:b w:val="0"/>
          <w:color w:val="000000"/>
        </w:rPr>
        <w:t>25</w:t>
      </w:r>
      <w:r w:rsidRPr="003E272A">
        <w:rPr>
          <w:rFonts w:ascii="Times New Roman" w:hAnsi="Times New Roman" w:cs="Times New Roman"/>
          <w:b w:val="0"/>
          <w:color w:val="auto"/>
        </w:rPr>
        <w:t>»</w:t>
      </w:r>
      <w:r w:rsidR="0027536C" w:rsidRPr="0027536C">
        <w:rPr>
          <w:rFonts w:ascii="Times New Roman" w:hAnsi="Times New Roman" w:cs="Times New Roman"/>
          <w:b w:val="0"/>
          <w:color w:val="000000"/>
        </w:rPr>
        <w:t xml:space="preserve"> </w:t>
      </w:r>
      <w:r w:rsidR="0027536C" w:rsidRPr="001062CA">
        <w:rPr>
          <w:rFonts w:ascii="Times New Roman" w:hAnsi="Times New Roman" w:cs="Times New Roman"/>
          <w:b w:val="0"/>
          <w:color w:val="000000"/>
        </w:rPr>
        <w:t>марта</w:t>
      </w:r>
      <w:r w:rsidR="0027536C" w:rsidRPr="003E272A">
        <w:rPr>
          <w:rFonts w:ascii="Times New Roman" w:hAnsi="Times New Roman" w:cs="Times New Roman"/>
          <w:b w:val="0"/>
          <w:color w:val="auto"/>
        </w:rPr>
        <w:t xml:space="preserve"> </w:t>
      </w:r>
      <w:r w:rsidRPr="003E272A">
        <w:rPr>
          <w:rFonts w:ascii="Times New Roman" w:hAnsi="Times New Roman" w:cs="Times New Roman"/>
          <w:b w:val="0"/>
          <w:color w:val="auto"/>
        </w:rPr>
        <w:t>2019 г.</w:t>
      </w:r>
      <w:r w:rsidRPr="003E272A">
        <w:rPr>
          <w:rFonts w:ascii="Times New Roman" w:hAnsi="Times New Roman" w:cs="Times New Roman"/>
          <w:b w:val="0"/>
          <w:color w:val="auto"/>
        </w:rPr>
        <w:tab/>
      </w:r>
      <w:r w:rsidRPr="003E272A">
        <w:rPr>
          <w:rFonts w:ascii="Times New Roman" w:hAnsi="Times New Roman" w:cs="Times New Roman"/>
          <w:b w:val="0"/>
          <w:color w:val="auto"/>
        </w:rPr>
        <w:tab/>
      </w:r>
      <w:r w:rsidRPr="003E272A">
        <w:rPr>
          <w:rFonts w:ascii="Times New Roman" w:hAnsi="Times New Roman" w:cs="Times New Roman"/>
          <w:b w:val="0"/>
          <w:color w:val="auto"/>
        </w:rPr>
        <w:tab/>
      </w:r>
      <w:r w:rsidRPr="003E272A">
        <w:rPr>
          <w:rFonts w:ascii="Times New Roman" w:hAnsi="Times New Roman" w:cs="Times New Roman"/>
          <w:b w:val="0"/>
          <w:color w:val="auto"/>
        </w:rPr>
        <w:tab/>
        <w:t xml:space="preserve">          </w:t>
      </w:r>
      <w:r w:rsidRPr="003E272A">
        <w:rPr>
          <w:rFonts w:ascii="Times New Roman" w:hAnsi="Times New Roman" w:cs="Times New Roman"/>
          <w:b w:val="0"/>
          <w:color w:val="auto"/>
        </w:rPr>
        <w:tab/>
      </w:r>
      <w:r w:rsidRPr="003E272A">
        <w:rPr>
          <w:rFonts w:ascii="Times New Roman" w:hAnsi="Times New Roman" w:cs="Times New Roman"/>
          <w:b w:val="0"/>
          <w:color w:val="auto"/>
        </w:rPr>
        <w:tab/>
        <w:t xml:space="preserve"> </w:t>
      </w:r>
      <w:r w:rsidRPr="003E272A">
        <w:rPr>
          <w:rFonts w:ascii="Times New Roman" w:hAnsi="Times New Roman" w:cs="Times New Roman"/>
          <w:b w:val="0"/>
          <w:color w:val="auto"/>
        </w:rPr>
        <w:tab/>
        <w:t xml:space="preserve">  г. Грозный</w:t>
      </w:r>
      <w:r w:rsidRPr="001062CA">
        <w:rPr>
          <w:rFonts w:ascii="Times New Roman" w:hAnsi="Times New Roman" w:cs="Times New Roman"/>
          <w:b w:val="0"/>
          <w:color w:val="000000"/>
        </w:rPr>
        <w:t xml:space="preserve"> </w:t>
      </w:r>
    </w:p>
    <w:p w:rsidR="00F31C2F" w:rsidRPr="00DE0552" w:rsidRDefault="00F31C2F" w:rsidP="00F31C2F">
      <w:pPr>
        <w:tabs>
          <w:tab w:val="left" w:pos="4124"/>
        </w:tabs>
        <w:jc w:val="both"/>
        <w:rPr>
          <w:sz w:val="28"/>
          <w:szCs w:val="28"/>
        </w:rPr>
      </w:pPr>
      <w:r w:rsidRPr="00DE0552">
        <w:rPr>
          <w:sz w:val="28"/>
          <w:szCs w:val="28"/>
        </w:rPr>
        <w:tab/>
      </w:r>
      <w:r w:rsidRPr="00DE0552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   </w:t>
      </w:r>
    </w:p>
    <w:p w:rsidR="00AE3B34" w:rsidRDefault="00A272A7" w:rsidP="00A272A7">
      <w:pPr>
        <w:pStyle w:val="Default"/>
        <w:rPr>
          <w:b/>
          <w:bCs/>
          <w:color w:val="auto"/>
        </w:rPr>
      </w:pPr>
      <w:r w:rsidRPr="00A272A7">
        <w:rPr>
          <w:b/>
          <w:bCs/>
          <w:color w:val="auto"/>
        </w:rPr>
        <w:t>О</w:t>
      </w:r>
      <w:r w:rsidR="00051691">
        <w:rPr>
          <w:b/>
          <w:bCs/>
          <w:color w:val="auto"/>
        </w:rPr>
        <w:t xml:space="preserve"> принятии </w:t>
      </w:r>
      <w:r w:rsidRPr="00A272A7">
        <w:rPr>
          <w:b/>
          <w:bCs/>
          <w:color w:val="auto"/>
        </w:rPr>
        <w:t>выявленных объектов</w:t>
      </w:r>
      <w:r w:rsidR="00AE3B34">
        <w:rPr>
          <w:b/>
          <w:bCs/>
          <w:color w:val="auto"/>
        </w:rPr>
        <w:t xml:space="preserve"> </w:t>
      </w:r>
      <w:proofErr w:type="gramStart"/>
      <w:r w:rsidR="00017F74">
        <w:rPr>
          <w:b/>
          <w:bCs/>
          <w:color w:val="auto"/>
        </w:rPr>
        <w:t>к</w:t>
      </w:r>
      <w:r w:rsidRPr="00A272A7">
        <w:rPr>
          <w:b/>
          <w:bCs/>
          <w:color w:val="auto"/>
        </w:rPr>
        <w:t>ультурного</w:t>
      </w:r>
      <w:proofErr w:type="gramEnd"/>
      <w:r w:rsidR="00017F74">
        <w:rPr>
          <w:b/>
          <w:bCs/>
          <w:color w:val="auto"/>
        </w:rPr>
        <w:t xml:space="preserve"> </w:t>
      </w:r>
    </w:p>
    <w:p w:rsidR="007352E2" w:rsidRDefault="00B24FE3" w:rsidP="00A272A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н</w:t>
      </w:r>
      <w:r w:rsidR="00A272A7" w:rsidRPr="00A272A7">
        <w:rPr>
          <w:b/>
          <w:bCs/>
          <w:color w:val="auto"/>
        </w:rPr>
        <w:t>аследия</w:t>
      </w:r>
      <w:r w:rsidR="007352E2">
        <w:rPr>
          <w:b/>
          <w:bCs/>
          <w:color w:val="auto"/>
        </w:rPr>
        <w:t xml:space="preserve"> на государственную охрану</w:t>
      </w:r>
    </w:p>
    <w:p w:rsidR="002C2323" w:rsidRDefault="002C2323" w:rsidP="00234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7D0" w:rsidRPr="00230B21" w:rsidRDefault="00A272A7" w:rsidP="00234281">
      <w:pPr>
        <w:spacing w:after="0"/>
        <w:ind w:firstLine="708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7215A">
        <w:rPr>
          <w:rFonts w:ascii="Times New Roman" w:hAnsi="Times New Roman" w:cs="Times New Roman"/>
          <w:sz w:val="28"/>
          <w:szCs w:val="28"/>
        </w:rPr>
        <w:t>В</w:t>
      </w:r>
      <w:r w:rsidR="00AE3B34">
        <w:rPr>
          <w:rFonts w:ascii="Times New Roman" w:hAnsi="Times New Roman" w:cs="Times New Roman"/>
          <w:sz w:val="28"/>
          <w:szCs w:val="28"/>
        </w:rPr>
        <w:t xml:space="preserve"> </w:t>
      </w:r>
      <w:r w:rsidR="00AE3B34" w:rsidRPr="0027215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3B34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AE3B34" w:rsidRPr="0027215A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</w:t>
      </w:r>
      <w:r w:rsidR="001813BC">
        <w:rPr>
          <w:rFonts w:ascii="Times New Roman" w:hAnsi="Times New Roman" w:cs="Times New Roman"/>
          <w:sz w:val="28"/>
          <w:szCs w:val="28"/>
        </w:rPr>
        <w:t xml:space="preserve"> и в </w:t>
      </w:r>
      <w:r w:rsidR="008860EF">
        <w:rPr>
          <w:rFonts w:ascii="Times New Roman" w:hAnsi="Times New Roman" w:cs="Times New Roman"/>
          <w:sz w:val="28"/>
          <w:szCs w:val="28"/>
        </w:rPr>
        <w:t>целях обеспечения сохранности расположенных на территории Чеченской Республики объектов, представляющих историческую, научную, художественную и иную культурную ценность</w:t>
      </w:r>
      <w:r w:rsidR="00D263F7">
        <w:rPr>
          <w:rFonts w:ascii="Times New Roman" w:hAnsi="Times New Roman" w:cs="Times New Roman"/>
          <w:sz w:val="28"/>
          <w:szCs w:val="28"/>
        </w:rPr>
        <w:t>,</w:t>
      </w:r>
      <w:r w:rsidR="005456F3">
        <w:rPr>
          <w:rFonts w:ascii="Times New Roman" w:hAnsi="Times New Roman" w:cs="Times New Roman"/>
          <w:sz w:val="28"/>
          <w:szCs w:val="28"/>
        </w:rPr>
        <w:t xml:space="preserve"> </w:t>
      </w:r>
      <w:r w:rsidR="00230B21" w:rsidRPr="00230B21">
        <w:rPr>
          <w:rFonts w:ascii="Times New Roman" w:hAnsi="Times New Roman" w:cs="Times New Roman"/>
          <w:b/>
          <w:spacing w:val="20"/>
          <w:sz w:val="28"/>
          <w:szCs w:val="28"/>
        </w:rPr>
        <w:t>приказываю:</w:t>
      </w:r>
    </w:p>
    <w:p w:rsidR="005456F3" w:rsidRPr="005456F3" w:rsidRDefault="005456F3" w:rsidP="00234281">
      <w:pPr>
        <w:spacing w:after="0"/>
        <w:ind w:firstLine="708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13BEC" w:rsidRPr="00013BEC" w:rsidRDefault="00FE6401" w:rsidP="0023428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7215A">
        <w:rPr>
          <w:color w:val="auto"/>
          <w:sz w:val="28"/>
          <w:szCs w:val="28"/>
        </w:rPr>
        <w:t>1</w:t>
      </w:r>
      <w:r w:rsidRPr="00013BEC">
        <w:rPr>
          <w:color w:val="auto"/>
          <w:sz w:val="28"/>
          <w:szCs w:val="28"/>
        </w:rPr>
        <w:t xml:space="preserve">. </w:t>
      </w:r>
      <w:r w:rsidR="00F74A9C" w:rsidRPr="00013BEC">
        <w:rPr>
          <w:sz w:val="28"/>
          <w:szCs w:val="28"/>
        </w:rPr>
        <w:t xml:space="preserve">Принять </w:t>
      </w:r>
      <w:r w:rsidR="007352E2">
        <w:rPr>
          <w:sz w:val="28"/>
          <w:szCs w:val="28"/>
        </w:rPr>
        <w:t>на</w:t>
      </w:r>
      <w:r w:rsidR="00F74A9C" w:rsidRPr="00013BEC">
        <w:rPr>
          <w:sz w:val="28"/>
          <w:szCs w:val="28"/>
        </w:rPr>
        <w:t xml:space="preserve"> государственн</w:t>
      </w:r>
      <w:r w:rsidR="007352E2">
        <w:rPr>
          <w:sz w:val="28"/>
          <w:szCs w:val="28"/>
        </w:rPr>
        <w:t>ую</w:t>
      </w:r>
      <w:r w:rsidR="00F74A9C" w:rsidRPr="00013BEC">
        <w:rPr>
          <w:sz w:val="28"/>
          <w:szCs w:val="28"/>
        </w:rPr>
        <w:t xml:space="preserve"> охран</w:t>
      </w:r>
      <w:r w:rsidR="007352E2">
        <w:rPr>
          <w:sz w:val="28"/>
          <w:szCs w:val="28"/>
        </w:rPr>
        <w:t>у выявленные объекты</w:t>
      </w:r>
      <w:r w:rsidR="00F74A9C" w:rsidRPr="00013BEC">
        <w:rPr>
          <w:sz w:val="28"/>
          <w:szCs w:val="28"/>
        </w:rPr>
        <w:t xml:space="preserve"> культурного наследия</w:t>
      </w:r>
      <w:r w:rsidR="007E3988">
        <w:rPr>
          <w:sz w:val="28"/>
          <w:szCs w:val="28"/>
        </w:rPr>
        <w:t xml:space="preserve">, </w:t>
      </w:r>
      <w:r w:rsidR="007E3988" w:rsidRPr="00013BEC">
        <w:rPr>
          <w:color w:val="auto"/>
          <w:sz w:val="28"/>
          <w:szCs w:val="28"/>
        </w:rPr>
        <w:t>расположенны</w:t>
      </w:r>
      <w:r w:rsidR="007E3988">
        <w:rPr>
          <w:color w:val="auto"/>
          <w:sz w:val="28"/>
          <w:szCs w:val="28"/>
        </w:rPr>
        <w:t>е</w:t>
      </w:r>
      <w:r w:rsidR="007E3988" w:rsidRPr="00013BEC">
        <w:rPr>
          <w:color w:val="auto"/>
          <w:sz w:val="28"/>
          <w:szCs w:val="28"/>
        </w:rPr>
        <w:t xml:space="preserve"> на территории Чеченской Республики, согласно приложениям 1</w:t>
      </w:r>
      <w:r w:rsidR="007E3988">
        <w:rPr>
          <w:color w:val="auto"/>
          <w:sz w:val="28"/>
          <w:szCs w:val="28"/>
        </w:rPr>
        <w:t xml:space="preserve"> и</w:t>
      </w:r>
      <w:r w:rsidR="007E3988" w:rsidRPr="00013BEC">
        <w:rPr>
          <w:color w:val="auto"/>
          <w:sz w:val="28"/>
          <w:szCs w:val="28"/>
        </w:rPr>
        <w:t xml:space="preserve"> 2</w:t>
      </w:r>
      <w:r w:rsidR="00013BEC" w:rsidRPr="00013BEC">
        <w:rPr>
          <w:sz w:val="28"/>
          <w:szCs w:val="28"/>
        </w:rPr>
        <w:t>.</w:t>
      </w:r>
      <w:r w:rsidR="00573EE0" w:rsidRPr="00013BEC">
        <w:rPr>
          <w:sz w:val="28"/>
          <w:szCs w:val="28"/>
        </w:rPr>
        <w:t xml:space="preserve"> </w:t>
      </w:r>
    </w:p>
    <w:p w:rsidR="004A7386" w:rsidRPr="00013BEC" w:rsidRDefault="007E3988" w:rsidP="002342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A9C" w:rsidRPr="00013BEC">
        <w:rPr>
          <w:rFonts w:ascii="Times New Roman" w:hAnsi="Times New Roman" w:cs="Times New Roman"/>
          <w:sz w:val="28"/>
          <w:szCs w:val="28"/>
        </w:rPr>
        <w:t xml:space="preserve">. </w:t>
      </w:r>
      <w:r w:rsidR="004A7386" w:rsidRPr="00013BEC">
        <w:rPr>
          <w:rFonts w:ascii="Times New Roman" w:hAnsi="Times New Roman" w:cs="Times New Roman"/>
          <w:sz w:val="28"/>
          <w:szCs w:val="28"/>
        </w:rPr>
        <w:t>Отделу научно-</w:t>
      </w:r>
      <w:r w:rsidR="00EE500E" w:rsidRPr="00013BEC">
        <w:rPr>
          <w:rFonts w:ascii="Times New Roman" w:hAnsi="Times New Roman" w:cs="Times New Roman"/>
          <w:sz w:val="28"/>
          <w:szCs w:val="28"/>
        </w:rPr>
        <w:t>технической документации</w:t>
      </w:r>
      <w:r w:rsidR="004A7386" w:rsidRPr="00013BEC">
        <w:rPr>
          <w:rFonts w:ascii="Times New Roman" w:hAnsi="Times New Roman" w:cs="Times New Roman"/>
          <w:sz w:val="28"/>
          <w:szCs w:val="28"/>
        </w:rPr>
        <w:t xml:space="preserve"> и экспертизы организовать работу по проведению </w:t>
      </w:r>
      <w:proofErr w:type="gramStart"/>
      <w:r w:rsidR="004A7386" w:rsidRPr="00013BEC">
        <w:rPr>
          <w:rFonts w:ascii="Times New Roman" w:hAnsi="Times New Roman" w:cs="Times New Roman"/>
          <w:sz w:val="28"/>
          <w:szCs w:val="28"/>
        </w:rPr>
        <w:t>государственной историко-культурной</w:t>
      </w:r>
      <w:proofErr w:type="gramEnd"/>
      <w:r w:rsidR="004A7386" w:rsidRPr="00013BEC">
        <w:rPr>
          <w:rFonts w:ascii="Times New Roman" w:hAnsi="Times New Roman" w:cs="Times New Roman"/>
          <w:sz w:val="28"/>
          <w:szCs w:val="28"/>
        </w:rPr>
        <w:t xml:space="preserve"> экспертизы выявленных </w:t>
      </w:r>
      <w:r w:rsidR="00EC0B94" w:rsidRPr="00013BEC">
        <w:rPr>
          <w:rFonts w:ascii="Times New Roman" w:hAnsi="Times New Roman" w:cs="Times New Roman"/>
          <w:sz w:val="28"/>
          <w:szCs w:val="28"/>
        </w:rPr>
        <w:t>объектов культурного наследия, расположенных на территории Чеченской Республики.</w:t>
      </w:r>
    </w:p>
    <w:p w:rsidR="008C6A53" w:rsidRPr="004A7386" w:rsidRDefault="007E3988" w:rsidP="002342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A9C" w:rsidRPr="00013BEC">
        <w:rPr>
          <w:rFonts w:ascii="Times New Roman" w:hAnsi="Times New Roman" w:cs="Times New Roman"/>
          <w:sz w:val="28"/>
          <w:szCs w:val="28"/>
        </w:rPr>
        <w:t xml:space="preserve">. </w:t>
      </w:r>
      <w:r w:rsidR="008C6A53" w:rsidRPr="00013BEC"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Правительства Чеченской Республики по охране и использованию культурного наследия</w:t>
      </w:r>
      <w:r w:rsidR="00E02723" w:rsidRPr="00013BEC">
        <w:rPr>
          <w:rFonts w:ascii="Times New Roman" w:hAnsi="Times New Roman" w:cs="Times New Roman"/>
          <w:sz w:val="28"/>
          <w:szCs w:val="28"/>
        </w:rPr>
        <w:t xml:space="preserve"> от </w:t>
      </w:r>
      <w:r w:rsidR="00E02723" w:rsidRPr="00013B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E6B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10EB" w:rsidRPr="00013BE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E6B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010EB" w:rsidRPr="00013BEC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E6B2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010EB" w:rsidRPr="00013BE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E6B2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010EB" w:rsidRPr="00013BEC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8C6A53" w:rsidRPr="004A7386">
        <w:rPr>
          <w:rFonts w:ascii="Times New Roman" w:hAnsi="Times New Roman" w:cs="Times New Roman"/>
          <w:sz w:val="28"/>
          <w:szCs w:val="28"/>
        </w:rPr>
        <w:t>.</w:t>
      </w:r>
    </w:p>
    <w:p w:rsidR="00F55700" w:rsidRPr="007D18FA" w:rsidRDefault="007E3988" w:rsidP="0023428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55700" w:rsidRPr="004A7386">
        <w:rPr>
          <w:rFonts w:ascii="Times New Roman" w:hAnsi="Times New Roman" w:cs="Times New Roman"/>
          <w:b w:val="0"/>
          <w:sz w:val="28"/>
          <w:szCs w:val="28"/>
        </w:rPr>
        <w:t>. Контроль</w:t>
      </w:r>
      <w:r w:rsidR="00F55700" w:rsidRPr="007D18FA">
        <w:rPr>
          <w:rFonts w:ascii="Times New Roman" w:hAnsi="Times New Roman" w:cs="Times New Roman"/>
          <w:b w:val="0"/>
          <w:sz w:val="28"/>
          <w:szCs w:val="28"/>
        </w:rPr>
        <w:t xml:space="preserve"> за исполнением</w:t>
      </w:r>
      <w:r w:rsidR="003F2C4E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="00F55700" w:rsidRPr="007D18FA">
        <w:rPr>
          <w:rFonts w:ascii="Times New Roman" w:hAnsi="Times New Roman" w:cs="Times New Roman"/>
          <w:b w:val="0"/>
          <w:sz w:val="28"/>
          <w:szCs w:val="28"/>
        </w:rPr>
        <w:t xml:space="preserve"> приказа возложить на заместителя </w:t>
      </w:r>
      <w:proofErr w:type="gramStart"/>
      <w:r w:rsidR="00F55700" w:rsidRPr="007D18FA">
        <w:rPr>
          <w:rFonts w:ascii="Times New Roman" w:hAnsi="Times New Roman" w:cs="Times New Roman"/>
          <w:b w:val="0"/>
          <w:sz w:val="28"/>
          <w:szCs w:val="28"/>
        </w:rPr>
        <w:t xml:space="preserve">председателя Комитета </w:t>
      </w:r>
      <w:r w:rsidR="00CE6B2F" w:rsidRPr="00CE6B2F">
        <w:rPr>
          <w:rFonts w:ascii="Times New Roman" w:hAnsi="Times New Roman" w:cs="Times New Roman"/>
          <w:b w:val="0"/>
          <w:sz w:val="28"/>
          <w:szCs w:val="28"/>
        </w:rPr>
        <w:t>Правительства Чеченской Республики</w:t>
      </w:r>
      <w:proofErr w:type="gramEnd"/>
      <w:r w:rsidR="00CE6B2F" w:rsidRPr="00CE6B2F">
        <w:rPr>
          <w:rFonts w:ascii="Times New Roman" w:hAnsi="Times New Roman" w:cs="Times New Roman"/>
          <w:b w:val="0"/>
          <w:sz w:val="28"/>
          <w:szCs w:val="28"/>
        </w:rPr>
        <w:t xml:space="preserve"> по охране и использованию культурного наследия</w:t>
      </w:r>
      <w:r w:rsidR="00CE6B2F" w:rsidRPr="00013BEC">
        <w:rPr>
          <w:rFonts w:ascii="Times New Roman" w:hAnsi="Times New Roman" w:cs="Times New Roman"/>
          <w:sz w:val="28"/>
          <w:szCs w:val="28"/>
        </w:rPr>
        <w:t xml:space="preserve"> </w:t>
      </w:r>
      <w:r w:rsidR="00F55700" w:rsidRPr="007D18FA">
        <w:rPr>
          <w:rFonts w:ascii="Times New Roman" w:hAnsi="Times New Roman" w:cs="Times New Roman"/>
          <w:b w:val="0"/>
          <w:sz w:val="28"/>
          <w:szCs w:val="28"/>
        </w:rPr>
        <w:t>А.В. Исаева.</w:t>
      </w:r>
    </w:p>
    <w:p w:rsidR="00A272A7" w:rsidRDefault="00A272A7" w:rsidP="002342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64887" w:rsidRDefault="00864887" w:rsidP="00B2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4EA" w:rsidRDefault="00145FD2" w:rsidP="00B2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И.Р. Молочаев </w:t>
      </w:r>
    </w:p>
    <w:p w:rsidR="00997CDE" w:rsidRDefault="00997CDE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</w:p>
    <w:p w:rsidR="0005545A" w:rsidRDefault="0005545A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</w:p>
    <w:p w:rsidR="00451A37" w:rsidRPr="008272C9" w:rsidRDefault="00451A37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272C9">
        <w:rPr>
          <w:sz w:val="18"/>
          <w:szCs w:val="18"/>
        </w:rPr>
        <w:t>Приложение 1</w:t>
      </w:r>
    </w:p>
    <w:p w:rsidR="00451A37" w:rsidRPr="008272C9" w:rsidRDefault="00451A37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rFonts w:eastAsia="Calibri"/>
          <w:sz w:val="18"/>
          <w:szCs w:val="18"/>
        </w:rPr>
      </w:pPr>
      <w:r w:rsidRPr="008272C9">
        <w:rPr>
          <w:sz w:val="18"/>
          <w:szCs w:val="18"/>
        </w:rPr>
        <w:t xml:space="preserve">к приказу Комитета </w:t>
      </w:r>
      <w:r w:rsidRPr="008272C9">
        <w:rPr>
          <w:rFonts w:eastAsia="Calibri"/>
          <w:sz w:val="18"/>
          <w:szCs w:val="18"/>
        </w:rPr>
        <w:t xml:space="preserve">Правительства ЧР </w:t>
      </w:r>
    </w:p>
    <w:p w:rsidR="00451A37" w:rsidRPr="008272C9" w:rsidRDefault="00451A37" w:rsidP="00451A37">
      <w:pPr>
        <w:pStyle w:val="a8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272C9">
        <w:rPr>
          <w:rFonts w:eastAsia="Calibri"/>
          <w:sz w:val="18"/>
          <w:szCs w:val="18"/>
        </w:rPr>
        <w:t>по охране и использованию культурного наследия</w:t>
      </w:r>
      <w:r w:rsidRPr="008272C9">
        <w:rPr>
          <w:sz w:val="18"/>
          <w:szCs w:val="18"/>
        </w:rPr>
        <w:t xml:space="preserve"> </w:t>
      </w:r>
    </w:p>
    <w:p w:rsidR="004168EA" w:rsidRPr="008272C9" w:rsidRDefault="004168EA" w:rsidP="004168E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272C9">
        <w:rPr>
          <w:rFonts w:ascii="Times New Roman" w:hAnsi="Times New Roman" w:cs="Times New Roman"/>
          <w:sz w:val="18"/>
          <w:szCs w:val="18"/>
        </w:rPr>
        <w:t xml:space="preserve">от </w:t>
      </w:r>
      <w:r w:rsidRPr="008272C9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="00137934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Pr="008272C9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137934">
        <w:rPr>
          <w:rFonts w:ascii="Times New Roman" w:hAnsi="Times New Roman" w:cs="Times New Roman"/>
          <w:color w:val="000000"/>
          <w:sz w:val="18"/>
          <w:szCs w:val="18"/>
        </w:rPr>
        <w:t xml:space="preserve"> марта </w:t>
      </w:r>
      <w:r w:rsidRPr="008272C9">
        <w:rPr>
          <w:rFonts w:ascii="Times New Roman" w:hAnsi="Times New Roman" w:cs="Times New Roman"/>
          <w:color w:val="000000"/>
          <w:sz w:val="18"/>
          <w:szCs w:val="18"/>
        </w:rPr>
        <w:t xml:space="preserve"> 201</w:t>
      </w:r>
      <w:r w:rsidR="00864887" w:rsidRPr="008272C9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8272C9">
        <w:rPr>
          <w:rFonts w:ascii="Times New Roman" w:hAnsi="Times New Roman" w:cs="Times New Roman"/>
          <w:color w:val="000000"/>
          <w:sz w:val="18"/>
          <w:szCs w:val="18"/>
        </w:rPr>
        <w:t xml:space="preserve"> г.  </w:t>
      </w:r>
      <w:r w:rsidRPr="008272C9">
        <w:rPr>
          <w:rFonts w:ascii="Times New Roman" w:hAnsi="Times New Roman" w:cs="Times New Roman"/>
          <w:sz w:val="18"/>
          <w:szCs w:val="18"/>
        </w:rPr>
        <w:t xml:space="preserve">№ </w:t>
      </w:r>
      <w:r w:rsidR="00137934">
        <w:rPr>
          <w:rFonts w:ascii="Times New Roman" w:hAnsi="Times New Roman" w:cs="Times New Roman"/>
          <w:sz w:val="18"/>
          <w:szCs w:val="18"/>
        </w:rPr>
        <w:t xml:space="preserve"> 27</w:t>
      </w:r>
      <w:r w:rsidRPr="008272C9">
        <w:rPr>
          <w:rFonts w:ascii="Times New Roman" w:hAnsi="Times New Roman" w:cs="Times New Roman"/>
          <w:sz w:val="18"/>
          <w:szCs w:val="18"/>
        </w:rPr>
        <w:t>-п</w:t>
      </w:r>
    </w:p>
    <w:p w:rsidR="00451A37" w:rsidRDefault="00451A37" w:rsidP="00451A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18BC" w:rsidRPr="00552B4E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Перечень </w:t>
      </w:r>
    </w:p>
    <w:p w:rsidR="00451A37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выявленных объектов культурного наследия, </w:t>
      </w:r>
      <w:r w:rsidR="00451A37">
        <w:rPr>
          <w:b/>
          <w:spacing w:val="1"/>
        </w:rPr>
        <w:t>расположенных</w:t>
      </w:r>
    </w:p>
    <w:p w:rsidR="00AD18BC" w:rsidRPr="00552B4E" w:rsidRDefault="00AD18BC" w:rsidP="00451A3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 на территории Чеченской Республики </w:t>
      </w:r>
    </w:p>
    <w:p w:rsidR="00AD18BC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spacing w:val="1"/>
          <w:sz w:val="28"/>
          <w:szCs w:val="28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771"/>
        <w:gridCol w:w="3448"/>
        <w:gridCol w:w="1701"/>
        <w:gridCol w:w="3686"/>
      </w:tblGrid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№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578B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Наименование объекта культурного наследия (</w:t>
            </w:r>
            <w:r w:rsidRPr="007578BF">
              <w:rPr>
                <w:rFonts w:ascii="Times New Roman" w:hAnsi="Times New Roman" w:cs="Times New Roman"/>
                <w:b/>
                <w:bCs/>
                <w:kern w:val="14"/>
              </w:rPr>
              <w:t>ОКН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 xml:space="preserve">Датировка </w:t>
            </w:r>
            <w:r w:rsidRPr="007578BF">
              <w:rPr>
                <w:rFonts w:ascii="Times New Roman" w:hAnsi="Times New Roman" w:cs="Times New Roman"/>
                <w:b/>
                <w:bCs/>
                <w:kern w:val="14"/>
              </w:rPr>
              <w:t>ОКН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b/>
                <w:bCs/>
                <w:kern w:val="14"/>
              </w:rPr>
            </w:pPr>
            <w:r w:rsidRPr="007578BF">
              <w:rPr>
                <w:rFonts w:ascii="Times New Roman" w:hAnsi="Times New Roman" w:cs="Times New Roman"/>
                <w:b/>
              </w:rPr>
              <w:t xml:space="preserve">Адрес </w:t>
            </w:r>
            <w:r w:rsidRPr="007578BF">
              <w:rPr>
                <w:rFonts w:ascii="Times New Roman" w:hAnsi="Times New Roman" w:cs="Times New Roman"/>
                <w:b/>
                <w:bCs/>
                <w:kern w:val="14"/>
              </w:rPr>
              <w:t>(месторасположение)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  <w:bCs/>
                <w:kern w:val="14"/>
              </w:rPr>
              <w:t>ОКН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амятник Герою Советского Союза Ханпаше Нурадилову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Style w:val="ab"/>
                <w:rFonts w:ascii="Times New Roman" w:hAnsi="Times New Roman" w:cs="Times New Roman"/>
                <w:b w:val="0"/>
                <w:iCs/>
              </w:rPr>
            </w:pPr>
            <w:r w:rsidRPr="007578BF">
              <w:rPr>
                <w:rFonts w:ascii="Times New Roman" w:hAnsi="Times New Roman" w:cs="Times New Roman"/>
              </w:rPr>
              <w:t xml:space="preserve">г. Грозный, </w:t>
            </w:r>
            <w:r w:rsidRPr="007578BF">
              <w:rPr>
                <w:rStyle w:val="ab"/>
                <w:rFonts w:ascii="Times New Roman" w:hAnsi="Times New Roman" w:cs="Times New Roman"/>
                <w:b w:val="0"/>
                <w:iCs/>
              </w:rPr>
              <w:t>Лени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578BF">
              <w:rPr>
                <w:rStyle w:val="ab"/>
                <w:rFonts w:ascii="Times New Roman" w:hAnsi="Times New Roman" w:cs="Times New Roman"/>
                <w:b w:val="0"/>
                <w:iCs/>
              </w:rPr>
              <w:t>сквер на пересечении пр. А. Кадырова и ул. В. Кан-Калика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амятник Герою Советского Союза Х. Нурадилову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Style w:val="ab"/>
                <w:rFonts w:ascii="Times New Roman" w:hAnsi="Times New Roman" w:cs="Times New Roman"/>
                <w:b w:val="0"/>
                <w:iCs/>
              </w:rPr>
            </w:pPr>
            <w:r w:rsidRPr="007578BF">
              <w:rPr>
                <w:rFonts w:ascii="Times New Roman" w:hAnsi="Times New Roman" w:cs="Times New Roman"/>
              </w:rPr>
              <w:t xml:space="preserve">г. Грозный, </w:t>
            </w:r>
            <w:r w:rsidRPr="007578BF">
              <w:rPr>
                <w:rStyle w:val="ab"/>
                <w:rFonts w:ascii="Times New Roman" w:hAnsi="Times New Roman" w:cs="Times New Roman"/>
                <w:b w:val="0"/>
                <w:iCs/>
              </w:rPr>
              <w:t>Лени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Style w:val="ab"/>
                <w:rFonts w:ascii="Times New Roman" w:hAnsi="Times New Roman" w:cs="Times New Roman"/>
                <w:b w:val="0"/>
                <w:iCs/>
              </w:rPr>
              <w:t>пос. Старая Сунжа</w:t>
            </w:r>
            <w:proofErr w:type="gramEnd"/>
          </w:p>
        </w:tc>
      </w:tr>
      <w:tr w:rsidR="00D22F8B" w:rsidRPr="007578BF" w:rsidTr="00602242">
        <w:trPr>
          <w:trHeight w:val="253"/>
        </w:trPr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Памятник Герою СССР </w:t>
            </w:r>
            <w:r w:rsidRPr="007578BF">
              <w:rPr>
                <w:rFonts w:ascii="Times New Roman" w:hAnsi="Times New Roman" w:cs="Times New Roman"/>
              </w:rPr>
              <w:br/>
              <w:t xml:space="preserve">Х. Нурадилова 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8240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1985 г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pStyle w:val="a8"/>
              <w:spacing w:after="240" w:afterAutospacing="0"/>
              <w:jc w:val="center"/>
              <w:rPr>
                <w:sz w:val="22"/>
                <w:szCs w:val="22"/>
              </w:rPr>
            </w:pPr>
            <w:r w:rsidRPr="007578BF">
              <w:rPr>
                <w:sz w:val="22"/>
                <w:szCs w:val="22"/>
              </w:rPr>
              <w:t>Гудермесский район, с. Ишхой-Юрт, ул. Х. Нурадилова, д. 10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1903 - 1913 гг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Грозн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. Толстой-Юрт, ул. </w:t>
            </w:r>
            <w:proofErr w:type="gramStart"/>
            <w:r w:rsidRPr="007578BF">
              <w:rPr>
                <w:rFonts w:ascii="Times New Roman" w:hAnsi="Times New Roman" w:cs="Times New Roman"/>
              </w:rPr>
              <w:t>Поселочная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ост Дени-Шейх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1916 г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Грозн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1150 м к западу </w:t>
            </w:r>
            <w:proofErr w:type="gramStart"/>
            <w:r w:rsidRPr="007578BF">
              <w:rPr>
                <w:rFonts w:ascii="Times New Roman" w:hAnsi="Times New Roman" w:cs="Times New Roman"/>
              </w:rPr>
              <w:t>от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ень-Юрт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«Надгробный камень»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VI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Грозн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Кень-Юрт</w:t>
            </w:r>
          </w:p>
        </w:tc>
      </w:tr>
      <w:tr w:rsidR="00D22F8B" w:rsidRPr="007578BF" w:rsidTr="00602242">
        <w:trPr>
          <w:trHeight w:val="156"/>
        </w:trPr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хеташан корт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V</w:t>
            </w:r>
            <w:r w:rsidRPr="007578BF">
              <w:rPr>
                <w:rFonts w:ascii="Times New Roman" w:hAnsi="Times New Roman" w:cs="Times New Roman"/>
              </w:rPr>
              <w:t>-</w:t>
            </w:r>
            <w:r w:rsidRPr="007578BF">
              <w:rPr>
                <w:rFonts w:ascii="Times New Roman" w:hAnsi="Times New Roman" w:cs="Times New Roman"/>
                <w:lang w:val="en-US"/>
              </w:rPr>
              <w:t>XV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Ножай-Юртовский район, 1300 м к юго-западу от центральной мечети с. Центар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репость Шатой 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крепостная стена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1858 г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Шатой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 Шат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eastAsia="Calibri" w:hAnsi="Times New Roman" w:cs="Times New Roman"/>
                <w:i/>
              </w:rPr>
              <w:t>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боевая (Эми-бов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7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8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9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0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lastRenderedPageBreak/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lastRenderedPageBreak/>
              <w:t>2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6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7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XIX 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одземное каменное сооружение с арочным сводом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редние века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одземное каменное сооружение с арочным сводом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редние века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одземное каменное сооружение с арочным сводом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редние века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7578BF">
              <w:rPr>
                <w:rFonts w:ascii="Times New Roman" w:eastAsia="Calibri" w:hAnsi="Times New Roman" w:cs="Times New Roman"/>
                <w:i/>
              </w:rPr>
              <w:t>Кезенойский историко-архитектурный комплекс</w:t>
            </w:r>
          </w:p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eastAsia="Calibri" w:hAnsi="Times New Roman" w:cs="Times New Roman"/>
                <w:i/>
              </w:rPr>
              <w:t>«Алдам-Гези»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одземное каменное сооружение с арочным сводом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редние века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езен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одземное каменное сооружение с арочным сводом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редние века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езен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Тундухойская стела с петроглифами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V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де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нду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Шаройский район, Сандахойское ущелье, верховье реки Шаро-Аргун (близ бывшего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Пхед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IХ 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Шарой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уланд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IХ 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Шарой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Кесал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highlight w:val="yellow"/>
              </w:rPr>
            </w:pPr>
            <w:r w:rsidRPr="007578BF">
              <w:rPr>
                <w:rFonts w:ascii="Times New Roman" w:hAnsi="Times New Roman" w:cs="Times New Roman"/>
                <w:i/>
              </w:rPr>
              <w:t xml:space="preserve">Шикаройский историко-архитектурный комплекс: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Шарой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Шикар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Жилая башня № 1 (Ушкалойская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Ушкал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Жилая башня № 2 (Ушкалойская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Ушкал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аменный арочный мост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Ушкал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оевая башн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оевая башн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Жилая башн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Жилая башн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оевая башн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V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Зумс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с. Зумсой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8BF">
              <w:rPr>
                <w:rFonts w:ascii="Times New Roman" w:hAnsi="Times New Roman" w:cs="Times New Roman"/>
              </w:rPr>
              <w:t>Кумарт-Кали)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lastRenderedPageBreak/>
              <w:t>4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Гухойская боевая башня № 1 (Чагой-Бов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</w:t>
            </w:r>
            <w:r w:rsidRPr="007578BF">
              <w:rPr>
                <w:rFonts w:ascii="Times New Roman" w:hAnsi="Times New Roman" w:cs="Times New Roman"/>
              </w:rPr>
              <w:t xml:space="preserve">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с. Гухой (местность Узмат-Кал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Жилая башня с петроглифами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с. Гухой (местность Нижний Гух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аменный арочный мост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V</w:t>
            </w:r>
            <w:r w:rsidRPr="007578BF">
              <w:rPr>
                <w:rFonts w:ascii="Times New Roman" w:hAnsi="Times New Roman" w:cs="Times New Roman"/>
              </w:rPr>
              <w:t>– Х</w:t>
            </w:r>
            <w:r w:rsidRPr="007578BF">
              <w:rPr>
                <w:rFonts w:ascii="Times New Roman" w:hAnsi="Times New Roman" w:cs="Times New Roman"/>
                <w:lang w:val="en-US"/>
              </w:rPr>
              <w:t>V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Гух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Жилая башня </w:t>
            </w:r>
          </w:p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«Калхад-Гала»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с. Ведучи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Жилая башня</w:t>
            </w:r>
          </w:p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«Сехамп-Пха»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Итум-Калинский район, с. Ведучи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8BF">
              <w:rPr>
                <w:rFonts w:ascii="Times New Roman" w:hAnsi="Times New Roman" w:cs="Times New Roman"/>
              </w:rPr>
              <w:t>Гамх)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ти-Бовтинская мечеть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X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Итум-Калинский район, с. Ведучи (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8BF">
              <w:rPr>
                <w:rFonts w:ascii="Times New Roman" w:hAnsi="Times New Roman" w:cs="Times New Roman"/>
              </w:rPr>
              <w:t>Ати-Бовта)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оевая башня (Селите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Итум-Калинский район, (бывшее с. Селите,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Пакоч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Жилая башн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V - XVI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Итум-Калинский район, (бывшее с. Селите,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Пакоч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боевая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Жилая башня (Утан-Кали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(бывшее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8BF">
              <w:rPr>
                <w:rFonts w:ascii="Times New Roman" w:hAnsi="Times New Roman" w:cs="Times New Roman"/>
              </w:rPr>
              <w:t>Утан-Кали)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Жилая башня (Юрды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Юрды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>Х 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Итум-Калинский район, с. Тусхарой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8BF">
              <w:rPr>
                <w:rFonts w:ascii="Times New Roman" w:hAnsi="Times New Roman" w:cs="Times New Roman"/>
              </w:rPr>
              <w:t>Бечиг)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Жилая башня (Тусхаройская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усхар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в селении Эзихой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с. Тусхарой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8BF">
              <w:rPr>
                <w:rFonts w:ascii="Times New Roman" w:hAnsi="Times New Roman" w:cs="Times New Roman"/>
              </w:rPr>
              <w:t>Эзихой)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Историко-архитектурный комплекс Басс:</w:t>
            </w:r>
          </w:p>
        </w:tc>
        <w:tc>
          <w:tcPr>
            <w:tcW w:w="1701" w:type="dxa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с. Тусхарой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Басс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578BF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с. Тусхарой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Басс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с. Тусхарой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Басс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>Х 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с. Тусхарой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Басс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(Баулойская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XVI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Баул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7578BF">
              <w:rPr>
                <w:rFonts w:ascii="Times New Roman" w:hAnsi="Times New Roman" w:cs="Times New Roman"/>
              </w:rPr>
              <w:t>Башня боевая №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XVI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Итум-Калинский район, с. Тазбичи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Хелды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7578BF">
              <w:rPr>
                <w:rFonts w:ascii="Times New Roman" w:hAnsi="Times New Roman" w:cs="Times New Roman"/>
              </w:rPr>
              <w:t>Башня боевая №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XVI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Итум-Калинский район, с. Тазбичи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Хелды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XVI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Итум-Калинский район, с. Тазбичи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Хелды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(Цамадой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Итум-Калинский район, с. Тазбичи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Цамад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(Иттикуллишка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Тазбичи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Иттикуллишк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Жилая башня Данкали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с. Тазбичи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Данкал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с петроглифами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с. Тазбичи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Тасгут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Нижний </w:t>
            </w:r>
            <w:r w:rsidRPr="007578BF">
              <w:rPr>
                <w:rFonts w:ascii="Times New Roman" w:hAnsi="Times New Roman" w:cs="Times New Roman"/>
              </w:rPr>
              <w:lastRenderedPageBreak/>
              <w:t>Кен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lastRenderedPageBreak/>
              <w:t>7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Ошнийский историко-архитектурный ансамбль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шн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шн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шн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шн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шн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шн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шн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тела с петроглифами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шн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тела с петроглифами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шн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highlight w:val="yellow"/>
              </w:rPr>
            </w:pPr>
            <w:r w:rsidRPr="007578BF">
              <w:rPr>
                <w:rFonts w:ascii="Times New Roman" w:hAnsi="Times New Roman" w:cs="Times New Roman"/>
                <w:i/>
              </w:rPr>
              <w:t>Моца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овое сооружение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 xml:space="preserve"> – XIV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(Бушни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 xml:space="preserve">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Бушн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Гу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 xml:space="preserve">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Гуро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 xml:space="preserve">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Гуро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8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 xml:space="preserve">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Гуро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8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 xml:space="preserve"> – XVI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Гуро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</w:tcPr>
          <w:p w:rsidR="00D22F8B" w:rsidRPr="007578BF" w:rsidRDefault="00D22F8B" w:rsidP="0060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highlight w:val="yellow"/>
              </w:rPr>
            </w:pPr>
            <w:r w:rsidRPr="007578BF">
              <w:rPr>
                <w:rFonts w:ascii="Times New Roman" w:hAnsi="Times New Roman" w:cs="Times New Roman"/>
                <w:i/>
              </w:rPr>
              <w:t>Никар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8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XIX 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Никар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ультовое сооружение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II – XIV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Моцкарой 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Никар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  <w:i/>
                <w:highlight w:val="yellow"/>
              </w:rPr>
            </w:pPr>
            <w:r w:rsidRPr="007578BF">
              <w:rPr>
                <w:rFonts w:ascii="Times New Roman" w:hAnsi="Times New Roman" w:cs="Times New Roman"/>
                <w:i/>
              </w:rPr>
              <w:t>Терт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578BF">
              <w:rPr>
                <w:rFonts w:ascii="Times New Roman" w:hAnsi="Times New Roman" w:cs="Times New Roman"/>
                <w:b/>
              </w:rPr>
              <w:t>9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, долина реки Меши-хи (бывшее с. Терт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i/>
                <w:highlight w:val="yellow"/>
              </w:rPr>
            </w:pPr>
            <w:r w:rsidRPr="007578BF">
              <w:rPr>
                <w:rFonts w:ascii="Times New Roman" w:hAnsi="Times New Roman" w:cs="Times New Roman"/>
                <w:i/>
              </w:rPr>
              <w:t>Комалх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9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вятилище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Комал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вятилище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Комал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i/>
                <w:highlight w:val="yellow"/>
              </w:rPr>
            </w:pPr>
            <w:r w:rsidRPr="007578BF">
              <w:rPr>
                <w:rFonts w:ascii="Times New Roman" w:hAnsi="Times New Roman" w:cs="Times New Roman"/>
                <w:i/>
              </w:rPr>
              <w:t>Коротах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9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Корот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9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Корот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lastRenderedPageBreak/>
              <w:t>9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Баст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Баст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9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Баст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Баст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9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Баст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9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 (бывшее с. Баст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0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земный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ущелье Малхиста, местность Чааре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hAnsi="Times New Roman" w:cs="Times New Roman"/>
                <w:i/>
              </w:rPr>
              <w:t>Бас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0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ерховье реки Чанты-Аргу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Басх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0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ультовое сооружение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верховье реки Чанты-Аргу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Басх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0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Историко-архитектурный комплекс Кегина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Кегин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0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полубоевая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Кегин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0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Кегин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0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Историко-архитектурный комплекс Джаре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Джар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0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Джар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0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Джар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0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 ущелье Малхиста (бывшее с. Джар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1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Горст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илдехарой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Горстх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1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илдехарой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Горстх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1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илдехарой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Горстх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1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(Саканхойская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с. Хилдехарой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8BF">
              <w:rPr>
                <w:rFonts w:ascii="Times New Roman" w:hAnsi="Times New Roman" w:cs="Times New Roman"/>
              </w:rPr>
              <w:t>Верхний Саканйист)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1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(Саканхойская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с. Хилдехарой (бывший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8BF">
              <w:rPr>
                <w:rFonts w:ascii="Times New Roman" w:hAnsi="Times New Roman" w:cs="Times New Roman"/>
              </w:rPr>
              <w:t>Верхний Саканйист)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1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 xml:space="preserve">Башня жилая № </w:t>
            </w:r>
            <w:r w:rsidRPr="007578BF">
              <w:rPr>
                <w:rFonts w:ascii="Times New Roman" w:hAnsi="Times New Roman" w:cs="Times New Roman"/>
              </w:rPr>
              <w:t>3</w:t>
            </w:r>
            <w:r w:rsidRPr="007578BF">
              <w:rPr>
                <w:rFonts w:ascii="Times New Roman" w:eastAsia="Calibri" w:hAnsi="Times New Roman" w:cs="Times New Roman"/>
              </w:rPr>
              <w:t xml:space="preserve"> (Пкъиерская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578BF">
              <w:rPr>
                <w:rFonts w:ascii="Times New Roman" w:eastAsia="Calibri" w:hAnsi="Times New Roman" w:cs="Times New Roman"/>
                <w:lang w:val="en-US"/>
              </w:rPr>
              <w:t>XIV</w:t>
            </w:r>
            <w:r w:rsidRPr="007578BF">
              <w:rPr>
                <w:rFonts w:ascii="Times New Roman" w:eastAsia="Calibri" w:hAnsi="Times New Roman" w:cs="Times New Roman"/>
              </w:rPr>
              <w:t xml:space="preserve"> - 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XVI</w:t>
            </w:r>
            <w:r w:rsidRPr="007578BF">
              <w:rPr>
                <w:rFonts w:ascii="Times New Roman" w:eastAsia="Calibri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с. Хилдехарой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578BF">
              <w:rPr>
                <w:rFonts w:ascii="Times New Roman" w:eastAsia="Calibri" w:hAnsi="Times New Roman" w:cs="Times New Roman"/>
              </w:rPr>
              <w:t>(бывший хут.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Пкъиер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1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 (Чамгахойская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. Хилдехарой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(бывший 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Чамгах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1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Даканчуйский историко-</w:t>
            </w:r>
            <w:r w:rsidRPr="007578BF">
              <w:rPr>
                <w:rFonts w:ascii="Times New Roman" w:hAnsi="Times New Roman" w:cs="Times New Roman"/>
                <w:b/>
              </w:rPr>
              <w:lastRenderedPageBreak/>
              <w:t>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lastRenderedPageBreak/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lastRenderedPageBreak/>
              <w:t xml:space="preserve">Итум-Калинский район, </w:t>
            </w:r>
            <w:r w:rsidRPr="007578BF">
              <w:rPr>
                <w:rFonts w:ascii="Times New Roman" w:hAnsi="Times New Roman" w:cs="Times New Roman"/>
              </w:rPr>
              <w:lastRenderedPageBreak/>
              <w:t>Майстинское ущелье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аканчу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lastRenderedPageBreak/>
              <w:t>11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боевая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аканчу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1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аканчу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2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аканчу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2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тена заградительна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аканчу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2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аканчу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2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аканчу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2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аменная мельница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аканчу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Васеркелский историко-архитектурный комплекс:</w:t>
            </w:r>
          </w:p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hAnsi="Times New Roman" w:cs="Times New Roman"/>
                <w:i/>
              </w:rPr>
              <w:t>Васеркелский некрополь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2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37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2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38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2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39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2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0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3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3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святилище № 4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3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святилище № 4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3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3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6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lastRenderedPageBreak/>
              <w:t>13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7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3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8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3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49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3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0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3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4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4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4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4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4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6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4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7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4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8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14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59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4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0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4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5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5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5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5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lastRenderedPageBreak/>
              <w:t>15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6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5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67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5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полуподземный № 68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5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полуподземный № 69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5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полуподземный № 70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5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святилище № 7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6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святилище № 7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6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святилище № 7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X - XIV 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Итум-Калинский район, Майстинское ущелье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</w:rPr>
              <w:t xml:space="preserve"> с. Васеркел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6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жилая </w:t>
            </w:r>
            <w:r w:rsidRPr="007578BF">
              <w:rPr>
                <w:rStyle w:val="apple-converted-space"/>
                <w:rFonts w:ascii="Times New Roman" w:hAnsi="Times New Roman" w:cs="Times New Roman"/>
              </w:rPr>
              <w:t>«Беной-Кха»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V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 вв</w:t>
            </w:r>
            <w:proofErr w:type="gramEnd"/>
            <w:r w:rsidRPr="00757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, историческая область Нашха, в верховье р. Гехи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6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Языческий храм-святилище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на ЮЗ склоне Мизир-Корт, правый берег р. Осу-хи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6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Акха-Басинский историко-архитектурный ансамбль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 к юго-западу от оз. Галанчож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6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6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6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6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№ 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6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№ 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7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№ 6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7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полубоевая № 7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 Мартановский район, 500 м  к юго-западу от оз. Галанчож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7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Ачхой-Мартановский район 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250 м от оз. Галанчож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Кербит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7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7578BF">
              <w:rPr>
                <w:rFonts w:ascii="Times New Roman" w:hAnsi="Times New Roman" w:cs="Times New Roman"/>
              </w:rPr>
              <w:t>вв</w:t>
            </w:r>
            <w:r w:rsidRPr="007578BF">
              <w:rPr>
                <w:rFonts w:ascii="Times New Roman" w:hAnsi="Times New Roman" w:cs="Times New Roman"/>
                <w:lang w:val="en-US"/>
              </w:rPr>
              <w:t>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Моцар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7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Моцар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7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скальная  № 2, встроенная в нишу скалы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Моцар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lastRenderedPageBreak/>
              <w:t>17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>Х 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Чарм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7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рестообразная стела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Ачхой-Мартановский район к востоку от окраины </w:t>
            </w:r>
            <w:r w:rsidRPr="007578BF">
              <w:rPr>
                <w:rFonts w:ascii="Times New Roman" w:hAnsi="Times New Roman" w:cs="Times New Roman"/>
                <w:spacing w:val="-3"/>
              </w:rPr>
              <w:t>с. Чармах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eastAsia="Calibri" w:hAnsi="Times New Roman" w:cs="Times New Roman"/>
                <w:i/>
              </w:rPr>
              <w:t>Тистихо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7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Каменная стела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№ 1 </w:t>
            </w:r>
          </w:p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 крестом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Тистих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7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Каменная стела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№ 2 </w:t>
            </w:r>
          </w:p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 крестом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Тистихой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8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  <w:spacing w:val="-3"/>
              </w:rPr>
              <w:t>Хийлах</w:t>
            </w:r>
            <w:r w:rsidRPr="007578BF">
              <w:rPr>
                <w:rFonts w:ascii="Times New Roman" w:hAnsi="Times New Roman" w:cs="Times New Roman"/>
                <w:b/>
              </w:rPr>
              <w:t>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pacing w:val="-3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8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pacing w:val="-3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8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8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8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8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8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I</w:t>
            </w:r>
            <w:r w:rsidRPr="007578BF">
              <w:rPr>
                <w:rFonts w:ascii="Times New Roman" w:hAnsi="Times New Roman" w:cs="Times New Roman"/>
              </w:rPr>
              <w:t>Х 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Хийл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8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 (Бург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, левом берег р. Осу-хи, в 2-х км к северу от оз. Галанчож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8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 № 2 (Бург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, левом берег р. Осу-хи, в 2-х км к северу от оз. Галанчож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8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Терх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V</w:t>
            </w:r>
            <w:r w:rsidRPr="007578BF">
              <w:t>–</w:t>
            </w:r>
            <w:r w:rsidRPr="007578BF">
              <w:rPr>
                <w:rFonts w:ascii="Times New Roman" w:hAnsi="Times New Roman" w:cs="Times New Roman"/>
                <w:lang w:val="en-US"/>
              </w:rPr>
              <w:t xml:space="preserve">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Терх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9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Терх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9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жилая № 2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Терх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9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вятилище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Терх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9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Терх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9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клеп надземный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Терх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9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полуподземный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Терх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hAnsi="Times New Roman" w:cs="Times New Roman"/>
                <w:i/>
              </w:rPr>
              <w:t>Кербечский историко-архитектурный комплекс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9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вятилище (Селинг)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Х</w:t>
            </w:r>
            <w:r w:rsidRPr="007578BF">
              <w:rPr>
                <w:rFonts w:ascii="Times New Roman" w:hAnsi="Times New Roman" w:cs="Times New Roman"/>
                <w:lang w:val="en-US"/>
              </w:rPr>
              <w:t>V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V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Кербеч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9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(между с. Кербит и с. Кербеч)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9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Историко-архитектурный комплекс Корга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орг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19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орг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0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орг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lastRenderedPageBreak/>
              <w:t>20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орг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0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 надземный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орг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0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ещерный город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орг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0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наскальна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орг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0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Заградительная стена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орг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0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вятилище (Селинг) 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Корг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0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b/>
              </w:rPr>
              <w:t>Вилах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Вил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0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Башня жилая № 1 (Керима)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Вил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0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Вил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1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Пещерный город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Вил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hAnsi="Times New Roman" w:cs="Times New Roman"/>
                <w:i/>
              </w:rPr>
              <w:t>Зенгал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1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Каменная стела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 крестом 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№ 1 (Мать)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Акк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1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Каменная стела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 крестом 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№ 2  (Дочь)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Акк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1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Каменная стела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 крестом 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№ 3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Акк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1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клеп надземный № 1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Тишл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21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клеп надземный № 2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Тишл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1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7578BF">
              <w:rPr>
                <w:rFonts w:ascii="Times New Roman" w:hAnsi="Times New Roman" w:cs="Times New Roman"/>
                <w:b/>
              </w:rPr>
              <w:t>Орзми-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IV</w:t>
            </w:r>
            <w:r w:rsidRPr="007578BF">
              <w:rPr>
                <w:rFonts w:ascii="Times New Roman" w:hAnsi="Times New Roman" w:cs="Times New Roman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lang w:val="en-US"/>
              </w:rPr>
              <w:t>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D22F8B" w:rsidRPr="007578BF" w:rsidRDefault="00D22F8B" w:rsidP="00602242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рзми-Кал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1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рзми-Кал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1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рзми-Кал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1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рзми-Кал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2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V</w:t>
            </w:r>
            <w:r w:rsidRPr="007578BF">
              <w:rPr>
                <w:rFonts w:ascii="Times New Roman" w:hAnsi="Times New Roman" w:cs="Times New Roman"/>
              </w:rPr>
              <w:t>-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рзми-Кал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2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V</w:t>
            </w:r>
            <w:r w:rsidRPr="007578BF">
              <w:rPr>
                <w:rFonts w:ascii="Times New Roman" w:hAnsi="Times New Roman" w:cs="Times New Roman"/>
              </w:rPr>
              <w:t>-</w:t>
            </w:r>
            <w:r w:rsidRPr="007578BF">
              <w:rPr>
                <w:rFonts w:ascii="Times New Roman" w:hAnsi="Times New Roman" w:cs="Times New Roman"/>
                <w:lang w:val="en-US"/>
              </w:rPr>
              <w:t>XV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рзми-Кал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2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Орзми-Кал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2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Мизир-Кал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spacing w:val="-3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VIII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Мизир-Кал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2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spacing w:val="-3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VIII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Мизир-Кал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2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Склеп надземный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spacing w:val="-3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III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- Х</w:t>
            </w:r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VIII</w:t>
            </w:r>
            <w:r w:rsidRPr="007578BF">
              <w:rPr>
                <w:rFonts w:ascii="Times New Roman" w:hAnsi="Times New Roman" w:cs="Times New Roman"/>
                <w:spacing w:val="-3"/>
              </w:rPr>
              <w:t xml:space="preserve">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Мизир-Кале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hAnsi="Times New Roman" w:cs="Times New Roman"/>
                <w:i/>
              </w:rPr>
              <w:t>Аккин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2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Каменная стела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 петроглифами (Уци-Чурт)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(бывшее с. Акки, между хут.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Хеги и </w:t>
            </w:r>
            <w:r w:rsidRPr="007578BF">
              <w:rPr>
                <w:rFonts w:ascii="Times New Roman" w:hAnsi="Times New Roman" w:cs="Times New Roman"/>
              </w:rPr>
              <w:lastRenderedPageBreak/>
              <w:t xml:space="preserve">хут. </w:t>
            </w:r>
            <w:proofErr w:type="gramStart"/>
            <w:r w:rsidRPr="007578BF">
              <w:rPr>
                <w:rFonts w:ascii="Times New Roman" w:hAnsi="Times New Roman" w:cs="Times New Roman"/>
              </w:rPr>
              <w:t>Тишли)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lastRenderedPageBreak/>
              <w:t>22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Мечеть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- </w:t>
            </w:r>
            <w:r w:rsidRPr="007578BF">
              <w:rPr>
                <w:rFonts w:ascii="Times New Roman" w:hAnsi="Times New Roman" w:cs="Times New Roman"/>
                <w:lang w:val="en-US"/>
              </w:rPr>
              <w:t>XX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 xml:space="preserve">(бывшее с. Эйслежг </w:t>
            </w:r>
            <w:r w:rsidRPr="007578BF">
              <w:rPr>
                <w:rFonts w:ascii="Times New Roman" w:hAnsi="Times New Roman" w:cs="Times New Roman"/>
                <w:spacing w:val="-4"/>
              </w:rPr>
              <w:t>(Эйсилашка)</w:t>
            </w:r>
            <w:proofErr w:type="gramEnd"/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i/>
              </w:rPr>
            </w:pPr>
            <w:r w:rsidRPr="007578BF">
              <w:rPr>
                <w:rFonts w:ascii="Times New Roman" w:hAnsi="Times New Roman" w:cs="Times New Roman"/>
                <w:i/>
              </w:rPr>
              <w:t>Хайбах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2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spacing w:val="-3"/>
              </w:rPr>
              <w:t>Х</w:t>
            </w:r>
            <w:proofErr w:type="gramStart"/>
            <w:r w:rsidRPr="007578BF">
              <w:rPr>
                <w:rFonts w:ascii="Times New Roman" w:hAnsi="Times New Roman" w:cs="Times New Roman"/>
                <w:spacing w:val="-3"/>
                <w:lang w:val="en-US"/>
              </w:rPr>
              <w:t>I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>Х - ХХ вв.</w:t>
            </w: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Хайб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2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рестообразная стела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Пешх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3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Крестообразная стела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Пешх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31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Пешх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32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Каменная стела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 петроглифом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  <w:spacing w:val="-3"/>
              </w:rPr>
              <w:t xml:space="preserve"> с. Чармах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33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hAnsi="Times New Roman" w:cs="Times New Roman"/>
                <w:b/>
              </w:rPr>
              <w:t>Дженчийский историко-архитектурный комплекс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женч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34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женч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35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женч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36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женч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37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Пещерный город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женч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3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 xml:space="preserve">Каменная стела 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женч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3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Каменная стела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 петроглифом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V-XV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hAnsi="Times New Roman" w:cs="Times New Roman"/>
              </w:rPr>
              <w:t xml:space="preserve"> с. Дженч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40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  <w:b/>
              </w:rPr>
            </w:pPr>
            <w:r w:rsidRPr="007578B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ко-архитектурный комплекс «Мереджи»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I-XII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ередж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41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ередж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42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ередж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43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ередж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44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ередж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45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ередж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46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ередж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47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ереджи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48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-538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>-</w:t>
            </w:r>
            <w:r w:rsidRPr="007578BF">
              <w:rPr>
                <w:rFonts w:ascii="Times New Roman" w:hAnsi="Times New Roman" w:cs="Times New Roman"/>
                <w:lang w:val="en-US"/>
              </w:rPr>
              <w:t>XVI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(бывшее с. Ялхарой, 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хут. Тугуз-Юрт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49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tabs>
                <w:tab w:val="left" w:pos="-538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>XIII</w:t>
            </w:r>
            <w:r w:rsidRPr="007578BF">
              <w:rPr>
                <w:rFonts w:ascii="Times New Roman" w:hAnsi="Times New Roman" w:cs="Times New Roman"/>
              </w:rPr>
              <w:t>-</w:t>
            </w:r>
            <w:r w:rsidRPr="007578BF">
              <w:rPr>
                <w:rFonts w:ascii="Times New Roman" w:hAnsi="Times New Roman" w:cs="Times New Roman"/>
                <w:lang w:val="en-US"/>
              </w:rPr>
              <w:t>XVIII</w:t>
            </w:r>
            <w:r w:rsidRPr="007578BF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(бывшее с. Ялхарой, 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хут. Тугуз-Юрт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50.</w:t>
            </w:r>
          </w:p>
        </w:tc>
        <w:tc>
          <w:tcPr>
            <w:tcW w:w="3448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Мечеть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  <w:lang w:val="en-US"/>
              </w:rPr>
              <w:t>XIX</w:t>
            </w:r>
            <w:r w:rsidRPr="007578B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(бывшее с. Ялхарой, 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хут. Тугуз-Юрт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51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ко-архитектурный комплекс «Катарашка»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I-XII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Катарашк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lastRenderedPageBreak/>
              <w:t>252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Катарашк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53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Катарашк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54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Катарашк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55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3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Катарашк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56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4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Катарашк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57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hAnsi="Times New Roman" w:cs="Times New Roman"/>
              </w:rPr>
              <w:t>Склеп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Катарашк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58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ко-архитектурный комплекс «Мошта»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I-XII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ошт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59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 № 1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ошт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60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 № 2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ошт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61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ошт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62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ошт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63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3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ошт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64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4</w:t>
            </w:r>
          </w:p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ошт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65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5</w:t>
            </w:r>
          </w:p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ошта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66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 (Мужганская)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ужган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67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(Мужганская)</w:t>
            </w:r>
          </w:p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Ачхой-Мартановский район</w:t>
            </w:r>
          </w:p>
          <w:p w:rsidR="00D22F8B" w:rsidRPr="007578BF" w:rsidRDefault="00D22F8B" w:rsidP="006022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ывшее</w:t>
            </w:r>
            <w:proofErr w:type="gramEnd"/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 xml:space="preserve"> с. Мужган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78BF">
              <w:rPr>
                <w:rFonts w:ascii="Times New Roman" w:eastAsia="Calibri" w:hAnsi="Times New Roman" w:cs="Times New Roman"/>
                <w:i/>
              </w:rPr>
              <w:t>Цеча-Ахкинский историко-архитектурный комплекс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68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i/>
              </w:rPr>
            </w:pPr>
            <w:r w:rsidRPr="007578BF">
              <w:rPr>
                <w:rFonts w:ascii="Times New Roman" w:hAnsi="Times New Roman" w:cs="Times New Roman"/>
              </w:rPr>
              <w:t>Башня боев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7578BF">
              <w:rPr>
                <w:rFonts w:ascii="Times New Roman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hAnsi="Times New Roman" w:cs="Times New Roman"/>
                <w:lang w:val="en-US"/>
              </w:rPr>
              <w:t>VII</w:t>
            </w:r>
            <w:r w:rsidRPr="007578BF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69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4</w:t>
            </w:r>
          </w:p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7578BF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70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5</w:t>
            </w:r>
          </w:p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7578BF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71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6</w:t>
            </w:r>
          </w:p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7578BF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72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7</w:t>
            </w:r>
          </w:p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7578BF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73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8</w:t>
            </w:r>
          </w:p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7578BF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74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9</w:t>
            </w:r>
          </w:p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7578BF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7578BF">
              <w:rPr>
                <w:rFonts w:ascii="Times New Roman" w:eastAsia="Calibri" w:hAnsi="Times New Roman" w:cs="Times New Roman"/>
              </w:rPr>
              <w:t>вв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75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Склеп надземный</w:t>
            </w:r>
            <w:r w:rsidRPr="007578BF">
              <w:rPr>
                <w:rFonts w:ascii="Times New Roman" w:hAnsi="Times New Roman" w:cs="Times New Roman"/>
              </w:rPr>
              <w:t xml:space="preserve"> </w:t>
            </w:r>
            <w:r w:rsidRPr="007578BF">
              <w:rPr>
                <w:rFonts w:ascii="Times New Roman" w:eastAsia="Calibri" w:hAnsi="Times New Roman" w:cs="Times New Roman"/>
              </w:rPr>
              <w:t>№</w:t>
            </w:r>
            <w:r w:rsidRPr="007578BF">
              <w:rPr>
                <w:rFonts w:ascii="Times New Roman" w:hAnsi="Times New Roman" w:cs="Times New Roman"/>
              </w:rPr>
              <w:t xml:space="preserve"> 4</w:t>
            </w:r>
            <w:r w:rsidRPr="007578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22F8B" w:rsidRPr="007578BF" w:rsidRDefault="00D22F8B" w:rsidP="0060224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578BF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7578BF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7578BF">
              <w:rPr>
                <w:rFonts w:ascii="Times New Roman" w:eastAsia="Calibri" w:hAnsi="Times New Roman" w:cs="Times New Roman"/>
              </w:rPr>
              <w:t xml:space="preserve"> - Х</w:t>
            </w:r>
            <w:r w:rsidRPr="007578BF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7578BF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76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contextualSpacing/>
              <w:rPr>
                <w:rFonts w:ascii="Times New Roman" w:eastAsia="Calibri" w:hAnsi="Times New Roman" w:cs="Times New Roman"/>
                <w:b/>
                <w:highlight w:val="yellow"/>
              </w:rPr>
            </w:pPr>
            <w:proofErr w:type="gramStart"/>
            <w:r w:rsidRPr="007578BF">
              <w:rPr>
                <w:rFonts w:ascii="Times New Roman" w:eastAsia="Calibri" w:hAnsi="Times New Roman" w:cs="Times New Roman"/>
                <w:b/>
              </w:rPr>
              <w:t>Цеча-Ахкинский историко-архитектурный комплекс-3:</w:t>
            </w:r>
            <w:proofErr w:type="gramEnd"/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II-XIII </w:t>
            </w:r>
            <w:r w:rsidRPr="007578BF">
              <w:rPr>
                <w:rFonts w:ascii="Times New Roman" w:hAnsi="Times New Roman" w:cs="Times New Roman"/>
              </w:rPr>
              <w:t>в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77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боевая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78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lastRenderedPageBreak/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lastRenderedPageBreak/>
              <w:t>279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80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81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82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83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hAnsi="Times New Roman" w:cs="Times New Roman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Башня жилая № 6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84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Некрополь «Цеча-Ахк»: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85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Склеп № 1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86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Склеп № 2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87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Склеп № 3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88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Склеп № 4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  <w:tr w:rsidR="00D22F8B" w:rsidRPr="007578BF" w:rsidTr="00602242">
        <w:tc>
          <w:tcPr>
            <w:tcW w:w="771" w:type="dxa"/>
            <w:vAlign w:val="center"/>
          </w:tcPr>
          <w:p w:rsidR="00D22F8B" w:rsidRPr="007578BF" w:rsidRDefault="00D22F8B" w:rsidP="00602242">
            <w:pPr>
              <w:rPr>
                <w:rFonts w:ascii="Times New Roman" w:eastAsia="Calibri" w:hAnsi="Times New Roman" w:cs="Times New Roman"/>
                <w:b/>
              </w:rPr>
            </w:pPr>
            <w:r w:rsidRPr="007578BF">
              <w:rPr>
                <w:rFonts w:ascii="Times New Roman" w:eastAsia="Calibri" w:hAnsi="Times New Roman" w:cs="Times New Roman"/>
                <w:b/>
              </w:rPr>
              <w:t>289.</w:t>
            </w:r>
          </w:p>
        </w:tc>
        <w:tc>
          <w:tcPr>
            <w:tcW w:w="3448" w:type="dxa"/>
          </w:tcPr>
          <w:p w:rsidR="00D22F8B" w:rsidRPr="007578BF" w:rsidRDefault="00D22F8B" w:rsidP="006022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78BF">
              <w:rPr>
                <w:rFonts w:ascii="Times New Roman" w:eastAsia="Times New Roman" w:hAnsi="Times New Roman" w:cs="Times New Roman"/>
                <w:lang w:eastAsia="ru-RU"/>
              </w:rPr>
              <w:t>Склеп № 5</w:t>
            </w:r>
          </w:p>
        </w:tc>
        <w:tc>
          <w:tcPr>
            <w:tcW w:w="1701" w:type="dxa"/>
            <w:vAlign w:val="center"/>
          </w:tcPr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78BF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7578BF">
              <w:rPr>
                <w:rFonts w:ascii="Times New Roman" w:hAnsi="Times New Roman" w:cs="Times New Roman"/>
              </w:rPr>
              <w:t>в.</w:t>
            </w:r>
            <w:proofErr w:type="gramEnd"/>
          </w:p>
          <w:p w:rsidR="00D22F8B" w:rsidRPr="007578BF" w:rsidRDefault="00D22F8B" w:rsidP="0060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Ачхой-Мартановский район</w:t>
            </w:r>
          </w:p>
          <w:p w:rsidR="00D22F8B" w:rsidRPr="007578BF" w:rsidRDefault="00D22F8B" w:rsidP="00602242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8B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578BF">
              <w:rPr>
                <w:rFonts w:ascii="Times New Roman" w:eastAsia="Calibri" w:hAnsi="Times New Roman" w:cs="Times New Roman"/>
              </w:rPr>
              <w:t>бывшее</w:t>
            </w:r>
            <w:proofErr w:type="gramEnd"/>
            <w:r w:rsidRPr="007578BF">
              <w:rPr>
                <w:rFonts w:ascii="Times New Roman" w:eastAsia="Calibri" w:hAnsi="Times New Roman" w:cs="Times New Roman"/>
                <w:spacing w:val="-3"/>
              </w:rPr>
              <w:t xml:space="preserve"> с. Цеча-Ахк)</w:t>
            </w:r>
          </w:p>
        </w:tc>
      </w:tr>
    </w:tbl>
    <w:p w:rsidR="00AD18BC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D04F81" w:rsidRDefault="00D04F8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71055F" w:rsidRDefault="0071055F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B3AD9" w:rsidRDefault="005B3AD9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5B3AD9" w:rsidRDefault="00220709" w:rsidP="00220709">
      <w:pPr>
        <w:pStyle w:val="a8"/>
        <w:shd w:val="clear" w:color="auto" w:fill="FFFFFF"/>
        <w:tabs>
          <w:tab w:val="left" w:pos="4176"/>
        </w:tabs>
        <w:spacing w:before="0" w:beforeAutospacing="0" w:after="0" w:afterAutospacing="0"/>
      </w:pPr>
      <w:r>
        <w:tab/>
      </w:r>
    </w:p>
    <w:p w:rsidR="005B3AD9" w:rsidRDefault="005B3AD9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3300AA" w:rsidRDefault="003300AA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3300AA" w:rsidRDefault="003300AA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3300AA" w:rsidRDefault="003300AA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FE4861" w:rsidRDefault="00FE4861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3300AA" w:rsidRDefault="003300AA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3300AA" w:rsidRDefault="003300AA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3300AA" w:rsidRDefault="003300AA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3300AA" w:rsidRDefault="003300AA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8272C9" w:rsidRDefault="008272C9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3300AA" w:rsidRDefault="003300AA" w:rsidP="00AD18B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AD18BC" w:rsidRPr="008272C9" w:rsidRDefault="00AD18BC" w:rsidP="00AD18BC">
      <w:pPr>
        <w:pStyle w:val="a8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272C9">
        <w:rPr>
          <w:sz w:val="18"/>
          <w:szCs w:val="18"/>
        </w:rPr>
        <w:lastRenderedPageBreak/>
        <w:t>Приложение 2</w:t>
      </w:r>
    </w:p>
    <w:p w:rsidR="00AD18BC" w:rsidRPr="008272C9" w:rsidRDefault="00AD18BC" w:rsidP="00AD18BC">
      <w:pPr>
        <w:pStyle w:val="a8"/>
        <w:shd w:val="clear" w:color="auto" w:fill="FFFFFF"/>
        <w:spacing w:before="0" w:beforeAutospacing="0" w:after="0" w:afterAutospacing="0"/>
        <w:jc w:val="right"/>
        <w:rPr>
          <w:rFonts w:eastAsia="Calibri"/>
          <w:sz w:val="18"/>
          <w:szCs w:val="18"/>
        </w:rPr>
      </w:pPr>
      <w:r w:rsidRPr="008272C9">
        <w:rPr>
          <w:sz w:val="18"/>
          <w:szCs w:val="18"/>
        </w:rPr>
        <w:t xml:space="preserve">к приказу Комитета </w:t>
      </w:r>
      <w:r w:rsidRPr="008272C9">
        <w:rPr>
          <w:rFonts w:eastAsia="Calibri"/>
          <w:sz w:val="18"/>
          <w:szCs w:val="18"/>
        </w:rPr>
        <w:t xml:space="preserve">Правительства ЧР </w:t>
      </w:r>
    </w:p>
    <w:p w:rsidR="00AD18BC" w:rsidRPr="008272C9" w:rsidRDefault="00AD18BC" w:rsidP="00AD18BC">
      <w:pPr>
        <w:pStyle w:val="a8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272C9">
        <w:rPr>
          <w:rFonts w:eastAsia="Calibri"/>
          <w:sz w:val="18"/>
          <w:szCs w:val="18"/>
        </w:rPr>
        <w:t>по охране и использованию культурного наследия</w:t>
      </w:r>
      <w:r w:rsidRPr="008272C9">
        <w:rPr>
          <w:sz w:val="18"/>
          <w:szCs w:val="18"/>
        </w:rPr>
        <w:t xml:space="preserve"> </w:t>
      </w:r>
    </w:p>
    <w:p w:rsidR="00AD18BC" w:rsidRPr="008272C9" w:rsidRDefault="00AD18BC" w:rsidP="00AD18BC">
      <w:pPr>
        <w:pStyle w:val="a8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8272C9">
        <w:rPr>
          <w:sz w:val="18"/>
          <w:szCs w:val="18"/>
        </w:rPr>
        <w:t xml:space="preserve">от </w:t>
      </w:r>
      <w:r w:rsidR="005B49FE" w:rsidRPr="008272C9">
        <w:rPr>
          <w:color w:val="000000"/>
          <w:sz w:val="18"/>
          <w:szCs w:val="18"/>
        </w:rPr>
        <w:t>«____»____________201</w:t>
      </w:r>
      <w:r w:rsidR="00EE500E" w:rsidRPr="008272C9">
        <w:rPr>
          <w:color w:val="000000"/>
          <w:sz w:val="18"/>
          <w:szCs w:val="18"/>
        </w:rPr>
        <w:t>9</w:t>
      </w:r>
      <w:r w:rsidR="005B49FE" w:rsidRPr="008272C9">
        <w:rPr>
          <w:color w:val="000000"/>
          <w:sz w:val="18"/>
          <w:szCs w:val="18"/>
        </w:rPr>
        <w:t xml:space="preserve"> г. </w:t>
      </w:r>
      <w:r w:rsidRPr="008272C9">
        <w:rPr>
          <w:color w:val="000000"/>
          <w:sz w:val="18"/>
          <w:szCs w:val="18"/>
        </w:rPr>
        <w:t xml:space="preserve"> </w:t>
      </w:r>
      <w:r w:rsidRPr="008272C9">
        <w:rPr>
          <w:sz w:val="18"/>
          <w:szCs w:val="18"/>
        </w:rPr>
        <w:t xml:space="preserve">№ </w:t>
      </w:r>
      <w:r w:rsidR="005B49FE" w:rsidRPr="008272C9">
        <w:rPr>
          <w:sz w:val="18"/>
          <w:szCs w:val="18"/>
        </w:rPr>
        <w:t>_______</w:t>
      </w:r>
    </w:p>
    <w:p w:rsidR="00AD18BC" w:rsidRPr="007979AD" w:rsidRDefault="00AD18BC" w:rsidP="00AD18BC">
      <w:pPr>
        <w:pStyle w:val="a8"/>
        <w:shd w:val="clear" w:color="auto" w:fill="FFFFFF"/>
        <w:spacing w:before="0" w:beforeAutospacing="0" w:after="0" w:afterAutospacing="0" w:line="276" w:lineRule="auto"/>
        <w:jc w:val="right"/>
      </w:pPr>
      <w:r w:rsidRPr="007979AD">
        <w:t> </w:t>
      </w:r>
    </w:p>
    <w:p w:rsidR="00AD18BC" w:rsidRPr="00552B4E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Перечень </w:t>
      </w:r>
    </w:p>
    <w:p w:rsidR="00451A37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выявленных объектов </w:t>
      </w:r>
      <w:r>
        <w:rPr>
          <w:b/>
          <w:spacing w:val="1"/>
        </w:rPr>
        <w:t>археологического</w:t>
      </w:r>
      <w:r w:rsidRPr="00552B4E">
        <w:rPr>
          <w:b/>
          <w:spacing w:val="1"/>
        </w:rPr>
        <w:t xml:space="preserve"> наследия, </w:t>
      </w:r>
      <w:r w:rsidR="00451A37">
        <w:rPr>
          <w:b/>
          <w:spacing w:val="1"/>
        </w:rPr>
        <w:t>расположенных</w:t>
      </w:r>
    </w:p>
    <w:p w:rsidR="00AD18BC" w:rsidRPr="00552B4E" w:rsidRDefault="00AD18BC" w:rsidP="00AD18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pacing w:val="1"/>
        </w:rPr>
      </w:pPr>
      <w:r w:rsidRPr="00552B4E">
        <w:rPr>
          <w:b/>
          <w:spacing w:val="1"/>
        </w:rPr>
        <w:t xml:space="preserve"> на территории Чеченской Республики </w:t>
      </w:r>
    </w:p>
    <w:p w:rsidR="00AD18BC" w:rsidRPr="00CB45EE" w:rsidRDefault="00AD18BC" w:rsidP="00AD18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675"/>
        <w:gridCol w:w="2835"/>
        <w:gridCol w:w="1560"/>
        <w:gridCol w:w="4536"/>
      </w:tblGrid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№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E651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3E651D">
              <w:rPr>
                <w:rFonts w:ascii="Times New Roman" w:hAnsi="Times New Roman" w:cs="Times New Roman"/>
                <w:b/>
                <w:bCs/>
                <w:kern w:val="14"/>
              </w:rPr>
              <w:t>ОКН</w:t>
            </w:r>
          </w:p>
        </w:tc>
        <w:tc>
          <w:tcPr>
            <w:tcW w:w="1560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b/>
              </w:rPr>
              <w:t xml:space="preserve">Датировка </w:t>
            </w:r>
            <w:r w:rsidRPr="003E651D">
              <w:rPr>
                <w:rFonts w:ascii="Times New Roman" w:hAnsi="Times New Roman" w:cs="Times New Roman"/>
                <w:b/>
                <w:bCs/>
                <w:kern w:val="14"/>
              </w:rPr>
              <w:t>ОКН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  <w:bCs/>
                <w:kern w:val="14"/>
              </w:rPr>
            </w:pPr>
            <w:r w:rsidRPr="003E651D">
              <w:rPr>
                <w:rFonts w:ascii="Times New Roman" w:hAnsi="Times New Roman" w:cs="Times New Roman"/>
                <w:b/>
              </w:rPr>
              <w:t xml:space="preserve">Адрес </w:t>
            </w:r>
            <w:r w:rsidRPr="003E651D">
              <w:rPr>
                <w:rFonts w:ascii="Times New Roman" w:hAnsi="Times New Roman" w:cs="Times New Roman"/>
                <w:b/>
                <w:bCs/>
                <w:kern w:val="14"/>
              </w:rPr>
              <w:t>(месторасположение)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b/>
                <w:bCs/>
                <w:kern w:val="14"/>
              </w:rPr>
              <w:t>ОКН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индойск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</w:t>
            </w:r>
            <w:proofErr w:type="gramStart"/>
            <w:r w:rsidRPr="003E651D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Хиндой)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</w:t>
            </w:r>
          </w:p>
        </w:tc>
        <w:tc>
          <w:tcPr>
            <w:tcW w:w="1560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</w:t>
            </w:r>
            <w:proofErr w:type="gramStart"/>
            <w:r w:rsidRPr="003E651D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Кезеной)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1 (Ушкалойский)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пещерный-каменно-ящечный)</w:t>
            </w:r>
          </w:p>
        </w:tc>
        <w:tc>
          <w:tcPr>
            <w:tcW w:w="1560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тум-Калинский район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Ушкалой, в местечке Пхачу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№ 2 (Ушкалойский)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подземные склепы)</w:t>
            </w:r>
          </w:p>
        </w:tc>
        <w:tc>
          <w:tcPr>
            <w:tcW w:w="1560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 с. Ушкалой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аменный ящечный могильник № 1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аменный ящечный могильник № 2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Бугарой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леповый могильник Шунд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</w:t>
            </w:r>
          </w:p>
          <w:p w:rsidR="00CE3D13" w:rsidRPr="003E651D" w:rsidRDefault="00CE3D13" w:rsidP="00243EA8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изовье р. Геши-чу (бывшее с. Шунды)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леповый могильник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I – XVI вв.</w:t>
            </w:r>
          </w:p>
        </w:tc>
        <w:tc>
          <w:tcPr>
            <w:tcW w:w="4536" w:type="dxa"/>
            <w:vAlign w:val="center"/>
          </w:tcPr>
          <w:p w:rsidR="00CE3D13" w:rsidRPr="003E651D" w:rsidRDefault="00CE3D13" w:rsidP="00243EA8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</w:t>
            </w:r>
          </w:p>
          <w:p w:rsidR="00CE3D13" w:rsidRPr="003E651D" w:rsidRDefault="00CE3D13" w:rsidP="00243EA8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Тазбичи (быв</w:t>
            </w:r>
            <w:proofErr w:type="gramStart"/>
            <w:r w:rsidRPr="003E651D">
              <w:rPr>
                <w:rFonts w:ascii="Times New Roman" w:hAnsi="Times New Roman" w:cs="Times New Roman"/>
              </w:rPr>
              <w:t>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х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у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Шулкаг)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чхой-Мартановски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ые курган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 (</w:t>
            </w:r>
            <w:proofErr w:type="gramStart"/>
            <w:r w:rsidRPr="003E651D">
              <w:rPr>
                <w:rFonts w:ascii="Times New Roman" w:hAnsi="Times New Roman" w:cs="Times New Roman"/>
              </w:rPr>
              <w:t>Х</w:t>
            </w:r>
            <w:proofErr w:type="gramEnd"/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XV</w:t>
            </w:r>
            <w:r w:rsidRPr="003E651D">
              <w:rPr>
                <w:rFonts w:ascii="Times New Roman" w:hAnsi="Times New Roman" w:cs="Times New Roman"/>
              </w:rPr>
              <w:t xml:space="preserve"> в. н.э.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 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</w:t>
            </w:r>
            <w:proofErr w:type="gramEnd"/>
            <w:r w:rsidRPr="003E651D">
              <w:rPr>
                <w:rFonts w:ascii="Times New Roman" w:hAnsi="Times New Roman" w:cs="Times New Roman"/>
              </w:rPr>
              <w:t>. Ачхой-Мартан,  у современного кладбища. 1 курган исследован Кругловым А.П. в 1936 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чхой-Мартановский одиночный курган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 выезде </w:t>
            </w:r>
            <w:proofErr w:type="gramStart"/>
            <w:r w:rsidRPr="003E651D">
              <w:rPr>
                <w:rFonts w:ascii="Times New Roman" w:hAnsi="Times New Roman" w:cs="Times New Roman"/>
              </w:rPr>
              <w:t>из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чхой-Мартан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сторону с. Бамут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чхой-Мартановски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ые курган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3-х км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чхой-Мартан, на правом берегу р. Фортанга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ами-Юртовско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ериод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2-х км севернее с. Шаами-Юрт, на берегу р. Асса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ами-Юртовский грунтовы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озд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территории современного  селения Шаами-Юрт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машкинское 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I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чхой-Мартановский район, в 3-х км к 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Самашки, на низкой террасе р. Сунжа.  В 1945 г. исследовано. Минаевой Т.М. и Штанько Н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 xml:space="preserve">  1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машкин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городище 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ннее средне-вековье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1,5 км к 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Самашки, на 1-ой террасе р. Сунжа. Исследовано в 1945 г. </w:t>
            </w:r>
            <w:r w:rsidRPr="003E651D">
              <w:rPr>
                <w:rFonts w:ascii="Times New Roman" w:hAnsi="Times New Roman" w:cs="Times New Roman"/>
              </w:rPr>
              <w:lastRenderedPageBreak/>
              <w:t>Минаевой Т.М. и Штанько Н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b/>
              </w:rPr>
              <w:t>«</w:t>
            </w:r>
            <w:r w:rsidRPr="003E651D">
              <w:rPr>
                <w:rFonts w:ascii="Times New Roman" w:hAnsi="Times New Roman" w:cs="Times New Roman"/>
              </w:rPr>
              <w:t xml:space="preserve">Курганный могильник «Самашки 1» -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коло 15 курганов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с. Самашки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 сев</w:t>
            </w:r>
            <w:proofErr w:type="gramStart"/>
            <w:r w:rsidRPr="003E651D">
              <w:rPr>
                <w:rFonts w:ascii="Times New Roman" w:hAnsi="Times New Roman" w:cs="Times New Roman"/>
              </w:rPr>
              <w:t>.-</w:t>
            </w:r>
            <w:proofErr w:type="gramEnd"/>
            <w:r w:rsidRPr="003E651D">
              <w:rPr>
                <w:rFonts w:ascii="Times New Roman" w:hAnsi="Times New Roman" w:cs="Times New Roman"/>
              </w:rPr>
              <w:t>сев.-вост. и сев.-вост. от селения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Самашки 2» - более тридцати курганов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с</w:t>
            </w:r>
            <w:proofErr w:type="gramStart"/>
            <w:r w:rsidRPr="003E651D">
              <w:rPr>
                <w:rFonts w:ascii="Times New Roman" w:hAnsi="Times New Roman" w:cs="Times New Roman"/>
              </w:rPr>
              <w:t>.С</w:t>
            </w:r>
            <w:proofErr w:type="gramEnd"/>
            <w:r w:rsidRPr="003E651D">
              <w:rPr>
                <w:rFonts w:ascii="Times New Roman" w:hAnsi="Times New Roman" w:cs="Times New Roman"/>
              </w:rPr>
              <w:t>амашки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2,08 – 4,25км к западу от могильника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Самашки 1»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Самашки 3» - более 15 курганов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с. Самашки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0,4 – 1,8км к зап.- сев</w:t>
            </w:r>
            <w:proofErr w:type="gramStart"/>
            <w:r w:rsidRPr="003E651D">
              <w:rPr>
                <w:rFonts w:ascii="Times New Roman" w:hAnsi="Times New Roman" w:cs="Times New Roman"/>
              </w:rPr>
              <w:t>.-</w:t>
            </w:r>
            <w:proofErr w:type="gramEnd"/>
            <w:r w:rsidRPr="003E651D">
              <w:rPr>
                <w:rFonts w:ascii="Times New Roman" w:hAnsi="Times New Roman" w:cs="Times New Roman"/>
              </w:rPr>
              <w:t>зап. от могильника «Самашки 2»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Самашки 4»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с. Самашки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840 –590м к зап.- сев</w:t>
            </w:r>
            <w:proofErr w:type="gramStart"/>
            <w:r w:rsidRPr="003E651D">
              <w:rPr>
                <w:rFonts w:ascii="Times New Roman" w:hAnsi="Times New Roman" w:cs="Times New Roman"/>
              </w:rPr>
              <w:t>.-</w:t>
            </w:r>
            <w:proofErr w:type="gramEnd"/>
            <w:r w:rsidRPr="003E651D">
              <w:rPr>
                <w:rFonts w:ascii="Times New Roman" w:hAnsi="Times New Roman" w:cs="Times New Roman"/>
              </w:rPr>
              <w:t>зап. от  могильника «Самашки 3»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Самашки 5»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bookmarkStart w:id="0" w:name="_GoBack"/>
            <w:bookmarkEnd w:id="0"/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с. Самашки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230 – 1750м к зап.- сев</w:t>
            </w:r>
            <w:proofErr w:type="gramStart"/>
            <w:r w:rsidRPr="003E651D">
              <w:rPr>
                <w:rFonts w:ascii="Times New Roman" w:hAnsi="Times New Roman" w:cs="Times New Roman"/>
              </w:rPr>
              <w:t>.-</w:t>
            </w:r>
            <w:proofErr w:type="gramEnd"/>
            <w:r w:rsidRPr="003E651D">
              <w:rPr>
                <w:rFonts w:ascii="Times New Roman" w:hAnsi="Times New Roman" w:cs="Times New Roman"/>
              </w:rPr>
              <w:t>зап. от могильника «Самашки 4»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Закан-Юрт 1»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>-е тыс.л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до н.э. - </w:t>
            </w:r>
            <w:r w:rsidRPr="003E651D">
              <w:rPr>
                <w:rFonts w:ascii="Times New Roman" w:hAnsi="Times New Roman" w:cs="Times New Roman"/>
                <w:lang w:val="en-US"/>
              </w:rPr>
              <w:t>XIV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XVI</w:t>
            </w:r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 к северу от сел. Закан-Юрт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Закан-Юрт 2»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-го тыс.л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к западу от могильника «Закан-Юрт 1»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Закан-Юрт 3»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 в 710 м к юго-юго-западу от могильника «Закан-Юрт-2»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Курганный могильник «Закан-Юрт 4»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сер. </w:t>
            </w: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л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чхой-Мартановский район,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ел. Закан-Юрт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армохойский пещерный некрополь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озд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мощной скальной гряде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</w:t>
            </w:r>
            <w:proofErr w:type="gramEnd"/>
            <w:r w:rsidRPr="003E651D">
              <w:rPr>
                <w:rFonts w:ascii="Times New Roman" w:hAnsi="Times New Roman" w:cs="Times New Roman"/>
              </w:rPr>
              <w:t>. Нашхой-Лам. В 1964 г. памятник изучался Марковиным В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армохойский склеп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озд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лиз скальной гряды с пещерами находится отдельный подземный склеп. Обнаружен Марковиным В.И. и Полихрониди Н.Г. в 1994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Ялхоройские пещеры-гроты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чхой-Мартановский район,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ежду селениями Ялхарой и Галанчож. Некоторые содержат </w:t>
            </w:r>
            <w:r w:rsidR="004F3805">
              <w:rPr>
                <w:rFonts w:ascii="Times New Roman" w:hAnsi="Times New Roman" w:cs="Times New Roman"/>
              </w:rPr>
              <w:t xml:space="preserve">костные останки. </w:t>
            </w:r>
            <w:proofErr w:type="gramStart"/>
            <w:r w:rsidR="004F3805">
              <w:rPr>
                <w:rFonts w:ascii="Times New Roman" w:hAnsi="Times New Roman" w:cs="Times New Roman"/>
              </w:rPr>
              <w:t>Не исследованы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ажинско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Х в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Урус-Мартановский район, в 200 м к 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Шалажи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правом берегу реки. Изучалось Мунчаевым Р.М. в 195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ажин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Эпох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в 4 км севернее с. Шалажи, на левом берегу реки. Открыто Штанько Н.И. в 194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ехинское 1-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Урус-Мартановский район,  в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3E651D">
                <w:rPr>
                  <w:rFonts w:ascii="Times New Roman" w:hAnsi="Times New Roman" w:cs="Times New Roman"/>
                </w:rPr>
                <w:t>1.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севернее с. Гехи, на правом берегу реки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ошни-Чуй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Урус-Мартановский район, в 3-4 км к юго-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Рошни-Чу, на 2-ой </w:t>
            </w:r>
            <w:proofErr w:type="gramStart"/>
            <w:r w:rsidRPr="003E651D">
              <w:rPr>
                <w:rFonts w:ascii="Times New Roman" w:hAnsi="Times New Roman" w:cs="Times New Roman"/>
              </w:rPr>
              <w:t>террас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левого берега р. Рошни. Исследовано  Мунчаевым Р.М. в 195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Урус-Мартановски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е курган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Урус-Мартановский район, группа курганов на северной окраине с. Урус-Мартан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е исследованы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ни-Ирзо курган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ронзовый век </w:t>
            </w: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еков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в урочище Ани-Ирзо, в окрестностях с. Урус-Мартан. Изучались  Вертеповым Г.А. в 1900-1901г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ойси-Ирзо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lastRenderedPageBreak/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 xml:space="preserve">до </w:t>
            </w:r>
            <w:r w:rsidRPr="003E651D">
              <w:rPr>
                <w:rFonts w:ascii="Times New Roman" w:hAnsi="Times New Roman" w:cs="Times New Roman"/>
              </w:rPr>
              <w:lastRenderedPageBreak/>
              <w:t>н.э.</w:t>
            </w:r>
            <w:proofErr w:type="gramEnd"/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от эпохи бронзы до скифского времени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Урус-Мартановский район, в урочище Бойси-</w:t>
            </w:r>
            <w:r w:rsidRPr="003E651D">
              <w:rPr>
                <w:rFonts w:ascii="Times New Roman" w:hAnsi="Times New Roman" w:cs="Times New Roman"/>
              </w:rPr>
              <w:lastRenderedPageBreak/>
              <w:t>Ирзо, окрестности с. Урус-Мартан. Изучались  Вертеповым Г.А. в 1900 -1901 г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3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Урус-Мартанов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ериод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в 2-х км южнее с. Урус-Мартан, на левом берегу р. Мартан. Открыто Севостьяновым М.П. в 194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хан-Юртов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 эпохи бронзы до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северные окрестности с. Алхан-Юрт. Большая часть насыпей распахана. В 1888 г. Бобринский А.А. исследовал несколько курганов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лхан-Юртовск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 и раннежелезного век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Урус-Мартановский район, в 1км к северо-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лхан-Юрт, на правом берегу р. Сунжа. Открыто в 1957 г. Симоновым Г.С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ойтинские курган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западнее с. Гойты. Большая курганная группа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62 г. Марковин В.И. исследовал 6 курганов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лхазуровск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ериод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рус-Мартановский район, на южной окраине с. Алхазурово. Открыто и обследовано в 1963 г. Виноградовым В.Б. и Ошаевым Х.Д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ерский могильник  из полуподземных  склепов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Х</w:t>
            </w:r>
            <w:proofErr w:type="gramEnd"/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- Х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тум-Калинский район, в ущелье Тазбичи, в окрестностях с. Дере, на склоне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</w:t>
            </w:r>
            <w:proofErr w:type="gramEnd"/>
            <w:r w:rsidRPr="003E651D">
              <w:rPr>
                <w:rFonts w:ascii="Times New Roman" w:hAnsi="Times New Roman" w:cs="Times New Roman"/>
              </w:rPr>
              <w:t>. Гуникака. В 1960 г. В.И. Марковин исследовал 2 склепа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Титча-Дук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XIII в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 с. Тазбичи, урочище Тыт-гу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  <w:lang w:val="en-US"/>
              </w:rPr>
            </w:pPr>
            <w:r w:rsidRPr="003E651D">
              <w:rPr>
                <w:rFonts w:ascii="Times New Roman" w:hAnsi="Times New Roman" w:cs="Times New Roman"/>
              </w:rPr>
              <w:t>Могильник</w:t>
            </w:r>
            <w:r w:rsidRPr="003E65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V – XVI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 с. Моцкарой  (</w:t>
            </w:r>
            <w:proofErr w:type="gramStart"/>
            <w:r w:rsidRPr="003E651D">
              <w:rPr>
                <w:rFonts w:ascii="Times New Roman" w:hAnsi="Times New Roman" w:cs="Times New Roman"/>
              </w:rPr>
              <w:t>бывше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Бара)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ерхнехьерский могильник из  полуподземных склепов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>-Х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тум-Калин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ерхн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Хьеры - местность в окрестностях с. Итум-Кале.  Открыт в 1960 г. Исламовым А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Пакочский могильник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Х</w:t>
            </w:r>
            <w:proofErr w:type="gramEnd"/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>-Х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тум-Калинский район, в местечке Пакоч, в окрестностях с. Итум-Кале, Марковиным В.И. исследованы полуподземный склеп и раннемусульманские захоронения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летин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№ 1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тум-Калинский район, на территории сельского поселения Ведучи, в с. Селете в 2010 г. выявлен могильник из  каменных ящиков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2º 41,160`; Е 045º34,240`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летин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№ 2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тум-Калинский район, на территории  с. п. Ведучи, на окраине с. Селете, в 2010 г. выявлен могильник из каменных ящиков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2º 41,196`;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Е 045º 34,095`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ернекокадой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XV</w:t>
            </w:r>
            <w:r w:rsidRPr="003E651D">
              <w:rPr>
                <w:rFonts w:ascii="Times New Roman" w:hAnsi="Times New Roman" w:cs="Times New Roman"/>
              </w:rPr>
              <w:t>вв. н.э. (полуподземные склепы и каменные ящики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тум-Калин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E651D">
                <w:rPr>
                  <w:rFonts w:ascii="Times New Roman" w:hAnsi="Times New Roman" w:cs="Times New Roman"/>
                </w:rPr>
                <w:t>2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севернее с. Итум-Кале,  к 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Верхний Кокадой.  В 1960 г. Марковиным В.И. исследовано 7 склепов и 5 ящиков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4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пещерный могильник № 1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V в. - начало XVII вв.</w:t>
            </w:r>
          </w:p>
        </w:tc>
        <w:tc>
          <w:tcPr>
            <w:tcW w:w="4536" w:type="dxa"/>
          </w:tcPr>
          <w:p w:rsidR="00CE3D13" w:rsidRPr="003E651D" w:rsidRDefault="00CE3D13" w:rsidP="00F2284A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тойский район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E651D">
                <w:rPr>
                  <w:rFonts w:ascii="Times New Roman" w:hAnsi="Times New Roman" w:cs="Times New Roman"/>
                </w:rPr>
                <w:t>1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о-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</w:t>
            </w:r>
            <w:proofErr w:type="gramEnd"/>
            <w:r w:rsidRPr="003E651D">
              <w:rPr>
                <w:rFonts w:ascii="Times New Roman" w:hAnsi="Times New Roman" w:cs="Times New Roman"/>
              </w:rPr>
              <w:t>. Шатой, в склоне глубокого оврага Кешни-ын.</w:t>
            </w:r>
            <w:r w:rsidR="00F2284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5 пещер исследованы Марковиным В.И. в 195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пещерный могильник № 2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XIV в. - начало XVII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в окрестностях с. Шатой, на северной  окраине</w:t>
            </w:r>
          </w:p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. Верды, на отвесном обрыве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кры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Виноградовым В.Б. в 1959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ое поселение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близ пещерного могильника, на мысе, образованном оврагом. Открыто Кругловым А.П. в 1936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Харсенойский грунтовый могильник 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-го тысячелетия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той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</w:t>
            </w:r>
            <w:proofErr w:type="gramEnd"/>
            <w:r w:rsidRPr="003E651D">
              <w:rPr>
                <w:rFonts w:ascii="Times New Roman" w:hAnsi="Times New Roman" w:cs="Times New Roman"/>
              </w:rPr>
              <w:t>. Малый Харсеной. В 1,5 км вглубь ущелья  р. Малый Мартан.  В 1964 г. открыт  и исследован Виноградовым В.Б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атан-Кортский могильник из каменных ящиков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на вершине восточного отрога г. Тумсой-Лам, в 1.5 км к югу от с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умсой. В 1964 г.  исследован Виноградовым В.Б. и Ошаевым М.Х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атан-Кортское поселени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XV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I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Виноградовым В.Б. и Ошаевым М.Х. в 1964 г.  обследовано поселения близ могильника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Зонах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тойский район, в 1963 г. в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3E651D">
                <w:rPr>
                  <w:rFonts w:ascii="Times New Roman" w:hAnsi="Times New Roman" w:cs="Times New Roman"/>
                </w:rPr>
                <w:t>1.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</w:t>
            </w:r>
            <w:proofErr w:type="gramEnd"/>
            <w:r w:rsidRPr="003E651D">
              <w:rPr>
                <w:rFonts w:ascii="Times New Roman" w:hAnsi="Times New Roman" w:cs="Times New Roman"/>
              </w:rPr>
              <w:t>. Зоны обнаружены склеповые сооружения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атын-Калинский могильник  из каменных ящиков № 1  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Х</w:t>
            </w:r>
            <w:proofErr w:type="gramEnd"/>
            <w:r w:rsidRPr="003E651D">
              <w:rPr>
                <w:rFonts w:ascii="Times New Roman" w:hAnsi="Times New Roman" w:cs="Times New Roman"/>
              </w:rPr>
              <w:t>VII - XIV вв.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Шатойский район, в 3-х км к востоку от с. Шатой,  у с. Гатын-Кале,  рядом с каньоном р. Верды-Ахк 5 ящиков исследованы в 1958 -1959 гг. Марковиным В.И.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атын-Калинский могильник № 2 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XVII - XIV вв. 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тойский район, в 3х км к северо-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Гатын-Кале. Изучался в 1956 – 1959 гг. Марковиным В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атын-Калинское поселение 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тойский район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E651D">
                <w:rPr>
                  <w:rFonts w:ascii="Times New Roman" w:hAnsi="Times New Roman" w:cs="Times New Roman"/>
                </w:rPr>
                <w:t>1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о-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Гатын-Кале. Изучалось Марковиным  В.И. в 1958 -1959 г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орзойское поселение 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Х</w:t>
            </w:r>
            <w:proofErr w:type="gramEnd"/>
            <w:r w:rsidRPr="003E651D">
              <w:rPr>
                <w:rFonts w:ascii="Times New Roman" w:hAnsi="Times New Roman" w:cs="Times New Roman"/>
              </w:rPr>
              <w:t>IV – ХVII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тойский район, в 7 км к юго-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Шатой, в окрестностях</w:t>
            </w:r>
          </w:p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. Борзой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орзойский могильник № 1 из каменных ящиков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тойский район, на южной окраине с. Борзой.</w:t>
            </w:r>
          </w:p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64 г. Виноградовым В.Б.и Ошаевым М.Х. раскопаны 3 погребения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йский могильник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II-е тыс. до н. 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той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</w:t>
            </w:r>
            <w:proofErr w:type="gramEnd"/>
            <w:r w:rsidRPr="003E651D">
              <w:rPr>
                <w:rFonts w:ascii="Times New Roman" w:hAnsi="Times New Roman" w:cs="Times New Roman"/>
              </w:rPr>
              <w:t>. Дай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firstLine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рой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эпохи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ройский район, в 1882 г. В.И. Долбежевым исследован могильник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у с. Шарой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икаройский  каменно-ящичны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ройский район, в 1884 г. Долбежев В.И. исследовал могильник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Шикарой. Вскрыто 18 каменных ящиков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енхинский 1-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От </w:t>
            </w: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до </w:t>
            </w:r>
            <w:r w:rsidRPr="003E651D">
              <w:rPr>
                <w:rFonts w:ascii="Times New Roman" w:hAnsi="Times New Roman" w:cs="Times New Roman"/>
                <w:lang w:val="en-US"/>
              </w:rPr>
              <w:t>XVII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ройский район, в центре с. Кенхи. Открыт в 1972 г. Даутовой Р.А. и  Петренко В.А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енхинский 2-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 рубеже </w:t>
            </w:r>
            <w:r w:rsidRPr="003E651D">
              <w:rPr>
                <w:rFonts w:ascii="Times New Roman" w:hAnsi="Times New Roman" w:cs="Times New Roman"/>
              </w:rPr>
              <w:lastRenderedPageBreak/>
              <w:t>раннего и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Шаройский район, в 350 м северо-восточнее </w:t>
            </w:r>
            <w:r w:rsidRPr="003E651D">
              <w:rPr>
                <w:rFonts w:ascii="Times New Roman" w:hAnsi="Times New Roman" w:cs="Times New Roman"/>
              </w:rPr>
              <w:lastRenderedPageBreak/>
              <w:t xml:space="preserve">могильника № 1 на гребне одного из отрогов хребта </w:t>
            </w:r>
            <w:proofErr w:type="gramStart"/>
            <w:r w:rsidRPr="003E651D">
              <w:rPr>
                <w:rFonts w:ascii="Times New Roman" w:hAnsi="Times New Roman" w:cs="Times New Roman"/>
              </w:rPr>
              <w:t>у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Кенхи. Открыт </w:t>
            </w:r>
            <w:r w:rsidRPr="003E651D">
              <w:rPr>
                <w:rFonts w:ascii="Times New Roman" w:eastAsia="Calibri" w:hAnsi="Times New Roman" w:cs="Times New Roman"/>
              </w:rPr>
              <w:t>в 1972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6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ндухой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ройский район, в 1903 г. в верховьях р. Шаро-Аргу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Сандухой. Могильник из каменных ящиков открыт Завадским А.М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Хуландойский грунтовы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ройский район, в 1903 г. </w:t>
            </w:r>
            <w:proofErr w:type="gramStart"/>
            <w:r w:rsidRPr="003E651D">
              <w:rPr>
                <w:rFonts w:ascii="Times New Roman" w:hAnsi="Times New Roman" w:cs="Times New Roman"/>
              </w:rPr>
              <w:t>у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Хуландой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месте слияния двух рукавов р. Хуландой-Эрк, А.М.Завадским обнаружен грунтовый могильник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жень-Юртов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редскифское время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(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вв. до н. э.)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к 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Сержень-Юрт, на 4-й горной террасе. Исследовано в 1959 г. Мунчаевым Р.М.,  Крупновым Е.И., в 1960-1961 гг. Козенковой В.И. 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жень-Юртов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е поселение-убежище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От эпохи ранней бронзы  (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 э.) до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вв. до н. 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в 100 м к востоку от Сержень-Юртовского поселения, обнаружено поселение-убежище - № 1. Исследовано Мунчаевым В.М., Крупновым Е.И., Мерпертом Н.Я. и Козенковой В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жень-Юртов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поселение-убеж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Эпоха ранней бронзы (конец 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 э.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к западу от 1-го на естественной возвышенности. Исследовано  Мунчаевым В.М., Крупновым Е.И., Мерпертом Н.Я. и Козенковой В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жень-Юртовский грунтовы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чал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-го тысячелетия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 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в 1,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E651D">
                <w:rPr>
                  <w:rFonts w:ascii="Times New Roman" w:hAnsi="Times New Roman" w:cs="Times New Roman"/>
                </w:rPr>
                <w:t>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северо-западу от селения Сержень-Юрт, в 0,5 км от поселений-убежищ. Открыт и обследован Мунчаевым Р.М. в 195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жень-Юртовские курган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 и раннежелезного век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Сержень-Юрт, на левом берегу р. Хулхулау. Мунчаевым Р.М. в 1960 г. исследованы 2 насыпи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атагинские курганы скифского времени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у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</w:t>
            </w:r>
            <w:proofErr w:type="gramEnd"/>
            <w:r w:rsidRPr="003E651D">
              <w:rPr>
                <w:rFonts w:ascii="Times New Roman" w:hAnsi="Times New Roman" w:cs="Times New Roman"/>
              </w:rPr>
              <w:t>. Новые Атаги по краю 2-ой террасы правого берега р. Аргун. В 1958 г. обследованы Мунчаевым Р.М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ири-Юртовское поселение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между селениями Чири-Юрт и Дуба-Юрт на пра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А</w:t>
            </w:r>
            <w:proofErr w:type="gramEnd"/>
            <w:r w:rsidRPr="003E651D">
              <w:rPr>
                <w:rFonts w:ascii="Times New Roman" w:hAnsi="Times New Roman" w:cs="Times New Roman"/>
              </w:rPr>
              <w:t>ргун. Открыто в 1958 г. Мунчаевым Р.М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ир-Юртовский могильник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на северной окраине с. Чири-Юрт  в 1963 г. обнаружен могильник раннежелезного века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1-й  грунтовы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XIV</w:t>
            </w:r>
            <w:r w:rsidRPr="003E651D">
              <w:rPr>
                <w:rFonts w:ascii="Times New Roman" w:hAnsi="Times New Roman" w:cs="Times New Roman"/>
              </w:rPr>
              <w:t xml:space="preserve"> –</w:t>
            </w:r>
            <w:r w:rsidRPr="003E651D">
              <w:rPr>
                <w:rFonts w:ascii="Times New Roman" w:hAnsi="Times New Roman" w:cs="Times New Roman"/>
                <w:lang w:val="en-US"/>
              </w:rPr>
              <w:t>XVII</w:t>
            </w:r>
            <w:r w:rsidRPr="003E651D">
              <w:rPr>
                <w:rFonts w:ascii="Times New Roman" w:hAnsi="Times New Roman" w:cs="Times New Roman"/>
              </w:rPr>
              <w:t xml:space="preserve"> веков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в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3E651D">
                <w:rPr>
                  <w:rFonts w:ascii="Times New Roman" w:hAnsi="Times New Roman" w:cs="Times New Roman"/>
                </w:rPr>
                <w:t>7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о-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Шали.  </w:t>
            </w:r>
            <w:proofErr w:type="gramStart"/>
            <w:r w:rsidRPr="003E651D">
              <w:rPr>
                <w:rFonts w:ascii="Times New Roman" w:hAnsi="Times New Roman" w:cs="Times New Roman"/>
              </w:rPr>
              <w:t xml:space="preserve">Обследован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.Б. Виноградовым в 1962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2-ой грунтовый могильник         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еков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на территории кирпичного завода на южной окраине с. Шали. Обследован Виноградовым В.Б. в 196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е курган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 и раннежелез-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го век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в окрестностях с. Шали отмечены отдельные курганные насыпи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е исследованы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лгатоев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алинский район, северо-западнее с. Белгатой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7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ерменчукско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F2284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к 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Герменчук. Обследовано</w:t>
            </w:r>
            <w:r w:rsidR="00F2284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В.Б. Виноградовым в 1963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ерменчукские курган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в окрестностях с. Герменчук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е исследованы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ерменчукский грунтовый могильник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Герменчук, близ городища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ргунские курган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алинский район, в 5 –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3E651D">
                <w:rPr>
                  <w:rFonts w:ascii="Times New Roman" w:hAnsi="Times New Roman" w:cs="Times New Roman"/>
                </w:rPr>
                <w:t>6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от г</w:t>
            </w:r>
            <w:proofErr w:type="gramStart"/>
            <w:r w:rsidRPr="003E651D">
              <w:rPr>
                <w:rFonts w:ascii="Times New Roman" w:hAnsi="Times New Roman" w:cs="Times New Roman"/>
              </w:rPr>
              <w:t>.А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ргун в сторону с. Шали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12 курганов)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е исследованы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ое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-е поселение каякентско–харачоевской культур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 энеолита до раннего железного век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ий район, на северной окраине с. Курчалой, в левом северном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рез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а/дороги в с. Майртуп. Открыто в 1961 г. Марковиным В.И. Исследовано в 1961 - 1964 г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ий грунтовы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чал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ий район, На стройучастке плодосушильного завода, близ а/дороги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Гельдаген. Обнаружен Лафишевым А.М. в 1961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на берегу р. Хумык, у подножия гор. Открыто Хасиевым С.А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3-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От эпохи поздней бронзы до </w:t>
            </w:r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IV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в местечке Нодуга-Шовда 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ллинг, на вершине горы. Обнаружено Хасиевым С.А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айртупские курган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у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Майртуп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террасе левого берега р. Гумс.  Зафиксированы  Марковиным  В.И. в 1961 г. Не исследованы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елдаген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нец бронзового века – начала раннего железного века</w:t>
            </w:r>
          </w:p>
        </w:tc>
        <w:tc>
          <w:tcPr>
            <w:tcW w:w="4536" w:type="dxa"/>
          </w:tcPr>
          <w:p w:rsidR="00CE3D13" w:rsidRPr="003E651D" w:rsidRDefault="00CE3D13" w:rsidP="00062C93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ий район, к юг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Гелдаген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правом, обрывистом берегу безымянной реки. Обнаружено Марковиным В.И. в 1961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елдаген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ред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между селениями Курчалой и Гелдаген. Обнаружено Марковиным В.И. в 1961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ачи-Юртов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й бронзы и начала раннежелезного век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ий район, в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3E651D">
                <w:rPr>
                  <w:rFonts w:ascii="Times New Roman" w:hAnsi="Times New Roman" w:cs="Times New Roman"/>
                </w:rPr>
                <w:t>2.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Бачи-Юрт, на правом берегу р. Гонсол. Могильник из каменных ящиков. Исследован Мунчаевым Р.М. в 195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ачи-Юртовское городищ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ая половина 1-го ты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,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вв. н.э.)</w:t>
            </w:r>
          </w:p>
        </w:tc>
        <w:tc>
          <w:tcPr>
            <w:tcW w:w="4536" w:type="dxa"/>
          </w:tcPr>
          <w:p w:rsidR="00CE3D13" w:rsidRPr="003E651D" w:rsidRDefault="00CE3D13" w:rsidP="00062C93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ий район, в 3-х км к северо-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Бачи-Юрт  на правом берегу р. Мичик.</w:t>
            </w:r>
            <w:r w:rsidR="00062C93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Открыто Мунчаевым Р.М. в 195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ачи-Юртовское поселение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нец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близ описанного городища, на левом берегу р. Мичик. В 1958 г. открыто и обследовано Мунчаевым Р.М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9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Центароевское городищ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 и раннее средневековье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в 1 км западнее с. Центорой, слева от а/дороги. В 1963 г. обследовано Марковиным В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Центароев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. до н.э. и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чалоевский район, в окрестностях с. Центорой, близ городища, обнаружен грунтовый могильник поздне-кобанского времени и начала раннего средневековья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гетинский могильник из каменных ящиков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- Х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чалоев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Рагета. Открыт в 1958 г. В 1965 г. могильник  обследован Виноградовым В.Б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арачоевск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еденский район, в 2-х км </w:t>
            </w:r>
            <w:proofErr w:type="gramStart"/>
            <w:r w:rsidRPr="003E651D">
              <w:rPr>
                <w:rFonts w:ascii="Times New Roman" w:hAnsi="Times New Roman" w:cs="Times New Roman"/>
              </w:rPr>
              <w:t>к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еверо-восточнее от с. Харачой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60 - 1961 гг. Марковиным  В.И. проводились разведочные работы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арачоевские скальные навес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еденский район, в 3-4 км к юго-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Харачой зафиксированы многочисленные скальные навесы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е исследованы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уландойские склепы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на левом берегу р. Хуландой-Эрк, против Хуландойской боевой башни. Руинированные склепы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9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Харачойский могильник из каменных ящиков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V - VIII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еден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близ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Харачой, на правом берегу р. Хулхулау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Исследова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ругловым А.П. в 1937-1938 г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арачойское поселение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II - I тыс. 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с. Харачой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аргинский могильник  из каменных ящиков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чало </w:t>
            </w:r>
            <w:proofErr w:type="gramStart"/>
            <w:r w:rsidRPr="003E651D">
              <w:rPr>
                <w:rFonts w:ascii="Times New Roman" w:hAnsi="Times New Roman" w:cs="Times New Roman"/>
              </w:rPr>
              <w:t>раннежелез-ног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на западной окраине с. Дарго, на правом берегу р. Даргинский Аксай. Открыт и изучался в 1938 г. Кругловым А.П. и Манчинским А.В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ойский могильник из  каменных ящиков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еден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Хой к юго-востоку от о. Кезеной-Ам, на крутом склоне оврага. Открыт Кругловым А.П.  в 1937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елгатоевское поселение (горное)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 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на юго-восточной окраине селения Белгатой, на левом берегу р. Аксай. Открыто Кругловым А.П. в 193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елгатоевский могильник из каменных ящиков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чало раннежелезно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о век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близ поселения расположен могильник. Открыт и изучался Кругловым А.П. в 193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гишбатоевский могильник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 (</w:t>
            </w:r>
            <w:r w:rsidRPr="003E651D">
              <w:rPr>
                <w:rFonts w:ascii="Times New Roman" w:hAnsi="Times New Roman" w:cs="Times New Roman"/>
                <w:lang w:val="en-US"/>
              </w:rPr>
              <w:t>XIV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II</w:t>
            </w:r>
            <w:r w:rsidRPr="003E651D">
              <w:rPr>
                <w:rFonts w:ascii="Times New Roman" w:hAnsi="Times New Roman" w:cs="Times New Roman"/>
              </w:rPr>
              <w:t xml:space="preserve"> вв.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еденский район, в 1 км </w:t>
            </w:r>
            <w:proofErr w:type="gramStart"/>
            <w:r w:rsidRPr="003E651D">
              <w:rPr>
                <w:rFonts w:ascii="Times New Roman" w:hAnsi="Times New Roman" w:cs="Times New Roman"/>
              </w:rPr>
              <w:t>к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еверо-восточнее от с. Агишбатой расположен могильник из каменных ящиков. Открыт Кругловым А.П., исследован Мунчаевым Р.М. в 195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акажойские пещерные погребения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еденский район, в окрестности с. Макажой, к западу от озера Кезеной-Ам. Кругловым А.П. обнаружены естественные пещеры с захоронениями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сти-Суйский грунтовый могильник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в 4-х км к 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Исти-Су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еверном склоне Кочкалыковского хребта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кры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и исследован  Артамоновым  М.И. и Мачинским  А.В. в 1937–1938 г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0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сти-Суй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чал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на месте описанного могильника в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-е века н. э. находилось </w:t>
            </w:r>
            <w:r w:rsidRPr="003E651D">
              <w:rPr>
                <w:rFonts w:ascii="Times New Roman" w:hAnsi="Times New Roman" w:cs="Times New Roman"/>
              </w:rPr>
              <w:lastRenderedPageBreak/>
              <w:t>поселение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0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сти-Суй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чал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территории Исти-Суйского грунтового могильника скифского времени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 w:hanging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сти-Суйский катакомбны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- 1-й половине </w:t>
            </w: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юго-востоке окраине с. Исти-Су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72 г. обнаружен  Мамаевым Х.М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арбанхийско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Эпоха раннего железа и </w:t>
            </w: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–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востоке оконечности Брагунского хребта, юго-западнее с. Дарбанхи. Обнаружено в 198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рагунское 1-о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1 км западнее с. Брагуны, на краю северного склона хребта. Открыто  в 1953 г. Севостьяновым  М.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рагунское 2-о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в 1953 г.  </w:t>
            </w:r>
            <w:proofErr w:type="gramStart"/>
            <w:r w:rsidRPr="003E651D">
              <w:rPr>
                <w:rFonts w:ascii="Times New Roman" w:hAnsi="Times New Roman" w:cs="Times New Roman"/>
              </w:rPr>
              <w:t>у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Брагуны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близ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места впадения р. Сунжа в р. Терек Севостьянов М.П. обнаружил  городище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0" w:firstLine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рагунское 3-о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близ Брагунского 2-го городища. Открыто Севостьяновым М.П.  в 1953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рагунские курган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a9"/>
              <w:ind w:left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pStyle w:val="a9"/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окрестности с. Брагуны. Несколько курганных групп из 5-7 насыпей. Зафиксированы  в 198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жалкинский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й грунтовы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в 1969г. в 1км. севернее ж/д станции Джалка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кры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Виноградовым В.Б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жалкинский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й грунтовый могильник скифского времени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1969г. юго-восточнее ж/д станции Джалка. Открыт Виноградовым В.Б. В 1980 г.  Дударев С.Л. исследовал 2 погребения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оселение «Кошкельдинское»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I - IX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к юго-западу от с. Кошкельды,  в 600 м к югу от трассы М-29 «Кавказ», на участке 710 км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1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огильник «Кошкельдинский»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I - IX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к югу от трассы М-29 «Кавказ», на участке 710 км, в 600 м к юго-западу от окраины  с. Кошкельды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«Верхненойберское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» поселение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Х</w:t>
            </w:r>
            <w:proofErr w:type="gramEnd"/>
            <w:r w:rsidRPr="003E651D">
              <w:rPr>
                <w:rFonts w:ascii="Times New Roman" w:hAnsi="Times New Roman" w:cs="Times New Roman"/>
              </w:rPr>
              <w:t>VII - 1-ая половина XIX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с. Верхний Нойбера, в 150 м к востоку от а/дороги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ллерой, в 1км </w:t>
            </w:r>
            <w:proofErr w:type="gramStart"/>
            <w:r w:rsidRPr="003E651D">
              <w:rPr>
                <w:rFonts w:ascii="Times New Roman" w:hAnsi="Times New Roman" w:cs="Times New Roman"/>
              </w:rPr>
              <w:t>к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югу от трассы М-29 «Кавказ»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«Верхненойберское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»  поселение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VII - IV вв. до н. 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Гудермесский район, в 700 м к югу от  с. Верхний Нойбер, в 150 м к югу от а/дороги в с. Аллерой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ая группа «</w:t>
            </w:r>
            <w:proofErr w:type="gramStart"/>
            <w:r w:rsidRPr="003E651D">
              <w:rPr>
                <w:rFonts w:ascii="Times New Roman" w:hAnsi="Times New Roman" w:cs="Times New Roman"/>
              </w:rPr>
              <w:t>Верхний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ойбера» 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4 кургана)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 - ран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1 км к югу от южной окраины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ерхний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ойбер, на северном склоне Новогрозненского хребта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       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14' 23,0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46°17' 17,21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       Курган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14' 21,7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46°17' 17,3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       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14' 21,5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46°17' 17,25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       Курган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14' 20,3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46°17' </w:t>
            </w:r>
            <w:r w:rsidRPr="003E651D">
              <w:rPr>
                <w:rFonts w:ascii="Times New Roman" w:hAnsi="Times New Roman" w:cs="Times New Roman"/>
              </w:rPr>
              <w:lastRenderedPageBreak/>
              <w:t>17,67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2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ерла - Энгенойское поселение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Золото - ордын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в 1989 г. к юг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Керла - Энгеной, на берегу р. Гумс. Зафиксировано Нарожным Е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урмесское поселение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1988 г. на правом берегу р. Сунжа, на стройплощадке Гудермесского БХЗ. Исследовано в 1988-1989 г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грунтовый могильник скифского времени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1956 г. на северной окраине г. Гудермес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е курганы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«2-ой км» (3 кургана)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X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E651D">
                <w:rPr>
                  <w:rFonts w:ascii="Times New Roman" w:hAnsi="Times New Roman" w:cs="Times New Roman"/>
                </w:rPr>
                <w:t>2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у от Гудермесского поселения, в 100 м восточнее ж/д переезда. В 1989 г. зафиксированы Нарожным Е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мси-Кортовско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о-сарматское время и эпоха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B4510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юго-западной окраине</w:t>
            </w:r>
            <w:r w:rsidR="00B451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</w:t>
            </w:r>
            <w:proofErr w:type="gramEnd"/>
            <w:r w:rsidRPr="003E651D">
              <w:rPr>
                <w:rFonts w:ascii="Times New Roman" w:hAnsi="Times New Roman" w:cs="Times New Roman"/>
              </w:rPr>
              <w:t>. Гудермес. Открыто Севостьяновым М.П. в 1953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мси-Кортов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75 м к юго-востоку от дорожного указателя «3 км» а/дороги г. Гудермес – с. Курчалой. Выявлено и частично исследовано в 198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мси-Кортский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1-й (каменно-ящичный) </w:t>
            </w:r>
            <w:proofErr w:type="gramEnd"/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огильник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у южной окраины городища Гумси-Корт Петренко В.А. исследован могильник из каменных ящиков и грунтовых погребений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мси-Кортовский </w:t>
            </w:r>
          </w:p>
          <w:p w:rsidR="00CE3D13" w:rsidRPr="003E651D" w:rsidRDefault="00CE3D13" w:rsidP="00243EA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ой (катакомбный)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и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 н. 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территории Гумси-Кортовского поселения в 1989 г. обнаружены дромос 1-ой и погребальная камера 2-ой катакомбы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мси-Кортовский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3-й (грунтовый)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на склоне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</w:t>
            </w:r>
            <w:proofErr w:type="gramEnd"/>
            <w:r w:rsidRPr="003E651D">
              <w:rPr>
                <w:rFonts w:ascii="Times New Roman" w:hAnsi="Times New Roman" w:cs="Times New Roman"/>
              </w:rPr>
              <w:t>. Гумси-Корт у окраины Гумси-Кортовского городища. Открыто в 200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чкалыковское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ое городище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нец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 – </w:t>
            </w:r>
            <w:proofErr w:type="gramStart"/>
            <w:r w:rsidRPr="003E651D">
              <w:rPr>
                <w:rFonts w:ascii="Times New Roman" w:hAnsi="Times New Roman" w:cs="Times New Roman"/>
              </w:rPr>
              <w:t>эпоха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в 2-х км юго-западнее г. Гудермес, на мысу террасы правого берега р. Гумс. Открыто в 1953 г. Севостьяновым М. 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чкалыковское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ое городище </w:t>
            </w:r>
          </w:p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a9"/>
              <w:ind w:left="7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нец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 – </w:t>
            </w:r>
            <w:proofErr w:type="gramStart"/>
            <w:r w:rsidRPr="003E651D">
              <w:rPr>
                <w:rFonts w:ascii="Times New Roman" w:hAnsi="Times New Roman" w:cs="Times New Roman"/>
              </w:rPr>
              <w:t>эпоха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в 3-х км от г. Гудермес, на террасе правого берега р. Гумс.  Открыто в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3E651D">
                <w:rPr>
                  <w:rFonts w:ascii="Times New Roman" w:hAnsi="Times New Roman" w:cs="Times New Roman"/>
                </w:rPr>
                <w:t>1953 г</w:t>
              </w:r>
            </w:smartTag>
            <w:r w:rsidRPr="003E651D">
              <w:rPr>
                <w:rFonts w:ascii="Times New Roman" w:hAnsi="Times New Roman" w:cs="Times New Roman"/>
              </w:rPr>
              <w:t>. Севостьяновым М. 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0" w:firstLine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грозненский грунтовы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на южной окрестности п. Новогрозненский (с. Ойсхар)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кры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и исследован Виноградовым В.Б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шхой-Юртовский могильник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ой половины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в окрестностях с. Ишхой-Юрт, на левом берегу р. Аксай, у а/дороги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Мескеты. Открыт и обследован Марковиным В.И. в 1961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шхой-Юртовское поселени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V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на южной окрестности селения, к северо-западу от могильника, на берегу р. Аксай. В 1961 г. открыто и </w:t>
            </w:r>
            <w:r w:rsidRPr="003E651D">
              <w:rPr>
                <w:rFonts w:ascii="Times New Roman" w:hAnsi="Times New Roman" w:cs="Times New Roman"/>
              </w:rPr>
              <w:lastRenderedPageBreak/>
              <w:t>обследовано Марковиным В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3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ласхан-Юртовское (Белореченское) </w:t>
            </w:r>
          </w:p>
          <w:p w:rsidR="00CE3D13" w:rsidRPr="003E651D" w:rsidRDefault="00CE3D13" w:rsidP="00243EA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е поселение эпохи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удермесский район, на правом берегу р. Гумс, в 500 м от восточной окраины с. Иласхан-Юрт. Открыто Петренко В.А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82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a9"/>
              <w:ind w:left="7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ласхан-Юртовское 2-е поселение 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е и позд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дермесский район, на правом берегу р. Гумс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E651D">
                <w:rPr>
                  <w:rFonts w:ascii="Times New Roman" w:hAnsi="Times New Roman" w:cs="Times New Roman"/>
                </w:rPr>
                <w:t>1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на восток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Иласхан-Юрт. Открыто в 1982 г. Петренко В.А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3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ратское городище № 1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ое и сарматское время и эпоха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к западу от с. Братское, на краю 4-ой террасы правого берега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. Открыто Кругловым А.П. в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3E651D">
                <w:rPr>
                  <w:rFonts w:ascii="Times New Roman" w:hAnsi="Times New Roman" w:cs="Times New Roman"/>
                </w:rPr>
                <w:t>1936 г</w:t>
              </w:r>
            </w:smartTag>
            <w:r w:rsidRPr="003E651D">
              <w:rPr>
                <w:rFonts w:ascii="Times New Roman" w:hAnsi="Times New Roman" w:cs="Times New Roman"/>
              </w:rPr>
              <w:t>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1"/>
              <w:numPr>
                <w:ilvl w:val="0"/>
                <w:numId w:val="5"/>
              </w:numPr>
              <w:spacing w:line="240" w:lineRule="auto"/>
              <w:ind w:left="0"/>
              <w:rPr>
                <w:b w:val="0"/>
                <w:sz w:val="22"/>
                <w:szCs w:val="22"/>
                <w:u w:val="none"/>
              </w:rPr>
            </w:pPr>
            <w:r w:rsidRPr="003E651D">
              <w:rPr>
                <w:b w:val="0"/>
                <w:sz w:val="22"/>
                <w:szCs w:val="22"/>
                <w:u w:val="none"/>
              </w:rPr>
              <w:t>Братское городище № 2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ое время и средневековье</w:t>
            </w:r>
          </w:p>
        </w:tc>
        <w:tc>
          <w:tcPr>
            <w:tcW w:w="4536" w:type="dxa"/>
          </w:tcPr>
          <w:p w:rsidR="00CE3D13" w:rsidRPr="003E651D" w:rsidRDefault="00CE3D13" w:rsidP="00B4510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дтеречный район, в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3E651D">
                <w:rPr>
                  <w:rFonts w:ascii="Times New Roman" w:hAnsi="Times New Roman" w:cs="Times New Roman"/>
                </w:rPr>
                <w:t>1949 г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.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51D">
                <w:rPr>
                  <w:rFonts w:ascii="Times New Roman" w:hAnsi="Times New Roman" w:cs="Times New Roman"/>
                </w:rPr>
                <w:t>1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северо-восточнее с. Братское,  на пра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.</w:t>
            </w:r>
            <w:r w:rsidR="00B45106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Открыто Севостьяновым М. 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1"/>
              <w:numPr>
                <w:ilvl w:val="0"/>
                <w:numId w:val="5"/>
              </w:numPr>
              <w:spacing w:line="240" w:lineRule="auto"/>
              <w:ind w:left="0"/>
              <w:rPr>
                <w:b w:val="0"/>
                <w:sz w:val="22"/>
                <w:szCs w:val="22"/>
                <w:u w:val="none"/>
              </w:rPr>
            </w:pPr>
            <w:r w:rsidRPr="003E651D">
              <w:rPr>
                <w:b w:val="0"/>
                <w:sz w:val="22"/>
                <w:szCs w:val="22"/>
                <w:u w:val="none"/>
              </w:rPr>
              <w:t xml:space="preserve">Брат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центре с. Братское,  на краю надпойменной террасы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. В 1980 г. обследовано Мамаевым Х.М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ратские 1-е курганы (около 50 насыпей)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 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дтеречный район, во 2 - 8 км к западу от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Братско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высокой террасе правого берега р. Терек. В 1963 г. 5 из них  раскопаны Мунчаевым Р.М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Братские 2-е курган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уются сарматским или аланским периодом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адтеречный район, в с. Братское, а также к востоку от него зафиксированы многочисленные курганные группы и отдельные насыпи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spacing w:val="7"/>
              </w:rPr>
              <w:t>Братские 3-е курган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уются сарматским и аланским периодом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дтеречный район, 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Братское</w:t>
            </w:r>
            <w:proofErr w:type="gramEnd"/>
            <w:r w:rsidRPr="003E651D">
              <w:rPr>
                <w:rFonts w:ascii="Times New Roman" w:hAnsi="Times New Roman" w:cs="Times New Roman"/>
              </w:rPr>
              <w:t>, в 500 м к югу от южной окраины с. Братское и в 4,4 км к юго-западу от с. Гвардейское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вардейские 1-е курган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окрестностях с. Гвардейское, особенно по 3-ей террасе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отмечены компактные группы курганов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е исследованы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вардейские 2-е курган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4"/>
              <w:rPr>
                <w:rFonts w:ascii="Times New Roman" w:eastAsia="Tahoma" w:hAnsi="Times New Roman" w:cs="Times New Roman"/>
              </w:rPr>
            </w:pPr>
            <w:r w:rsidRPr="003E651D">
              <w:rPr>
                <w:rFonts w:ascii="Times New Roman" w:eastAsia="Tahoma" w:hAnsi="Times New Roman" w:cs="Times New Roman"/>
              </w:rPr>
              <w:t>(VI—IV вв. до н. э.) - (V - Х вв.);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дтеречный район, 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вардейское</w:t>
            </w:r>
            <w:proofErr w:type="gramEnd"/>
            <w:r w:rsidRPr="003E651D">
              <w:rPr>
                <w:rFonts w:ascii="Times New Roman" w:hAnsi="Times New Roman" w:cs="Times New Roman"/>
              </w:rPr>
              <w:t>, в 2,3 км к ЮВ от юго-восточной окраины с. Братское и в 3,2 км к ЮЮЗ от юго-западной окраины с. Гвардейское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  <w:spacing w:val="7"/>
              </w:rPr>
            </w:pPr>
            <w:r w:rsidRPr="003E651D">
              <w:rPr>
                <w:rFonts w:ascii="Times New Roman" w:eastAsia="Tahoma" w:hAnsi="Times New Roman" w:cs="Times New Roman"/>
              </w:rPr>
              <w:t>Гвардейские 3-е курган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4"/>
              <w:rPr>
                <w:rFonts w:ascii="Times New Roman" w:eastAsia="Tahoma" w:hAnsi="Times New Roman" w:cs="Times New Roman"/>
              </w:rPr>
            </w:pPr>
            <w:r w:rsidRPr="003E651D">
              <w:rPr>
                <w:rFonts w:ascii="Times New Roman" w:eastAsia="Tahoma" w:hAnsi="Times New Roman" w:cs="Times New Roman"/>
              </w:rPr>
              <w:t>(VI—IV вв. до н. э.) - (V - Х вв.);</w:t>
            </w:r>
          </w:p>
          <w:p w:rsidR="00CE3D13" w:rsidRPr="003E651D" w:rsidRDefault="00CE3D13" w:rsidP="00243EA8">
            <w:pPr>
              <w:ind w:firstLine="34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дтеречный район, 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вардейское</w:t>
            </w:r>
            <w:proofErr w:type="gramEnd"/>
            <w:r w:rsidRPr="003E651D">
              <w:rPr>
                <w:rFonts w:ascii="Times New Roman" w:hAnsi="Times New Roman" w:cs="Times New Roman"/>
              </w:rPr>
              <w:t>, в 500 м к югу от южной окраины с. Братское и в 4,4 км к юго-западу от с. Гвардейское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eastAsia="Tahoma" w:hAnsi="Times New Roman" w:cs="Times New Roman"/>
              </w:rPr>
            </w:pPr>
            <w:r w:rsidRPr="003E651D">
              <w:rPr>
                <w:rFonts w:ascii="Times New Roman" w:eastAsia="Tahoma" w:hAnsi="Times New Roman" w:cs="Times New Roman"/>
              </w:rPr>
              <w:t>Гвардейские 4-е курган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4"/>
              <w:rPr>
                <w:rFonts w:ascii="Times New Roman" w:eastAsia="Tahoma" w:hAnsi="Times New Roman" w:cs="Times New Roman"/>
              </w:rPr>
            </w:pPr>
            <w:r w:rsidRPr="003E651D">
              <w:rPr>
                <w:rFonts w:ascii="Times New Roman" w:eastAsia="Tahoma" w:hAnsi="Times New Roman" w:cs="Times New Roman"/>
              </w:rPr>
              <w:t>(VI—IV вв. до н. э.) - (V - Х вв.);</w:t>
            </w:r>
          </w:p>
          <w:p w:rsidR="00CE3D13" w:rsidRPr="003E651D" w:rsidRDefault="00CE3D13" w:rsidP="00243EA8">
            <w:pPr>
              <w:ind w:firstLine="34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дтеречный район, 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вардейское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4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eastAsia="Tahoma" w:hAnsi="Times New Roman" w:cs="Times New Roman"/>
              </w:rPr>
            </w:pPr>
            <w:r w:rsidRPr="003E651D">
              <w:rPr>
                <w:rFonts w:ascii="Times New Roman" w:eastAsia="Tahoma" w:hAnsi="Times New Roman" w:cs="Times New Roman"/>
              </w:rPr>
              <w:t>Гвардейские 5-е курган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4"/>
              <w:rPr>
                <w:rFonts w:ascii="Times New Roman" w:eastAsia="Tahoma" w:hAnsi="Times New Roman" w:cs="Times New Roman"/>
              </w:rPr>
            </w:pPr>
            <w:r w:rsidRPr="003E651D">
              <w:rPr>
                <w:rFonts w:ascii="Times New Roman" w:eastAsia="Tahoma" w:hAnsi="Times New Roman" w:cs="Times New Roman"/>
              </w:rPr>
              <w:t>(VI—IV вв. до н. э.) - (V - Х вв.);</w:t>
            </w:r>
          </w:p>
          <w:p w:rsidR="00CE3D13" w:rsidRPr="003E651D" w:rsidRDefault="00CE3D13" w:rsidP="00243EA8">
            <w:pPr>
              <w:ind w:firstLine="34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дтеречный район, 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вардейское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5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Гвардейское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 городищ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я половина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к юго-западу от с. Гвардейское, на стыке 3 и 4 террас пр. берега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. Открыто в 1936 г. Кругловым А.П. Обследовано Мерпертом Н.Я. в 195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Гвардейское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е городищ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я половина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3 км к западу от 1-го городища, на 3-й террасе р. Терек. Открыто Кругловым А.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вардейский катакомбны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армат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дтеречный район, в 1км к юго-западу от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вардейское</w:t>
            </w:r>
            <w:proofErr w:type="gramEnd"/>
            <w:r w:rsidRPr="003E651D">
              <w:rPr>
                <w:rFonts w:ascii="Times New Roman" w:hAnsi="Times New Roman" w:cs="Times New Roman"/>
              </w:rPr>
              <w:t>, в срезе террасы. Открыт в 1963 г. Марковиным В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Знамен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 начало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дтеречный район, 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</w:t>
            </w:r>
            <w:proofErr w:type="gramEnd"/>
            <w:r w:rsidRPr="003E651D">
              <w:rPr>
                <w:rFonts w:ascii="Times New Roman" w:hAnsi="Times New Roman" w:cs="Times New Roman"/>
              </w:rPr>
              <w:t>. Знаменское, на 2-й и 3-й террасах правого берега р. Терек. В 1963 г. Марковин  В.И. зафиксировал  5 курганных групп по 10-15 насыпей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Знаменское (Мундар-Юртовское)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ое городищ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 xml:space="preserve">до н.э. –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на западной окраине с</w:t>
            </w:r>
            <w:proofErr w:type="gramStart"/>
            <w:r w:rsidRPr="003E651D">
              <w:rPr>
                <w:rFonts w:ascii="Times New Roman" w:hAnsi="Times New Roman" w:cs="Times New Roman"/>
              </w:rPr>
              <w:t>.З</w:t>
            </w:r>
            <w:proofErr w:type="gramEnd"/>
            <w:r w:rsidRPr="003E651D">
              <w:rPr>
                <w:rFonts w:ascii="Times New Roman" w:hAnsi="Times New Roman" w:cs="Times New Roman"/>
              </w:rPr>
              <w:t>наменское, на 3-й террасе правого берега р. Терек. Открыто и обследовано в 1936 г. Кругловым А.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Знаменское (Мундар-Юртовское)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ое городище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 xml:space="preserve">до н.э. –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1 км юго-западнее описанного находится еще одно городище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е курган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тыс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460C5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дтеречный район, в окрестностях с. Надтеречное отмечены многочисленные курганы.</w:t>
            </w:r>
            <w:r w:rsidR="00460C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Один курган разрушен в 1962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ачу-Борзой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Х</w:t>
            </w:r>
            <w:proofErr w:type="gramEnd"/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- Х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на северо-восточной окраине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ачу-Борзой</w:t>
            </w:r>
            <w:proofErr w:type="gramEnd"/>
            <w:r w:rsidRPr="003E651D">
              <w:rPr>
                <w:rFonts w:ascii="Times New Roman" w:hAnsi="Times New Roman" w:cs="Times New Roman"/>
              </w:rPr>
              <w:t>, на склоне со 2-й террасы к р. Аргун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ачу-Борзойские курган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в окрестностях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ачу-Борзой</w:t>
            </w:r>
            <w:proofErr w:type="gramEnd"/>
            <w:r w:rsidRPr="003E651D">
              <w:rPr>
                <w:rFonts w:ascii="Times New Roman" w:hAnsi="Times New Roman" w:cs="Times New Roman"/>
              </w:rPr>
              <w:t>. Обнаружены Кругловым А.П. в 1936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5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чу-Борзойский могильник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на правом берегу р. Аргун, у края плато, на котором расположено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ачу-Борзой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е исследован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ишкин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е поселение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близ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Чишки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месте бывшего детского санатория. Открыто Симоновым Г. в 1960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ишкинское 2-е поселение скифского времени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А</w:t>
            </w:r>
            <w:proofErr w:type="gramEnd"/>
            <w:r w:rsidRPr="003E651D">
              <w:rPr>
                <w:rFonts w:ascii="Times New Roman" w:hAnsi="Times New Roman" w:cs="Times New Roman"/>
              </w:rPr>
              <w:t>ргун, против впадения в него р. Шаро-Аргун. Открыто Кругловым А.П.в 1936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ишкинский могильник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Х</w:t>
            </w:r>
            <w:proofErr w:type="gramEnd"/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>-Х</w:t>
            </w: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536" w:type="dxa"/>
          </w:tcPr>
          <w:p w:rsidR="00CE3D13" w:rsidRPr="003E651D" w:rsidRDefault="00CE3D13" w:rsidP="00460C5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д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Чишки, на северном склоне</w:t>
            </w:r>
            <w:r w:rsidR="00460C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г. Тепсе-Ирзу. Открыт в 1936 г. Кругловым А.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уба-Юртовск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1-го тысячелетия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к юго-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Дуба-Юрт. на правом берегу р. Аргун. В 1936 г. открыто и обследовано Кругловым А.П., в 1948 г. - Севостьяновым М.П. и Штанько Н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уба-Юртов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(курганная группа из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5 курганов).</w:t>
            </w:r>
            <w:proofErr w:type="gramEnd"/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к юг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Дуба-Юрт, по правому берегу р. Аргун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крыты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ругловым А.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Дуба-Юртов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Х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южная окраина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уба-Юрт</w:t>
            </w:r>
            <w:proofErr w:type="gramEnd"/>
            <w:r w:rsidRPr="003E651D">
              <w:rPr>
                <w:rFonts w:ascii="Times New Roman" w:hAnsi="Times New Roman" w:cs="Times New Roman"/>
              </w:rPr>
              <w:t>. В 1936 г. открыт и изучался Кругловым А.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тароатагински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1-е курган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Скифское </w:t>
            </w:r>
            <w:r w:rsidRPr="003E651D">
              <w:rPr>
                <w:rFonts w:ascii="Times New Roman" w:hAnsi="Times New Roman" w:cs="Times New Roman"/>
              </w:rPr>
              <w:lastRenderedPageBreak/>
              <w:t>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Грозненский район, в окрестностях с</w:t>
            </w:r>
            <w:proofErr w:type="gramStart"/>
            <w:r w:rsidRPr="003E651D">
              <w:rPr>
                <w:rFonts w:ascii="Times New Roman" w:hAnsi="Times New Roman" w:cs="Times New Roman"/>
              </w:rPr>
              <w:t>.С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тарые </w:t>
            </w:r>
            <w:r w:rsidRPr="003E651D">
              <w:rPr>
                <w:rFonts w:ascii="Times New Roman" w:hAnsi="Times New Roman" w:cs="Times New Roman"/>
              </w:rPr>
              <w:lastRenderedPageBreak/>
              <w:t>Атаги, по правому берегу р. Аргун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6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тароатагински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50 насыпей)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ека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E651D">
                <w:rPr>
                  <w:rFonts w:ascii="Times New Roman" w:hAnsi="Times New Roman" w:cs="Times New Roman"/>
                </w:rPr>
                <w:t>2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юго-западу от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</w:t>
            </w:r>
            <w:proofErr w:type="gramEnd"/>
            <w:r w:rsidRPr="003E651D">
              <w:rPr>
                <w:rFonts w:ascii="Times New Roman" w:hAnsi="Times New Roman" w:cs="Times New Roman"/>
              </w:rPr>
              <w:t>. Старые Атаги, на 2-ой террасе левого берега р. Аргун,. 5 из них раскопаны Мунчаевым  Р.М. в 195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рдыкель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 городищ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ий период и эпоха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460C5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Бердыкель, на берегу</w:t>
            </w:r>
            <w:r w:rsidR="00460C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р. Аргун.  Открыто и обследовано Штанько Н.И. и Севостьяновым М.П.  в 1949-1950 г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6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рдыкельско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городищ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го средневековья</w:t>
            </w:r>
          </w:p>
        </w:tc>
        <w:tc>
          <w:tcPr>
            <w:tcW w:w="4536" w:type="dxa"/>
          </w:tcPr>
          <w:p w:rsidR="00460C5A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близ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писанног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ходится еще одно городище. Открыт</w:t>
            </w:r>
            <w:r w:rsidR="00A1783B">
              <w:rPr>
                <w:rFonts w:ascii="Times New Roman" w:hAnsi="Times New Roman" w:cs="Times New Roman"/>
              </w:rPr>
              <w:t xml:space="preserve">о Штанько Н.И. и Севостьяновым </w:t>
            </w:r>
            <w:r w:rsidRPr="003E651D">
              <w:rPr>
                <w:rFonts w:ascii="Times New Roman" w:hAnsi="Times New Roman" w:cs="Times New Roman"/>
              </w:rPr>
              <w:t xml:space="preserve">М.П.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4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ларинские курган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тысячелетие до н.э.-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ячелетие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в окрестностях с. Кулары зафиксированы многочисленные  курганы. В 1888 г. исследованы Бобринским А.А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хан-Калинские курган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о-сарматское время и ран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в 1 км к 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лхан-Кала, на левом берегу р. Сунжа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 «Алхан-Кала 2»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</w:t>
            </w:r>
            <w:r w:rsidR="00C62947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ое тысячелетие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от 2.7 до 4,8км к СЗ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лхан-Кала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 «Октябрьское»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–</w:t>
            </w:r>
            <w:r w:rsidR="00C62947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ое тысячелетие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к северо-вост. от сев</w:t>
            </w:r>
            <w:proofErr w:type="gramStart"/>
            <w:r w:rsidRPr="003E651D">
              <w:rPr>
                <w:rFonts w:ascii="Times New Roman" w:hAnsi="Times New Roman" w:cs="Times New Roman"/>
              </w:rPr>
              <w:t>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</w:t>
            </w:r>
            <w:proofErr w:type="gramEnd"/>
            <w:r w:rsidRPr="003E651D">
              <w:rPr>
                <w:rFonts w:ascii="Times New Roman" w:hAnsi="Times New Roman" w:cs="Times New Roman"/>
              </w:rPr>
              <w:t>кр. с. Октябрьское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  <w:highlight w:val="yellow"/>
              </w:rPr>
            </w:pPr>
            <w:r w:rsidRPr="003E651D">
              <w:rPr>
                <w:rFonts w:ascii="Times New Roman" w:hAnsi="Times New Roman" w:cs="Times New Roman"/>
              </w:rPr>
              <w:t xml:space="preserve">Первомайское (Алхан-Чуртовское)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арматская эпоха и ран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на западной окраине станицы </w:t>
            </w:r>
            <w:proofErr w:type="gramStart"/>
            <w:r w:rsidRPr="003E651D">
              <w:rPr>
                <w:rFonts w:ascii="Times New Roman" w:hAnsi="Times New Roman" w:cs="Times New Roman"/>
              </w:rPr>
              <w:t>Первомайская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еды-Юртовско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ий период и эпоха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на правом берегу р. Терек,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E651D">
                <w:rPr>
                  <w:rFonts w:ascii="Times New Roman" w:hAnsi="Times New Roman" w:cs="Times New Roman"/>
                </w:rPr>
                <w:t>0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Шеды-Юрт. В 1949 г. открыто Севостьяновым М.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равобережн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до н</w:t>
            </w:r>
            <w:proofErr w:type="gramStart"/>
            <w:r w:rsidRPr="003E651D">
              <w:rPr>
                <w:rFonts w:ascii="Times New Roman" w:hAnsi="Times New Roman" w:cs="Times New Roman"/>
              </w:rPr>
              <w:t>.э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A1783B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в 2-х км к юго-западе от с. Правобережное, на 3-ей террасе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. Открыто Кругловым А.П.</w:t>
            </w:r>
            <w:r w:rsidR="00A1783B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в 1936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Правобережно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-го тысячелетия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территории поселения позднее возникло городище. Обследовано Кругловым А.П. в 1936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орячеисточненское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, позднесарматское время и эпоха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северо-западной окраине станицы  Горячеисточненская.  Открыто Севостьяновым М.П. в 194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7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орячеисточненское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городище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на Востоке окрестности ст. Горячеисточненская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3E651D">
                <w:rPr>
                  <w:rFonts w:ascii="Times New Roman" w:hAnsi="Times New Roman" w:cs="Times New Roman"/>
                </w:rPr>
                <w:t>1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от 1-го городища. Открыто в 1949 г. Севостьяновым М.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8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орячеисточнен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0 насыпей)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ое тысячелетия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к северу от ст. Горячеисточненская зафиксированы курганы  со следами грабительских раскопок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Толстой-Юртов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более 15 насыпей)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B624C5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к Северо-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с</w:t>
            </w:r>
            <w:proofErr w:type="gramEnd"/>
            <w:r w:rsidRPr="003E651D">
              <w:rPr>
                <w:rFonts w:ascii="Times New Roman" w:hAnsi="Times New Roman" w:cs="Times New Roman"/>
              </w:rPr>
              <w:t>.</w:t>
            </w:r>
            <w:r w:rsidR="00B624C5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Толстой-Юрт. Одиночные курганы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етропавловск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озненский район, на левом берегу р. Сунжа, в 0,5 км к восток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Петропавлов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>. В 1950 г. открыто Севостьяновым М.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ень-Юртов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около 10 насыпей)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окраине с. Кень-Юрт, на правом 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. Цепь курганов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ень-Юртовское городищ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ий период (</w:t>
            </w: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).</w:t>
            </w:r>
          </w:p>
        </w:tc>
        <w:tc>
          <w:tcPr>
            <w:tcW w:w="4536" w:type="dxa"/>
          </w:tcPr>
          <w:p w:rsidR="00CE3D13" w:rsidRPr="003E651D" w:rsidRDefault="00CE3D13" w:rsidP="00A1783B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район, на мысообразном окончании 3-ей склоновой террасы, правого берега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справа от а/дороги Кень-Юрт - Подгорное. Выявлено в 200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ти-Мохк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ый могильник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Позднекобанская (</w:t>
            </w:r>
            <w:r w:rsidRPr="003E651D">
              <w:rPr>
                <w:rFonts w:ascii="Times New Roman" w:hAnsi="Times New Roman" w:cs="Times New Roman"/>
                <w:lang w:val="en-US"/>
              </w:rPr>
              <w:t>V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 до н.э.) и сарматская эпоха (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в. до н.э. -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в н</w:t>
            </w:r>
            <w:proofErr w:type="gramStart"/>
            <w:r w:rsidRPr="003E651D">
              <w:rPr>
                <w:rFonts w:ascii="Times New Roman" w:hAnsi="Times New Roman" w:cs="Times New Roman"/>
              </w:rPr>
              <w:t>.э</w:t>
            </w:r>
            <w:proofErr w:type="gramEnd"/>
            <w:r w:rsidRPr="003E65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на восточной окраине с. Бети-Мохк, рядом с усадьбами Мацуева и Газуева. Могильник из каменных ящиков. Открыт и обследован Мунчаевым Р.М. в 195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ти-Мохкское изваяние в виде человеческой фигур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жай-Юртов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Бети-Мохк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частном участке Исмаилова Х.  В 1958 г. обнаружено Мунчаевым Р.М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ети-Мохкский 2-й могильник из каменных ящиков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1-е тыс.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жай-Юртов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близ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Бети-Мохк, на правом берегу р. Аксай. В 1959 г. исследован Мунчаевым Р.М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Зандакский могильник из каменных ящиков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Х - </w:t>
            </w: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жай-Юртовский район, на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еверо – западной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окраине сел. Зандак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Исследован в 1962-1964 гг. Марковиным В.И.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8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Зандакское 1-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й бронз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в 0,7-0,8 км по а/дороге в с. Гиляны обнаружены остатки поселения. Открыто Марковиным В.И. в 1963</w:t>
            </w:r>
            <w:r w:rsidR="00A1783B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Зандакское 2-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й бронз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расположено на высокой платформе у правления госхоза. Впоследствии было занято могильником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иляни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ранней бронз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Гиляны – селение на левом берегу р. Ярык-Су. По а/дороге в с. Зандак в 1963 г. обнаружено размытое рекой поселение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ушийский 1-й могильник из каменных ящиков и грунтовых могил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-го ты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- 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вв.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жай-Юртовский район, в 0,8 км к юго-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Шушия, на левом берегу р. Яман-Су. В 1958г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исследова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Мунчаевым Р.М., в 1961-1962 гг. Марковиным В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Мескетин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ое тысячелетие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ожай-Юртовский район, в 1 км от с. Мескеты, над а/дорогой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В 1902 г. исследован Долбожевым В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Балан-Су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жай-Юртовский район, в 1 км от с. Балан-су, справа от а/дороги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Ножай-Юрт. В 1962 г. обследовано Марковиным В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огутин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Эпоха поздней </w:t>
            </w:r>
            <w:r w:rsidRPr="003E651D">
              <w:rPr>
                <w:rFonts w:ascii="Times New Roman" w:hAnsi="Times New Roman" w:cs="Times New Roman"/>
              </w:rPr>
              <w:lastRenderedPageBreak/>
              <w:t>бронз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Ножай-Юртов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в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Согунты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подворье Каташева У. в 1961 г. обнаружен </w:t>
            </w:r>
            <w:r w:rsidRPr="003E651D">
              <w:rPr>
                <w:rFonts w:ascii="Times New Roman" w:hAnsi="Times New Roman" w:cs="Times New Roman"/>
              </w:rPr>
              <w:lastRenderedPageBreak/>
              <w:t>грунтовый могильник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19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алайтин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в центре с. Галайты зафиксирован могильник из грунтовых могил, каменных склепов и ящиков. В 1962 г. исследован Марковиным  В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алайтинско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 xml:space="preserve"> - Х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на северо-западной окраине с</w:t>
            </w:r>
            <w:proofErr w:type="gramStart"/>
            <w:r w:rsidRPr="003E651D">
              <w:rPr>
                <w:rFonts w:ascii="Times New Roman" w:hAnsi="Times New Roman" w:cs="Times New Roman"/>
              </w:rPr>
              <w:t>.Г</w:t>
            </w:r>
            <w:proofErr w:type="gramEnd"/>
            <w:r w:rsidRPr="003E651D">
              <w:rPr>
                <w:rFonts w:ascii="Times New Roman" w:hAnsi="Times New Roman" w:cs="Times New Roman"/>
              </w:rPr>
              <w:t>алайты, городище Ясси-Гала. В 1961 г. исследовано Марковиным В.И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Ялхой-Мохкский 1-й могильник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V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до н.э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жай-Юртовский район, в 4 км к юго-запад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Ялхой-Мохк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берегу реки, находится могильник из каменных ящиков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19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Ялхой-Мохкский 2-й грунтовы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на южной окраине с. Ялхой-Мохк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уний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жай-Юртовский район, в районе с</w:t>
            </w:r>
            <w:proofErr w:type="gramStart"/>
            <w:r w:rsidRPr="003E651D">
              <w:rPr>
                <w:rFonts w:ascii="Times New Roman" w:hAnsi="Times New Roman" w:cs="Times New Roman"/>
              </w:rPr>
              <w:t>.Г</w:t>
            </w:r>
            <w:proofErr w:type="gramEnd"/>
            <w:r w:rsidRPr="003E651D">
              <w:rPr>
                <w:rFonts w:ascii="Times New Roman" w:hAnsi="Times New Roman" w:cs="Times New Roman"/>
              </w:rPr>
              <w:t>уни. В 1912 г. могильник был обнаружен Орлом Н.В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гашнатойский могильник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жай-Юртовский район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между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гашнатой и с. Гуни. Обнаружен Кругловым А.П. Могильник из каменных ящиков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щер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38 курганов)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CE3D13" w:rsidRPr="003E651D" w:rsidRDefault="00CE3D13" w:rsidP="00A1783B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на территории Ищерского сельского поселения в 2012 г. зафиксированы курганы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е исследованы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у от ст. Ищерской, у северо-западной окраины полевого стана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027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8.011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5257A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у от ст. Ищерской и к западу от с. Рубежное, на северо-западной окраине  сельхозугодий.</w:t>
            </w:r>
            <w:r w:rsidR="003525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54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9.245'.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западу от ст. Ищерской, на 2-ой террасе  левого берега р. Терек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6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4.164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5257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2-ой террасе левого берега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в 45м  к востоку от кургана  № 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6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4.195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6 км к западу от ст. Ищерская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23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4.929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 западу от ст. Ищерская, к востоку от бывшей нефтеналивной станции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19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5.953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востоку от ст. Ищерской, в 200 м к югу от трассы Моздок - Кизляр. </w:t>
            </w: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76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9.847'.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91358E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востоку от ст. Ищерская, к юго-востоку от кургана № 7 в 20 м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73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9.89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360BD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к востоку от ст. Ищерская, в 70м к юго-востоку от кургана № 8.</w:t>
            </w:r>
            <w:r w:rsidR="003360BD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3360B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9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9.969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360BD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востоку от ст. Ищерская, к юго-востоку от кургана № 9 на расстоянии около 90 м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6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024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360BD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к востоку от ст. Ищерская, в 100 м к юго-востоку от кургана № 10.</w:t>
            </w:r>
            <w:r w:rsidR="003360BD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42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113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360BD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к востоку от ст. Ищерская, в 150 м к юго-востоку от кургана № 11.</w:t>
            </w:r>
            <w:r w:rsidR="003360BD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42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113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E11D9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к востоку от ст. Ищерская, в 40 м к юго-востоку от кургана № 12.</w:t>
            </w:r>
            <w:r w:rsidR="00E11D96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21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305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к востоку от ст. Ищерская, в 220 м к юго-востоку от кургана № 13.</w:t>
            </w:r>
            <w:r w:rsidR="00E11D96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578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443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E11D96" w:rsidRDefault="00CE3D13" w:rsidP="00E11D9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к востоку от ст. Ищерская, в 120 м к югу от кургана № 14.</w:t>
            </w:r>
            <w:r w:rsidR="00E11D96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E11D96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 </w:t>
            </w:r>
          </w:p>
          <w:p w:rsidR="00CE3D13" w:rsidRPr="003E651D" w:rsidRDefault="00CE3D13" w:rsidP="00E11D9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47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42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востоку от ст. Ищерская, в 180 м к юго-востоку от кургана №14. </w:t>
            </w:r>
            <w:r w:rsidR="003360BD" w:rsidRPr="003E651D">
              <w:rPr>
                <w:rFonts w:ascii="Times New Roman" w:hAnsi="Times New Roman" w:cs="Times New Roman"/>
                <w:lang w:val="en-US"/>
              </w:rPr>
              <w:t>G</w:t>
            </w:r>
            <w:r w:rsidRPr="003E651D">
              <w:rPr>
                <w:rFonts w:ascii="Times New Roman" w:hAnsi="Times New Roman" w:cs="Times New Roman"/>
                <w:lang w:val="en-US"/>
              </w:rPr>
              <w:t>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51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56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востоку от ст. Ищерская, в 80 м к юго-востоку от кургана № 16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47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596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востоку от ст. Ищерская,  в 15м к юго-востоку от кургана №1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46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616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1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востоку от ст. Ищерская, в 230м к юго-востоку от кургана №18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38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671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к востоку от ст. Ищерская, в 100м к востоку от кургана № 19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43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68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№ 21 расположен на левом берегу р. Терек, к востоку от ст. Ищерская,  в 20 м к востоку от кургана № 2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43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716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востоку от ст. Ищерская, в 230 м к юго-востоку от кургана №2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33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991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E11D96" w:rsidRDefault="00CE3D13" w:rsidP="00E11D9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к востоку от ст. Ищерская, к юго-востоку от кургана № 22.</w:t>
            </w:r>
            <w:r w:rsidR="00E11D96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</w:p>
          <w:p w:rsidR="00CE3D13" w:rsidRPr="003E651D" w:rsidRDefault="00CE3D13" w:rsidP="00E11D9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30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125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востоку от ст. Ищерская, в 300 м к юго-востоку от кургана № 23, слева от грунтовой автодороги и ЛЭП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16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157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к юго-востоку от ст. Ищерская, в 250 м. к юго-востоку от кургана № 24.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05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276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юго-востоку от ст. Ищерская,  в 100 м к юго-востоку от кургана № 25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03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345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. Терек, к юго-востоку от ст. Ищерская, около 300 м к юго-востоку от кургана № 26.</w:t>
            </w:r>
            <w:r w:rsidR="00E11D96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90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63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юго-востоку от ст. Ищерская, в 100 м к юго-востоку от кургана № 2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85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653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2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 Терек, к юго-востоку от ст. Ищерская, в 120 м к северо-востоку от кургана № 28. </w:t>
            </w: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85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734'.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 на левом берегу р. Терек, к юго-востоку от ст. Ищерская, в 5м к востоку от кургана № 29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87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771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75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 Терек, к юго-востоку от ст. Ищерская, в 600м к северо-востоку от кургана № 3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13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63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E11D96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300 м к северо-востоку от кургана № 3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73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890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краю 2-й террасы р. Терек, в 500 м к юго-востоку от кургана № 3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73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1.890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краю 2-ой террасы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в 70 м к юго-востоку от кургана № 3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57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2.29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E11D96" w:rsidRDefault="00CE3D13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00 м к юго-востоку от кургана № 34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49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2.426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400 м к юго-востоку от кургана № 35, под ЛЭП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27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2.49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E11D96" w:rsidRDefault="00CE3D13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 км к юго-востоку от кургана № 36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</w:t>
            </w:r>
            <w:r w:rsidR="00E11D96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041', </w:t>
            </w:r>
          </w:p>
          <w:p w:rsidR="00CE3D13" w:rsidRPr="003E651D" w:rsidRDefault="00CE3D13" w:rsidP="00E11D96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3.157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щерский курган № 3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80 м к северо-западу от кургана № 3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-координаты: 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08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3.114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(10 курганов)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Датировка не </w:t>
            </w:r>
            <w:r w:rsidRPr="003E651D">
              <w:rPr>
                <w:rFonts w:ascii="Times New Roman" w:hAnsi="Times New Roman" w:cs="Times New Roman"/>
              </w:rPr>
              <w:lastRenderedPageBreak/>
              <w:t>установлен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 xml:space="preserve">Наурский район, на территории </w:t>
            </w:r>
            <w:r w:rsidRPr="003E651D">
              <w:rPr>
                <w:rFonts w:ascii="Times New Roman" w:hAnsi="Times New Roman" w:cs="Times New Roman"/>
              </w:rPr>
              <w:lastRenderedPageBreak/>
              <w:t xml:space="preserve">Рубежненского сельского поселения и 2012 г. зафиксированы курганы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е исследованы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809B1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востоку от с. Рубежное, у проселочной автодороги  вдоль Наурско-Шелковской ветви оросительного канала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57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2.838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809B1">
            <w:pPr>
              <w:snapToGrid w:val="0"/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востоку от с. Рубежное, к северо-западу от кургана № 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57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2.83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. Рубежное, к северо-западу от кургана № 2, в 200-х м к северу от МТФ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2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820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809B1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северной окраине с. Рубежное, к западу от кургана № 3,  на территории христианского кладбища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>- координаты:</w:t>
            </w:r>
            <w:r w:rsidR="00A809B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2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157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809B1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северной окраине с. Рубежное, к западу кургана № 4, на территории христианского кладбища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>-координаты:</w:t>
            </w:r>
            <w:r w:rsidR="00A809B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5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0.034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северо-западной окраине с. Рубежное, на территории мусульманского кладбища.</w:t>
            </w:r>
            <w:r w:rsidR="00A809B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400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9.069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809B1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расположен в 700 м к северо-западу от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Рубежное</w:t>
            </w:r>
            <w:proofErr w:type="gramEnd"/>
            <w:r w:rsidRPr="003E651D">
              <w:rPr>
                <w:rFonts w:ascii="Times New Roman" w:hAnsi="Times New Roman" w:cs="Times New Roman"/>
              </w:rPr>
              <w:t>.</w:t>
            </w:r>
            <w:r w:rsidR="00A809B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9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8.85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809B1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ходится к северо-западу от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Рубежно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46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8.721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809B1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. Рубежное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52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8.541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убежненский </w:t>
            </w:r>
          </w:p>
          <w:p w:rsidR="00CE3D13" w:rsidRPr="003E651D" w:rsidRDefault="00CE3D13" w:rsidP="00243EA8">
            <w:pPr>
              <w:ind w:left="6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 в 1,3 км к северо-западу от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Рубежно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юго-западной окраине возделываемых сельхозугодий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59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08.491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6 курганов)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на территории Алпатовского сельского поселения в 2012 г. зафиксировано 16 курганов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е исследованы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5 км от восточной окраины с. Алпатово. К востоку от кургана на расстоянии 200 м. находится МТФ. </w:t>
            </w: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03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7.013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1 км к востоку от с. Алпатово, в 400 м к северо-западу от кургана № 1. </w:t>
            </w: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13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734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809B1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 в 1км к востоку от с. Алпатово, в 600 м к северо-западу от кургана № 2.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>-координаты:</w:t>
            </w:r>
            <w:r w:rsidR="00A809B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30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351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0,8 км к востоку от окраины с. Алпатово.</w:t>
            </w:r>
            <w:r w:rsidR="00A809B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363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127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2 км к северо-востоку от с. Алпатово, в 2 км к северу от кургана № 4</w:t>
            </w:r>
          </w:p>
          <w:p w:rsidR="00CE3D13" w:rsidRPr="003E651D" w:rsidRDefault="00CE3D13" w:rsidP="00A809B1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578',</w:t>
            </w:r>
            <w:r w:rsidR="00A809B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46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. Алпатово.</w:t>
            </w:r>
          </w:p>
          <w:p w:rsidR="00CE3D13" w:rsidRPr="003E651D" w:rsidRDefault="00CE3D13" w:rsidP="00A809B1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809B1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44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34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809B1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расположен в 600 м к северо-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лпатово.</w:t>
            </w:r>
            <w:r w:rsidR="00A809B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809B1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5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715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550 м к северо-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лпатово.</w:t>
            </w:r>
            <w:r w:rsidR="00A809B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49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625'.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600 м к северо-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лпатово.</w:t>
            </w:r>
            <w:r w:rsidR="00A809B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809B1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91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628'.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территории православного кладбища с. Алпатово.</w:t>
            </w:r>
            <w:r w:rsidR="00A809B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957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="00A809B1">
              <w:rPr>
                <w:rFonts w:ascii="Times New Roman" w:hAnsi="Times New Roman" w:cs="Times New Roman"/>
              </w:rPr>
              <w:t xml:space="preserve"> 045°15.323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находится к северо-востоку от с. Алпатово,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9F2E1A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41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4.390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. Алпатово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9F2E1A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>координаты: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9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4.245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4-х км к северу от с. Алпатово,  в 800 м к юго-западу от поселка 5-го отделения госхоза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9F2E1A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5.23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267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9F2E1A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4-х км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лпатово, в 500м </w:t>
            </w:r>
            <w:proofErr w:type="gramStart"/>
            <w:r w:rsidRPr="003E651D">
              <w:rPr>
                <w:rFonts w:ascii="Times New Roman" w:hAnsi="Times New Roman" w:cs="Times New Roman"/>
              </w:rPr>
              <w:t>к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югу от 5-го отделения госхоза. </w:t>
            </w:r>
          </w:p>
          <w:p w:rsidR="00CE3D13" w:rsidRPr="003E651D" w:rsidRDefault="00CE3D13" w:rsidP="009F2E1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9F2E1A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5.19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558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9F2E1A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4-х км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лпатово, </w:t>
            </w:r>
            <w:proofErr w:type="gramStart"/>
            <w:r w:rsidRPr="003E651D">
              <w:rPr>
                <w:rFonts w:ascii="Times New Roman" w:hAnsi="Times New Roman" w:cs="Times New Roman"/>
              </w:rPr>
              <w:t>к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юго-западу от 5-го отделения госхоза, к юго-востоку от кургана № 14. </w:t>
            </w:r>
          </w:p>
          <w:p w:rsidR="00CE3D13" w:rsidRPr="003E651D" w:rsidRDefault="00CE3D13" w:rsidP="009F2E1A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9F2E1A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>координаты:</w:t>
            </w:r>
            <w:r w:rsidR="009F2E1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9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4.581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</w:t>
            </w:r>
          </w:p>
          <w:p w:rsidR="00CE3D13" w:rsidRPr="003E651D" w:rsidRDefault="00CE3D13" w:rsidP="00243EA8">
            <w:pPr>
              <w:ind w:left="5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9F2E1A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2,8км к северу от с. Алпатово, в 400 м к юго-востоку от  кургана № 15. </w:t>
            </w:r>
          </w:p>
          <w:p w:rsidR="00CE3D13" w:rsidRPr="003E651D" w:rsidRDefault="00CE3D13" w:rsidP="009F2E1A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34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4.890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лпатовский курган «Острый»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в 2005 г.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Алпатово Гадиевым У.Б. был отмечен курган «Острый»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патовский могильник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V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IV</w:t>
            </w:r>
            <w:r w:rsidRPr="003E651D">
              <w:rPr>
                <w:rFonts w:ascii="Times New Roman" w:hAnsi="Times New Roman" w:cs="Times New Roman"/>
              </w:rPr>
              <w:t xml:space="preserve"> вв.до н.э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в 1967 г. на окраине с. Алпатово обнаружен кобанский грунтовый могильник, обследован Байбиком В.Д., Виноградовым В.Б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ернокозовские курганы (15 курганов)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Чернокозовского сельского поселения в 2012 г. зафиксировано 15 курганов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. Чернокозово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57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31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ернокозовский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9F2E1A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. Чернокозово, к западу от кургана № 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57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31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9F2E1A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. Чернокозово, к западу от кургана № 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57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1.866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9F2E1A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. Чернокозово, к северу от кургана № 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572',</w:t>
            </w:r>
            <w:r w:rsidR="009F2E1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31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4622CA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. Чернокозово, к востоку от кургана №  4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68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1.94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. Чернокозово и кургана № 5</w:t>
            </w:r>
          </w:p>
          <w:p w:rsidR="00CE3D13" w:rsidRPr="003E651D" w:rsidRDefault="00CE3D13" w:rsidP="004622C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01',</w:t>
            </w:r>
            <w:r w:rsidR="004622C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0.919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9F2E1A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. Чернокозово, к юго-западу от кургана № 6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94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9.75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. Чернокозово, к юго-востоку от кургана № 7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344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0.544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 кургана № 8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751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9.33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. Чернокозово,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 западу от кургана № 9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763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9.200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юго-западу от кургана № 10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498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8.924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юго-востоку от кургана № 11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4622CA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095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9.295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622CA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востоку от кургана № 12.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042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0.039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. Чернокозово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870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8.411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коз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. Чернокозово,</w:t>
            </w:r>
            <w:r w:rsidR="004622C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к юго-востоку от кургана № 14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1.862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8.440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е курганы № 2  (26 курганов)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на территории Мекенского сельского поселения, к северу от ж/дороги </w:t>
            </w:r>
            <w:proofErr w:type="gramStart"/>
            <w:r w:rsidRPr="003E651D">
              <w:rPr>
                <w:rFonts w:ascii="Times New Roman" w:hAnsi="Times New Roman" w:cs="Times New Roman"/>
              </w:rPr>
              <w:t>Прохладный-Грозный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в августе-сентябре 2012 г. зафиксировано 5 групп курганов (всего 26 насыпей)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уппа № 1.1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курганы 1-5):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7 км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от автотрассы Моздок-Кизляр и ж/дороги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8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505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4 км к северо-востоку от ст. Мекенская, 230 м к юго-западу от кургана № 1 группы 1.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2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345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622CA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3,7 км к северо-востоку от ст. Мекенская, в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290 м к северо-западу от кургана № 2 гр. 1.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7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139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4,1 км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к северу от автотрассы Моздок-Кизляр и ж/дороги в 40 м к юго-востоку от кургана № 3 группы 1.1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4622CA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9°40.956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9°25.170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4 км к северо-востоку от ст. Мекенская,  в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35 м </w:t>
            </w:r>
            <w:r w:rsidRPr="003E651D">
              <w:rPr>
                <w:rFonts w:ascii="Times New Roman" w:hAnsi="Times New Roman" w:cs="Times New Roman"/>
              </w:rPr>
              <w:t xml:space="preserve">к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юго-востоку от кургана № 4 группы 1.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4622CA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5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196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уппа  № 1.2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курганы 6-15):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востоку от ст. Мекенская, на расстоянии 2,2 км, к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 северу </w:t>
            </w:r>
            <w:proofErr w:type="gramStart"/>
            <w:r w:rsidRPr="003E651D">
              <w:rPr>
                <w:rStyle w:val="FontStyle13"/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Style w:val="FontStyle13"/>
                <w:rFonts w:ascii="Times New Roman" w:hAnsi="Times New Roman" w:cs="Times New Roman"/>
              </w:rPr>
              <w:t>/дороги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587213">
              <w:rPr>
                <w:rFonts w:ascii="Times New Roman" w:hAnsi="Times New Roman" w:cs="Times New Roman"/>
              </w:rPr>
              <w:t>-</w:t>
            </w:r>
            <w:r w:rsidR="004622CA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932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604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87213" w:rsidRDefault="00CE3D13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</w:t>
            </w:r>
            <w:proofErr w:type="gramStart"/>
            <w:r w:rsidRPr="003E651D">
              <w:rPr>
                <w:rStyle w:val="FontStyle13"/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Style w:val="FontStyle13"/>
                <w:rFonts w:ascii="Times New Roman" w:hAnsi="Times New Roman" w:cs="Times New Roman"/>
              </w:rPr>
              <w:t xml:space="preserve">/дороги, в 150 м к юго-западу от кургана № 1 гр. 1.2. </w:t>
            </w:r>
          </w:p>
          <w:p w:rsidR="00CE3D13" w:rsidRPr="003E651D" w:rsidRDefault="00CE3D13" w:rsidP="00587213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587213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921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5.484</w:t>
            </w:r>
          </w:p>
        </w:tc>
      </w:tr>
      <w:tr w:rsidR="00CE3D13" w:rsidRPr="003E651D" w:rsidTr="00243EA8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87213" w:rsidRDefault="00CE3D13" w:rsidP="00243EA8">
            <w:pPr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</w:t>
            </w:r>
            <w:proofErr w:type="gramStart"/>
            <w:r w:rsidRPr="003E651D">
              <w:rPr>
                <w:rStyle w:val="FontStyle13"/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Style w:val="FontStyle13"/>
                <w:rFonts w:ascii="Times New Roman" w:hAnsi="Times New Roman" w:cs="Times New Roman"/>
              </w:rPr>
              <w:t xml:space="preserve">/дороги,  в 1 км к северо-западу от кургана № 2  гр. 1.2. </w:t>
            </w:r>
          </w:p>
          <w:p w:rsidR="00CE3D13" w:rsidRPr="003E651D" w:rsidRDefault="00CE3D13" w:rsidP="00587213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>- координаты:</w:t>
            </w:r>
            <w:r w:rsidR="00587213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292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245°24.839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</w:t>
            </w:r>
            <w:proofErr w:type="gramStart"/>
            <w:r w:rsidRPr="003E651D">
              <w:rPr>
                <w:rStyle w:val="FontStyle13"/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Style w:val="FontStyle13"/>
                <w:rFonts w:ascii="Times New Roman" w:hAnsi="Times New Roman" w:cs="Times New Roman"/>
              </w:rPr>
              <w:t xml:space="preserve">/дороги, в 10 м к западу от кургана № 3  гр. 1.2. </w:t>
            </w:r>
            <w:r w:rsidRPr="003E651D">
              <w:rPr>
                <w:rStyle w:val="FontStyle13"/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298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811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60 м к северо-западу от кургана № 4  гр. 1.2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-</w:t>
            </w:r>
            <w:r w:rsidRPr="003E651D">
              <w:rPr>
                <w:rFonts w:ascii="Times New Roman" w:hAnsi="Times New Roman" w:cs="Times New Roman"/>
              </w:rPr>
              <w:t xml:space="preserve">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622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667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420 м к юго-западу от кургана № 5  гр. 1.2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Style w:val="FontStyle13"/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393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577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550 м к северо-западу от кургана № 5  гр. 1.2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705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257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640 м к юго-западу от кургана № 7  гр. 1.2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361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370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20 м к востоку от кургана № 8  гр. 1.2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361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370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в 312м к юго-западу от кургана № 9  гр. 1.2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207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236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уппа № 1.3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(курганы 16-21)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северо-восточной окраине станицы Мекенская,  в 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220 м к северу </w:t>
            </w:r>
            <w:proofErr w:type="gramStart"/>
            <w:r w:rsidRPr="003E651D">
              <w:rPr>
                <w:rStyle w:val="FontStyle13"/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Style w:val="FontStyle13"/>
                <w:rFonts w:ascii="Times New Roman" w:hAnsi="Times New Roman" w:cs="Times New Roman"/>
              </w:rPr>
              <w:t>/дороги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197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4.163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</w:t>
            </w:r>
            <w:proofErr w:type="gramStart"/>
            <w:r w:rsidRPr="003E651D">
              <w:rPr>
                <w:rStyle w:val="FontStyle13"/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Style w:val="FontStyle13"/>
                <w:rFonts w:ascii="Times New Roman" w:hAnsi="Times New Roman" w:cs="Times New Roman"/>
              </w:rPr>
              <w:t>/ дороги Прохладный – Грозный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411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583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от ж/ дороги, в 120м к юго-востоку от кургана № 2 гр.1.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8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697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1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520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520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</w:t>
            </w:r>
            <w:proofErr w:type="gramStart"/>
            <w:r w:rsidRPr="003E651D">
              <w:rPr>
                <w:rStyle w:val="FontStyle13"/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Style w:val="FontStyle13"/>
                <w:rFonts w:ascii="Times New Roman" w:hAnsi="Times New Roman" w:cs="Times New Roman"/>
              </w:rPr>
              <w:t xml:space="preserve">/дороги,  в 260 м к юго-востоку от кургана № 3  гр.1.3. </w:t>
            </w:r>
            <w:r w:rsidRPr="003E651D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243EA8">
            <w:pPr>
              <w:tabs>
                <w:tab w:val="left" w:pos="520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94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909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</w:t>
            </w:r>
            <w:proofErr w:type="gramStart"/>
            <w:r w:rsidRPr="003E651D">
              <w:rPr>
                <w:rStyle w:val="FontStyle13"/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Style w:val="FontStyle13"/>
                <w:rFonts w:ascii="Times New Roman" w:hAnsi="Times New Roman" w:cs="Times New Roman"/>
              </w:rPr>
              <w:t xml:space="preserve">/дороги, в 45 м к востоку от кургана № 4  гр.1.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3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954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</w:t>
            </w:r>
            <w:proofErr w:type="gramStart"/>
            <w:r w:rsidRPr="003E651D">
              <w:rPr>
                <w:rStyle w:val="FontStyle13"/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Style w:val="FontStyle13"/>
                <w:rFonts w:ascii="Times New Roman" w:hAnsi="Times New Roman" w:cs="Times New Roman"/>
              </w:rPr>
              <w:t xml:space="preserve">/дороги, в 140 м к юго-востоку от кургана № 5  гр. 1.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2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3.061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уппа № 1.4 (22-23):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северной окраине ст. Мекенская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 основанию восточного склона насыпи примыкает христианское кладбище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3.32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3.061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Style w:val="FontStyle13"/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северной окраине ст. Мекенская, </w:t>
            </w:r>
            <w:r w:rsidRPr="003E651D">
              <w:rPr>
                <w:rStyle w:val="FontStyle13"/>
                <w:rFonts w:ascii="Times New Roman" w:hAnsi="Times New Roman" w:cs="Times New Roman"/>
              </w:rPr>
              <w:t xml:space="preserve">к северу </w:t>
            </w:r>
            <w:proofErr w:type="gramStart"/>
            <w:r w:rsidRPr="003E651D">
              <w:rPr>
                <w:rStyle w:val="FontStyle13"/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Style w:val="FontStyle13"/>
                <w:rFonts w:ascii="Times New Roman" w:hAnsi="Times New Roman" w:cs="Times New Roman"/>
              </w:rPr>
              <w:t>/дороги Прохладный – Грозный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Style w:val="FontStyle13"/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Style w:val="FontStyle13"/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4.440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2.968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уппа № 1.5 (24-26):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3,7 км к северо-востоку от ст. Мекенская, в 2,7 км к северу от ж/дороги </w:t>
            </w:r>
            <w:proofErr w:type="gramStart"/>
            <w:r w:rsidRPr="003E651D">
              <w:rPr>
                <w:rFonts w:ascii="Times New Roman" w:hAnsi="Times New Roman" w:cs="Times New Roman"/>
              </w:rPr>
              <w:t>Прохладный-Грозный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. </w:t>
            </w:r>
            <w:r w:rsidRPr="003E651D">
              <w:rPr>
                <w:rFonts w:ascii="Times New Roman" w:hAnsi="Times New Roman" w:cs="Times New Roman"/>
                <w:lang w:val="en-US"/>
              </w:rPr>
              <w:t>C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3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6.384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3,9 км к северо-востоку от ст. Мекенская, в 0,35 км к востоку от кургана № 24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944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6.667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Мекенский курган № 2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615 м к северо-востоку от ст. Мекенская, в 3,2 км к северу от кургана № 25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2.638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6.447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0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 1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ячелетие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ст. Савельевская</w:t>
            </w:r>
          </w:p>
          <w:p w:rsidR="00CE3D13" w:rsidRPr="003E651D" w:rsidRDefault="00CE3D13" w:rsidP="00243EA8">
            <w:pPr>
              <w:ind w:left="34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бывший совхоз им. С. М. Кирова)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Style w:val="ac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Группа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 км к юго-западу от совхоза им. Кирова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Группа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0,5 км к западу от совхоза им. Кирова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Группа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северной окраине совхоза им. Кирова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Группа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северо-западной окраине совхоза им. Кирова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 2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ячелетие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в 2-х км к востоку от станицы Савельевская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авельевские курганы 3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1курганов)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на территории Савельевского сельского поселения, севернее ж/дороги </w:t>
            </w:r>
            <w:proofErr w:type="gramStart"/>
            <w:r w:rsidRPr="003E651D">
              <w:rPr>
                <w:rFonts w:ascii="Times New Roman" w:hAnsi="Times New Roman" w:cs="Times New Roman"/>
              </w:rPr>
              <w:t>Прохладный-Грозный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в 2012 г. зафиксировано 11 курганных насыпей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,2 км  к северу от ст. Савельевская, в 165 м к северо-западу от поворота с трассы Моздок – Кизляр. 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97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8.583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окрестностях ст. Савельевская, на распахиваемом поле, в 840 м к юго-востоку от мусульманского кладбища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57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191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3 км к северо-востоку от ст. Савельевская, к северу от ж/дороги </w:t>
            </w:r>
            <w:proofErr w:type="gramStart"/>
            <w:r w:rsidRPr="003E651D">
              <w:rPr>
                <w:rFonts w:ascii="Times New Roman" w:hAnsi="Times New Roman" w:cs="Times New Roman"/>
              </w:rPr>
              <w:t>Прохладный-Грозный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. 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97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8.583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,3 км к северо-востоку от ст. Савельевская,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Fonts w:ascii="Times New Roman" w:hAnsi="Times New Roman" w:cs="Times New Roman"/>
              </w:rPr>
              <w:t>/дороги в 0,9 км к юго-западу от кургана № 3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96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8.157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,3 км к северу от ст. Савельевская,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Fonts w:ascii="Times New Roman" w:hAnsi="Times New Roman" w:cs="Times New Roman"/>
              </w:rPr>
              <w:t>/дороги в 0,3 км к западу от кургана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№ 4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98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895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,4 км к северу от ст. Савельевская,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/дороги, в 0,4 км к северо-западу от кургана № 5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07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674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,9 км к северо-западу от ст. Савельевская,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Fonts w:ascii="Times New Roman" w:hAnsi="Times New Roman" w:cs="Times New Roman"/>
              </w:rPr>
              <w:t>/дороги, в 0,5 км к северо-западу от кургана № 6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34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532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,7 км к северо-западу от ст. Савельевская,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/дороги, в 0,3 км к юго-западу от кургана № 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16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388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,3 км к северу от ст. Савельевская,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Fonts w:ascii="Times New Roman" w:hAnsi="Times New Roman" w:cs="Times New Roman"/>
              </w:rPr>
              <w:t>/дороги, в 0,85 км к северо-западу от кургана № 8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343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532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курган № 1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,9км к северо-западу от ст. </w:t>
            </w:r>
            <w:r w:rsidRPr="003E651D">
              <w:rPr>
                <w:rFonts w:ascii="Times New Roman" w:hAnsi="Times New Roman" w:cs="Times New Roman"/>
              </w:rPr>
              <w:lastRenderedPageBreak/>
              <w:t xml:space="preserve">Савельевская, в 1,1 км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Fonts w:ascii="Times New Roman" w:hAnsi="Times New Roman" w:cs="Times New Roman"/>
              </w:rPr>
              <w:t>/дороги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34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7.532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авеле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в 2,5км к востоку от ст. Савельевская,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0,5 км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Fonts w:ascii="Times New Roman" w:hAnsi="Times New Roman" w:cs="Times New Roman"/>
              </w:rPr>
              <w:t>/дороги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063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8.905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е курган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5 курганов)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Наурского сельского поселения в 2012 г. зафиксированы 5 кургана.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т. Наурская, в лесополосе, между двумя оросительными каналами.</w:t>
            </w:r>
          </w:p>
          <w:p w:rsidR="00CE3D13" w:rsidRPr="003E651D" w:rsidRDefault="00CE3D13" w:rsidP="00243EA8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16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4.900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курган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ур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>, в 500 м  к юго-востоку от кургана № 1.</w:t>
            </w:r>
          </w:p>
          <w:p w:rsidR="00CE3D13" w:rsidRPr="003E651D" w:rsidRDefault="00CE3D13" w:rsidP="00243EA8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105', </w:t>
            </w:r>
          </w:p>
          <w:p w:rsidR="00CE3D13" w:rsidRPr="003E651D" w:rsidRDefault="00CE3D13" w:rsidP="00243EA8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339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A3A8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 курган № 3 расположен к северо-запад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ур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, в 200 м к юго-востоку от кургана № 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40.215', </w:t>
            </w:r>
            <w:r w:rsidR="003A3A88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5.423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курган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запад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ур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>,  в 1,4 км к юго-востоку от кургана № 3.</w:t>
            </w:r>
          </w:p>
          <w:p w:rsidR="00CE3D13" w:rsidRPr="003E651D" w:rsidRDefault="00CE3D13" w:rsidP="003A3A8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37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6.091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курган № 5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3A3A88" w:rsidRDefault="00CE3D13" w:rsidP="00243EA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2-х км к северо-востоку от станицы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аур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>.</w:t>
            </w:r>
            <w:r w:rsidR="003A3A88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3A3A88">
            <w:pPr>
              <w:tabs>
                <w:tab w:val="left" w:pos="33"/>
              </w:tabs>
              <w:ind w:right="-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54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19.465</w:t>
            </w:r>
          </w:p>
        </w:tc>
      </w:tr>
      <w:tr w:rsidR="00CE3D13" w:rsidRPr="003E651D" w:rsidTr="00243EA8">
        <w:tc>
          <w:tcPr>
            <w:tcW w:w="675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 1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поздней бронзы до периода золотой орды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левый берег р. Терек,  окрестности  станицы Калиновская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е курганы 2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25 курганов)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От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 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чала эпохи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в 2012 г. на территории Калиновского сельского поселения зарегистрировано 25 курганов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ст</w:t>
            </w:r>
            <w:proofErr w:type="gramStart"/>
            <w:r w:rsidRPr="003E651D">
              <w:rPr>
                <w:rFonts w:ascii="Times New Roman" w:hAnsi="Times New Roman" w:cs="Times New Roman"/>
              </w:rPr>
              <w:t>.К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алиновская, на территории военного полигона.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9C2668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030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693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44654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т. Калиновская, в 300 м к юго-западу от кургана № 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74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53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т. Калиновская, в 350 м к юго-востоку от кургана № 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69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677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т. Калиновская, в 85 м к юго-востоку от кургана № 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65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70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курган № 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западной окраине ст. </w:t>
            </w:r>
            <w:r w:rsidRPr="003E651D">
              <w:rPr>
                <w:rFonts w:ascii="Times New Roman" w:hAnsi="Times New Roman" w:cs="Times New Roman"/>
              </w:rPr>
              <w:lastRenderedPageBreak/>
              <w:t>Калиновская, в 670 м к юго-западу от кургана № 4.</w:t>
            </w:r>
          </w:p>
          <w:p w:rsidR="00CE3D13" w:rsidRPr="003E651D" w:rsidRDefault="00CE3D13" w:rsidP="003A3A8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 xml:space="preserve"> 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32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487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44654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северо-восточной окраине ст. Калиновская, в 180 м к юго-востоку от въездной дороги в станицу. </w:t>
            </w:r>
          </w:p>
          <w:p w:rsidR="00CE3D13" w:rsidRPr="003E651D" w:rsidRDefault="00CE3D13" w:rsidP="00A44654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60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309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северо-восточной окраине ст. Калиновская, в 75 м к юго-западу от кургана № 6.</w:t>
            </w:r>
            <w:r w:rsidR="003A3A88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568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296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4-ом км въездной дороги в ст. Калиновская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490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1.537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44654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Калиновская, между автотрассой Моздок-Кизляр  и ж/дорогой,  под линией ЛЭП. </w:t>
            </w:r>
          </w:p>
          <w:p w:rsidR="00CE3D13" w:rsidRPr="003E651D" w:rsidRDefault="00CE3D13" w:rsidP="003A3A8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63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623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3A3A88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востоку от ст. Калиновская, у въездной дороги с трассы Моздок-Кизляр.</w:t>
            </w:r>
            <w:r w:rsidR="003A3A88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CE3D13" w:rsidRPr="003E651D" w:rsidRDefault="00CE3D13" w:rsidP="003A3A8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19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3.164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т. Калиновская, справа от въездной автодороги с трассы Моздок-Кизляр, к северо-западу от кургана № 1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27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3.515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A3A88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т. Калиновская. К юго-западу от кургана № 1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43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608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т. Калиновская, к западу от кургана № 1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26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332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5E51" w:rsidRDefault="00CE3D13" w:rsidP="00A05E51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т. Калиновская, к северо-западу от кургана № 1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>координаты:</w:t>
            </w:r>
            <w:r w:rsidR="00A05E5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442', </w:t>
            </w:r>
          </w:p>
          <w:p w:rsidR="00CE3D13" w:rsidRPr="003E651D" w:rsidRDefault="00CE3D13" w:rsidP="00A05E51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525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05E51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т. Калиновская, к северо-западу от кургана № 14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>координаты:</w:t>
            </w:r>
            <w:r w:rsidR="00A05E5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44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525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5E51" w:rsidRDefault="00CE3D13" w:rsidP="00A05E51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т. Калиновская, к северо-западу от кургана № 1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>координаты:</w:t>
            </w:r>
            <w:r w:rsidR="00A05E51">
              <w:rPr>
                <w:rFonts w:ascii="Times New Roman" w:hAnsi="Times New Roman" w:cs="Times New Roman"/>
              </w:rPr>
              <w:t xml:space="preserve"> </w:t>
            </w:r>
          </w:p>
          <w:p w:rsidR="00CE3D13" w:rsidRPr="003E651D" w:rsidRDefault="00CE3D13" w:rsidP="00A05E51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5.445', 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3.010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05E51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востоку от ст. Калиновская, к юго-западу от кургана № 1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599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711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востоку от ст. Калиновская, к востоку от кургана № 1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CE3D13" w:rsidRPr="003E651D" w:rsidRDefault="00CE3D13" w:rsidP="00243EA8">
            <w:pPr>
              <w:snapToGrid w:val="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60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4.935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у от ст. Калиновская  и ж/дороги Прохладный-Грозный.</w:t>
            </w:r>
          </w:p>
          <w:p w:rsidR="00CE3D13" w:rsidRPr="003E651D" w:rsidRDefault="00CE3D13" w:rsidP="00A05E51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95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015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ind w:left="6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у  от ст. Калиновская и ж/дороги, к северо-западу от кургана №19.</w:t>
            </w:r>
          </w:p>
          <w:p w:rsidR="00CE3D13" w:rsidRPr="003E651D" w:rsidRDefault="00CE3D13" w:rsidP="00A05E51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lastRenderedPageBreak/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08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1.922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6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ind w:left="6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ст</w:t>
            </w:r>
            <w:proofErr w:type="gramStart"/>
            <w:r w:rsidRPr="003E651D">
              <w:rPr>
                <w:rFonts w:ascii="Times New Roman" w:hAnsi="Times New Roman" w:cs="Times New Roman"/>
              </w:rPr>
              <w:t>.К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алиновская и автотрассы Моздок-Кизляр, к западу от кургана № 20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10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1.188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A05E51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Fonts w:ascii="Times New Roman" w:hAnsi="Times New Roman" w:cs="Times New Roman"/>
              </w:rPr>
              <w:t>/дороги и автотрассы Моздок-Кизляр, к северо-западу от ст. Калиновская, к северо-западу от кургана № 21.</w:t>
            </w:r>
            <w:r w:rsidR="00A05E5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A44654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75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0.138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т. Калиновская, к северо-западу от кургана № 22.</w:t>
            </w:r>
            <w:r w:rsidR="00A05E51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FE5149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788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0.037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ind w:left="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contextualSpacing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ж/дороги и автотрассы Моздок-Кизляр, к северо-западу от ст</w:t>
            </w:r>
            <w:proofErr w:type="gramStart"/>
            <w:r w:rsidRPr="003E651D">
              <w:rPr>
                <w:rFonts w:ascii="Times New Roman" w:hAnsi="Times New Roman" w:cs="Times New Roman"/>
              </w:rPr>
              <w:t>.К</w:t>
            </w:r>
            <w:proofErr w:type="gramEnd"/>
            <w:r w:rsidRPr="003E651D">
              <w:rPr>
                <w:rFonts w:ascii="Times New Roman" w:hAnsi="Times New Roman" w:cs="Times New Roman"/>
              </w:rPr>
              <w:t>алиновская, к западу от кургана № 23.</w:t>
            </w:r>
          </w:p>
          <w:p w:rsidR="00CE3D13" w:rsidRPr="003E651D" w:rsidRDefault="00CE3D13" w:rsidP="00A05E51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FE5149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80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946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1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алиновский </w:t>
            </w:r>
          </w:p>
          <w:p w:rsidR="00CE3D13" w:rsidRPr="003E651D" w:rsidRDefault="00CE3D13" w:rsidP="00243EA8">
            <w:pPr>
              <w:ind w:left="118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Fonts w:ascii="Times New Roman" w:hAnsi="Times New Roman" w:cs="Times New Roman"/>
              </w:rPr>
              <w:t>/дороги автотрассы Моздок-Кизляр, к северо-западу от ст. Калиновская, к северо-востоку от кургана № 24.</w:t>
            </w:r>
            <w:r w:rsidR="00FE5149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FE5149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9.728',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0.363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терские курган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7 курганных насыпей)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на территории Новотерского сельского поселения в 2012 г. зафиксировано 17 курганных насыпей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ж/дороги Прохладный-Грозный и автотрассы Моздок-Кизляр, к восток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с. Новотерское.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111',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6.41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у от с. Новотерское, к северо-западу от кургана № 1, на территории православного кладбища.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80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465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у от с. Новотерское,  к востоку от кургана № 2, на мусульманском кладбище.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488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317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. Новотерское, к западу от кургана </w:t>
            </w:r>
          </w:p>
          <w:p w:rsidR="00D95E5A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№ 3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D95E5A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6.886',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3.871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расположен к северо-западу от с. Новотерское, к западу, с небольшим отклонением на север, от кургана </w:t>
            </w:r>
            <w:proofErr w:type="gramEnd"/>
          </w:p>
          <w:p w:rsidR="00D95E5A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№ 4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>-координаты: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034',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986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. Новотерское, к северо-западу от кургана № 5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42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496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западу от с. Новотерское, к северо-западу от кургана № 6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42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496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 к северо-западу от с. Новотерское, к северо-востоку от кургана № </w:t>
            </w:r>
            <w:r w:rsidRPr="003E651D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>-координаты: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81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595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, к северо-западу от с. Новотерское, к северу от кургана № 8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845',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588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>, к северо-западу от с. Новотерское, к северо-западу от кургана № 9.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890',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292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у грунтовой дороги, на возделываемых сельхозугодиях.</w:t>
            </w:r>
          </w:p>
          <w:p w:rsidR="00D95E5A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954',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2.015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95E5A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возделываемых сельхозугодиях.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087',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1.922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95E5A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возделываемых сельхозугодиях.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101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1.188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95E5A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возделываемых сельхозугодиях.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75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0.138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95E5A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возделываемых сельхозугодиях.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78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0.037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95E5A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возделываемых сельхозугодиях.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80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946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95E5A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а возделываемых сельхозугодиях.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8.80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29.946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терский курган (погребение)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 xml:space="preserve"> - </w:t>
            </w: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в 1981 г. на северо-восточной окраине с. Новотерское, в частично разрушенном кургане  Мамаевым Х.М. и Чахкиевым Д.Ю. Исследовано погребение </w:t>
            </w:r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proofErr w:type="gramStart"/>
            <w:r w:rsidRPr="003E651D">
              <w:rPr>
                <w:rFonts w:ascii="Times New Roman" w:hAnsi="Times New Roman" w:cs="Times New Roman"/>
              </w:rPr>
              <w:t>вв</w:t>
            </w:r>
            <w:proofErr w:type="gramEnd"/>
            <w:r w:rsidRPr="003E651D">
              <w:rPr>
                <w:rFonts w:ascii="Times New Roman" w:hAnsi="Times New Roman" w:cs="Times New Roman"/>
              </w:rPr>
              <w:t>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Ульяновский 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расположен на юго-восточной окраине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Ульяновское</w:t>
            </w:r>
            <w:proofErr w:type="gramEnd"/>
            <w:r w:rsidRPr="003E651D">
              <w:rPr>
                <w:rFonts w:ascii="Times New Roman" w:hAnsi="Times New Roman" w:cs="Times New Roman"/>
              </w:rPr>
              <w:t>, на территории христианского кладбища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7.680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6.384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овосолкушин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6 курганов)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в 2012 г. на территории Новосолкушинского сельского поселения зафиксировано 6 курганных насыпей</w:t>
            </w:r>
          </w:p>
        </w:tc>
      </w:tr>
      <w:tr w:rsidR="00CE3D13" w:rsidRPr="003E651D" w:rsidTr="00243EA8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95E5A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окрестностях с. Новое Солкушино, на территории возделываемых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ельхоз угодий</w:t>
            </w:r>
            <w:proofErr w:type="gramEnd"/>
            <w:r w:rsidRPr="003E651D">
              <w:rPr>
                <w:rFonts w:ascii="Times New Roman" w:hAnsi="Times New Roman" w:cs="Times New Roman"/>
              </w:rPr>
              <w:t>.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59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5.276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расположен в окрестностях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. Новое Солкушино, на территории возделываемых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ельхоз угодий</w:t>
            </w:r>
            <w:proofErr w:type="gramEnd"/>
            <w:r w:rsidRPr="003E651D">
              <w:rPr>
                <w:rFonts w:ascii="Times New Roman" w:hAnsi="Times New Roman" w:cs="Times New Roman"/>
              </w:rPr>
              <w:t>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907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1.836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расположен в окрестностях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. Новое Солкушино, на территории возделываемых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ельхоз угодий</w:t>
            </w:r>
            <w:proofErr w:type="gramEnd"/>
            <w:r w:rsidRPr="003E651D">
              <w:rPr>
                <w:rFonts w:ascii="Times New Roman" w:hAnsi="Times New Roman" w:cs="Times New Roman"/>
              </w:rPr>
              <w:t>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177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4.012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0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расположен в окрестностях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. Новое Солкушино, на территории возделываемых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ельхоз угодий</w:t>
            </w:r>
            <w:proofErr w:type="gramEnd"/>
            <w:r w:rsidRPr="003E651D">
              <w:rPr>
                <w:rFonts w:ascii="Times New Roman" w:hAnsi="Times New Roman" w:cs="Times New Roman"/>
              </w:rPr>
              <w:t>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177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4.012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95E5A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расположен в окрестностях с. Новое Солкушино, на территории возделываемых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ельхоз угодий</w:t>
            </w:r>
            <w:proofErr w:type="gramEnd"/>
            <w:r w:rsidRPr="003E651D">
              <w:rPr>
                <w:rFonts w:ascii="Times New Roman" w:hAnsi="Times New Roman" w:cs="Times New Roman"/>
              </w:rPr>
              <w:t>.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14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3.429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овосолкушинский курган № 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95E5A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расположен в окрестностях с. Новое Солкушино, на территории возделываемых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ельхоз угодий</w:t>
            </w:r>
            <w:proofErr w:type="gramEnd"/>
            <w:r w:rsidRPr="003E651D">
              <w:rPr>
                <w:rFonts w:ascii="Times New Roman" w:hAnsi="Times New Roman" w:cs="Times New Roman"/>
              </w:rPr>
              <w:t>.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17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4.012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1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Левобережные курганы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 (8 курганов)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до н.э. и начал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тыс.н.э.</w:t>
            </w:r>
            <w:proofErr w:type="gramEnd"/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в окрестностях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Левобережно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, на левом берегу р. Терек в 2012 г. зафиксировано 8 курганов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бследованы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Виноградовым В.Б.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1</w:t>
            </w:r>
          </w:p>
          <w:p w:rsidR="00CE3D13" w:rsidRPr="003E651D" w:rsidRDefault="00CE3D13" w:rsidP="00243EA8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95E5A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к западу от с. Левобережное.</w:t>
            </w:r>
            <w:r w:rsidR="00D95E5A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</w:p>
          <w:p w:rsidR="00CE3D13" w:rsidRPr="003E651D" w:rsidRDefault="00CE3D13" w:rsidP="00D95E5A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53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710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  <w:lang w:val="en-US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№ </w:t>
            </w:r>
            <w:r w:rsidRPr="003E65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3F2FA5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западу от с. Левобережное, к югу от кургана № 1.  </w:t>
            </w:r>
          </w:p>
          <w:p w:rsidR="00CE3D13" w:rsidRPr="003E651D" w:rsidRDefault="00CE3D13" w:rsidP="003F2FA5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3F2FA5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32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="003F2FA5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045°35.669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к югу от с. Левобережное на территории мусульманского кладбища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66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7.645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  <w:lang w:val="en-US"/>
              </w:rPr>
            </w:pPr>
            <w:r w:rsidRPr="003E651D">
              <w:rPr>
                <w:rFonts w:ascii="Times New Roman" w:hAnsi="Times New Roman" w:cs="Times New Roman"/>
              </w:rPr>
              <w:t xml:space="preserve">курган № </w:t>
            </w:r>
            <w:r w:rsidRPr="003E65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F2FA5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Левобережно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,  у трассы Моздок – Кизляр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726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9.173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F2FA5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о-востоку от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Левобережно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, у трассы Моздок – Кизляр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32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669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 северо-востоку от с. Левобережное, юго-восточнее кургана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5, у трассы Моздок-Кизляр.</w:t>
            </w:r>
          </w:p>
          <w:p w:rsidR="00CE3D13" w:rsidRPr="003E651D" w:rsidRDefault="00CE3D13" w:rsidP="003F2FA5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32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669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 северо-востоку от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Левобережно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, к югу от кургана № 6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32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669'</w:t>
            </w:r>
          </w:p>
        </w:tc>
      </w:tr>
      <w:tr w:rsidR="00CE3D13" w:rsidRPr="003E651D" w:rsidTr="00243EA8">
        <w:tc>
          <w:tcPr>
            <w:tcW w:w="675" w:type="dxa"/>
            <w:vMerge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Левобережный </w:t>
            </w:r>
            <w:proofErr w:type="gramEnd"/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№ 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востоку от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Левобережное</w:t>
            </w:r>
            <w:proofErr w:type="gramEnd"/>
            <w:r w:rsidRPr="003E651D">
              <w:rPr>
                <w:rFonts w:ascii="Times New Roman" w:hAnsi="Times New Roman" w:cs="Times New Roman"/>
              </w:rPr>
              <w:t>, к юго-востоку от курганов 5-7, близ трассы Моздок-Кизляр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4.32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35.669'.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ный могильник</w:t>
            </w:r>
          </w:p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ячелетие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аурский район, левый берег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ек, окрестности станицы Николаевская</w:t>
            </w:r>
          </w:p>
        </w:tc>
      </w:tr>
      <w:tr w:rsidR="00CE3D13" w:rsidRPr="003E651D" w:rsidTr="00243EA8">
        <w:tc>
          <w:tcPr>
            <w:tcW w:w="675" w:type="dxa"/>
            <w:vMerge w:val="restart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уппа 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F2FA5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120 м к северо-восток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иколаевской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уппа 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F2FA5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100 м к север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иколаевской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tabs>
                <w:tab w:val="left" w:pos="8240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уппа 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3F2FA5">
            <w:pPr>
              <w:tabs>
                <w:tab w:val="left" w:pos="627"/>
                <w:tab w:val="left" w:pos="12587"/>
              </w:tabs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в 1 км к северо-восток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иколаевской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Николаевские курганы № 2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14 курганов)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на территории Николаевского сельского поселения,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 ж</w:t>
            </w:r>
            <w:proofErr w:type="gramEnd"/>
            <w:r w:rsidRPr="003E651D">
              <w:rPr>
                <w:rFonts w:ascii="Times New Roman" w:hAnsi="Times New Roman" w:cs="Times New Roman"/>
              </w:rPr>
              <w:t>/дороги в 2012-2013 гг. зафиксировано 14 курганов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№ 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</w:t>
            </w:r>
            <w:r w:rsidRPr="003E651D">
              <w:rPr>
                <w:rFonts w:ascii="Times New Roman" w:hAnsi="Times New Roman" w:cs="Times New Roman"/>
              </w:rPr>
              <w:lastRenderedPageBreak/>
              <w:t xml:space="preserve">северо-западу от ст. Николаевская, к югу от трассы Моздок-Кизляр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657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4.794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северо-востоку от ст. Николаевская, на участке между ж/дорогой и автотрассой Моздок-Кизляр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1.995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911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на левом берегу р. Терек, к северо-восток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иколаев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, на участке между ж/дорогой и автотрассой Моздок-Кизляр, к юго-западу от кургана № 2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1.973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863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на левом берегу р</w:t>
            </w:r>
            <w:proofErr w:type="gramStart"/>
            <w:r w:rsidRPr="003E651D">
              <w:rPr>
                <w:rFonts w:ascii="Times New Roman" w:hAnsi="Times New Roman" w:cs="Times New Roman"/>
              </w:rPr>
              <w:t>.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ерек, к северо-западу от ст. Николаевская, к западу от кургана № 1.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1.97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863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у от ст</w:t>
            </w:r>
            <w:proofErr w:type="gramStart"/>
            <w:r w:rsidRPr="003E651D">
              <w:rPr>
                <w:rFonts w:ascii="Times New Roman" w:hAnsi="Times New Roman" w:cs="Times New Roman"/>
              </w:rPr>
              <w:t>.Н</w:t>
            </w:r>
            <w:proofErr w:type="gramEnd"/>
            <w:r w:rsidRPr="003E651D">
              <w:rPr>
                <w:rFonts w:ascii="Times New Roman" w:hAnsi="Times New Roman" w:cs="Times New Roman"/>
              </w:rPr>
              <w:t>иколаевская, между ж/дорогой Прохладный-Грозный и автотрассой Моздок-Кизляр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395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6.61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500м к север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иколаев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>, к юго-западу от кургана № 5, между ж/дорогой и ЛЭП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363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6.558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сположен к северо-западу от ст</w:t>
            </w:r>
            <w:proofErr w:type="gramStart"/>
            <w:r w:rsidRPr="003E651D">
              <w:rPr>
                <w:rFonts w:ascii="Times New Roman" w:hAnsi="Times New Roman" w:cs="Times New Roman"/>
              </w:rPr>
              <w:t>.Н</w:t>
            </w:r>
            <w:proofErr w:type="gramEnd"/>
            <w:r w:rsidRPr="003E651D">
              <w:rPr>
                <w:rFonts w:ascii="Times New Roman" w:hAnsi="Times New Roman" w:cs="Times New Roman"/>
              </w:rPr>
              <w:t>иколаевская, к северу от ж/дороги Прохладный-Грозный и трассы Моздок-Кизляр.</w:t>
            </w:r>
            <w:r w:rsidR="003F2FA5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598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5.276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3F2FA5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в 1,6 км к северу </w:t>
            </w:r>
            <w:proofErr w:type="gramStart"/>
            <w:r w:rsidRPr="003E651D">
              <w:rPr>
                <w:rFonts w:ascii="Times New Roman" w:hAnsi="Times New Roman" w:cs="Times New Roman"/>
              </w:rPr>
              <w:t>от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трасса Моздок-Кизляр, к северо-востоку от ст. Николаевская.</w:t>
            </w:r>
            <w:r w:rsidR="003F2FA5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</w:p>
          <w:p w:rsidR="00CE3D13" w:rsidRPr="003E651D" w:rsidRDefault="00CE3D13" w:rsidP="003F2FA5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874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756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3F2FA5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ж/дороги к северо-запад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иколаев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>, в 150 м к северо-западу от кургана № 8.</w:t>
            </w:r>
            <w:r w:rsidR="003F2FA5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A01F9B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948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720'</w:t>
            </w:r>
          </w:p>
        </w:tc>
      </w:tr>
      <w:tr w:rsidR="00CE3D13" w:rsidRPr="003E651D" w:rsidTr="00243EA8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трассы Моздок-Кизляр, к северо-запад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иколаев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>, в 90 м к северо-западу от кургана № 9.</w:t>
            </w:r>
          </w:p>
          <w:p w:rsidR="00CE3D13" w:rsidRPr="003E651D" w:rsidRDefault="00CE3D13" w:rsidP="00A01F9B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 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2.999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680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1F9B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трассы Моздок-Кизляр, к северо-восток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иколаев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>, в 380 м к северо-западу от кургана № 10.</w:t>
            </w:r>
            <w:r w:rsidR="00A01F9B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</w:p>
          <w:p w:rsidR="00CE3D13" w:rsidRPr="003E651D" w:rsidRDefault="00CE3D13" w:rsidP="00A01F9B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183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534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2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01F9B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расположен к северу от трассы Моздок-Кизляр. к северо-востоку от </w:t>
            </w: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иколаев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>,  в 250м к северо-западу от кургана № 11.</w:t>
            </w:r>
            <w:r w:rsidR="00A01F9B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="00FE5149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</w:rPr>
              <w:t xml:space="preserve">координаты:  </w:t>
            </w:r>
          </w:p>
          <w:p w:rsidR="00CE3D13" w:rsidRPr="003E651D" w:rsidRDefault="00CE3D13" w:rsidP="00A01F9B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232', </w:t>
            </w: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332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№ 13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 северу от трассы Моздок-Кизляр. к северо-</w:t>
            </w:r>
            <w:r w:rsidRPr="003E651D">
              <w:rPr>
                <w:rFonts w:ascii="Times New Roman" w:hAnsi="Times New Roman" w:cs="Times New Roman"/>
              </w:rPr>
              <w:lastRenderedPageBreak/>
              <w:t xml:space="preserve">восток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иколаев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>, в 390 м к северо-западу от кургана № 12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462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7.245'</w:t>
            </w:r>
          </w:p>
        </w:tc>
      </w:tr>
      <w:tr w:rsidR="00CE3D13" w:rsidRPr="003E651D" w:rsidTr="00243EA8">
        <w:tc>
          <w:tcPr>
            <w:tcW w:w="675" w:type="dxa"/>
            <w:vMerge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Николаевски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курган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 северу от трассы Моздок-Кизляр, к северо-востоку от ст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иколаевская</w:t>
            </w:r>
            <w:proofErr w:type="gramEnd"/>
            <w:r w:rsidRPr="003E651D">
              <w:rPr>
                <w:rFonts w:ascii="Times New Roman" w:hAnsi="Times New Roman" w:cs="Times New Roman"/>
              </w:rPr>
              <w:t>, в 480 м, к северо-западу от кургана № 13.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GPS</w:t>
            </w:r>
            <w:r w:rsidRPr="003E651D">
              <w:rPr>
                <w:rFonts w:ascii="Times New Roman" w:hAnsi="Times New Roman" w:cs="Times New Roman"/>
              </w:rPr>
              <w:t xml:space="preserve">-координаты:  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 xml:space="preserve"> 43°33.600', </w:t>
            </w:r>
          </w:p>
          <w:p w:rsidR="00CE3D13" w:rsidRPr="003E651D" w:rsidRDefault="00CE3D13" w:rsidP="00243EA8">
            <w:pPr>
              <w:ind w:firstLine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E</w:t>
            </w:r>
            <w:r w:rsidRPr="003E651D">
              <w:rPr>
                <w:rFonts w:ascii="Times New Roman" w:hAnsi="Times New Roman" w:cs="Times New Roman"/>
              </w:rPr>
              <w:t xml:space="preserve"> 045°46.919'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зловские курган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73CA6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E651D">
                <w:rPr>
                  <w:rFonts w:ascii="Times New Roman" w:hAnsi="Times New Roman" w:cs="Times New Roman"/>
                </w:rPr>
                <w:t>2005 г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. в 1,2 км к югу и в 1,5 к юго-востоку от с. Козлово Гадиевым У.Б. зафиксированы 2 одиночных кургана. </w:t>
            </w:r>
            <w:proofErr w:type="gramEnd"/>
          </w:p>
          <w:p w:rsidR="00CE3D13" w:rsidRPr="003E651D" w:rsidRDefault="00CE3D13" w:rsidP="00F73CA6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1 корд </w:t>
            </w:r>
            <w:r w:rsidRPr="003E651D">
              <w:rPr>
                <w:rFonts w:ascii="Times New Roman" w:hAnsi="Times New Roman" w:cs="Times New Roman"/>
                <w:lang w:val="en-US"/>
              </w:rPr>
              <w:t>GRS</w:t>
            </w:r>
            <w:r w:rsidRPr="003E651D">
              <w:rPr>
                <w:rFonts w:ascii="Times New Roman" w:hAnsi="Times New Roman" w:cs="Times New Roman"/>
              </w:rPr>
              <w:t xml:space="preserve">.-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>-43.41677, е-45.33021); 2 корд.</w:t>
            </w:r>
            <w:r w:rsidRPr="003E651D">
              <w:rPr>
                <w:rFonts w:ascii="Times New Roman" w:hAnsi="Times New Roman" w:cs="Times New Roman"/>
                <w:lang w:val="en-US"/>
              </w:rPr>
              <w:t>GRS</w:t>
            </w:r>
            <w:r w:rsidRPr="003E651D">
              <w:rPr>
                <w:rFonts w:ascii="Times New Roman" w:hAnsi="Times New Roman" w:cs="Times New Roman"/>
              </w:rPr>
              <w:t xml:space="preserve">  - </w:t>
            </w:r>
            <w:r w:rsidRPr="003E651D">
              <w:rPr>
                <w:rFonts w:ascii="Times New Roman" w:hAnsi="Times New Roman" w:cs="Times New Roman"/>
                <w:lang w:val="en-US"/>
              </w:rPr>
              <w:t>n</w:t>
            </w:r>
            <w:r w:rsidRPr="003E651D">
              <w:rPr>
                <w:rFonts w:ascii="Times New Roman" w:hAnsi="Times New Roman" w:cs="Times New Roman"/>
              </w:rPr>
              <w:t>-43.42033, е-45.34985)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Фрунзенские курганы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E651D">
                <w:rPr>
                  <w:rFonts w:ascii="Times New Roman" w:hAnsi="Times New Roman" w:cs="Times New Roman"/>
                </w:rPr>
                <w:t>2005 г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E651D">
              <w:rPr>
                <w:rFonts w:ascii="Times New Roman" w:hAnsi="Times New Roman" w:cs="Times New Roman"/>
              </w:rPr>
              <w:t>у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. Фрунзенское Гадиев У.Б. зафиксировал курганную группу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ы Даль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E651D">
                <w:rPr>
                  <w:rFonts w:ascii="Times New Roman" w:hAnsi="Times New Roman" w:cs="Times New Roman"/>
                </w:rPr>
                <w:t>2005 г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. у МТФ 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альне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Гадиевым У.Б. зафиксированы 3 отдельно стоящих кургана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урган «Сысоев»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 xml:space="preserve">Наурский район,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E651D">
                <w:rPr>
                  <w:rFonts w:ascii="Times New Roman" w:hAnsi="Times New Roman" w:cs="Times New Roman"/>
                </w:rPr>
                <w:t>2005 г</w:t>
              </w:r>
            </w:smartTag>
            <w:r w:rsidRPr="003E651D">
              <w:rPr>
                <w:rFonts w:ascii="Times New Roman" w:hAnsi="Times New Roman" w:cs="Times New Roman"/>
              </w:rPr>
              <w:t>. к югу от с. Дальнее Гадиевым У.Б. осмотрен курган «Сысоев»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рнеевск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Наурский район, в 70-е гг. </w:t>
            </w:r>
            <w:r w:rsidRPr="003E651D">
              <w:rPr>
                <w:rFonts w:ascii="Times New Roman" w:hAnsi="Times New Roman" w:cs="Times New Roman"/>
                <w:lang w:val="en-US"/>
              </w:rPr>
              <w:t>XIX</w:t>
            </w:r>
            <w:r w:rsidRPr="003E651D">
              <w:rPr>
                <w:rFonts w:ascii="Times New Roman" w:hAnsi="Times New Roman" w:cs="Times New Roman"/>
              </w:rPr>
              <w:t xml:space="preserve"> в у х. Корнеев Мялковским В.А. открыто поселение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Pa9"/>
              <w:spacing w:line="240" w:lineRule="auto"/>
              <w:rPr>
                <w:sz w:val="22"/>
                <w:szCs w:val="22"/>
              </w:rPr>
            </w:pPr>
            <w:r w:rsidRPr="003E651D">
              <w:rPr>
                <w:rStyle w:val="A60"/>
                <w:color w:val="auto"/>
                <w:u w:val="none"/>
              </w:rPr>
              <w:t xml:space="preserve">Старощедринский курган «Золотой бугор»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, сарматское время и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елковской район, в 4 км восточнее ст. </w:t>
            </w:r>
            <w:r w:rsidRPr="003E651D">
              <w:rPr>
                <w:rStyle w:val="A60"/>
                <w:rFonts w:ascii="Times New Roman" w:hAnsi="Times New Roman" w:cs="Times New Roman"/>
                <w:color w:val="auto"/>
                <w:u w:val="none"/>
              </w:rPr>
              <w:t>Старощедринская,</w:t>
            </w:r>
            <w:r w:rsidRPr="003E651D">
              <w:rPr>
                <w:rFonts w:ascii="Times New Roman" w:hAnsi="Times New Roman" w:cs="Times New Roman"/>
              </w:rPr>
              <w:t xml:space="preserve">  на левом берегу р. Терек </w:t>
            </w:r>
            <w:r w:rsidRPr="003E651D">
              <w:rPr>
                <w:rStyle w:val="A60"/>
                <w:rFonts w:ascii="Times New Roman" w:hAnsi="Times New Roman" w:cs="Times New Roman"/>
                <w:color w:val="auto"/>
              </w:rPr>
              <w:t>в</w:t>
            </w:r>
            <w:r w:rsidRPr="003E651D">
              <w:rPr>
                <w:rFonts w:ascii="Times New Roman" w:hAnsi="Times New Roman" w:cs="Times New Roman"/>
              </w:rPr>
              <w:t xml:space="preserve"> 1974 г. Виноградовым В.Б. обследован полуразрушенный курган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тарощедринские курганы.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елковской район, близ ст. Старощедринская отмечены одиночные курганы. </w:t>
            </w:r>
            <w:proofErr w:type="gramStart"/>
            <w:r w:rsidRPr="003E651D">
              <w:rPr>
                <w:rFonts w:ascii="Times New Roman" w:hAnsi="Times New Roman" w:cs="Times New Roman"/>
              </w:rPr>
              <w:t>Не исследованы</w:t>
            </w:r>
            <w:proofErr w:type="gramEnd"/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2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вленские курганы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 бронзового века до позд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елковской район, в окрестностях ст. Червленная  отмечены  одиночные курганы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ребенской курганный могильник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  <w:lang w:val="en-US"/>
              </w:rPr>
              <w:t>X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XII</w:t>
            </w:r>
            <w:r w:rsidRPr="003E651D">
              <w:rPr>
                <w:rFonts w:ascii="Times New Roman" w:hAnsi="Times New Roman" w:cs="Times New Roman"/>
              </w:rPr>
              <w:t xml:space="preserve"> вв.</w:t>
            </w:r>
            <w:proofErr w:type="gramEnd"/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Шелковской район, в 3,5 -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3E651D">
                <w:rPr>
                  <w:rFonts w:ascii="Times New Roman" w:hAnsi="Times New Roman" w:cs="Times New Roman"/>
                </w:rPr>
                <w:t>4,5 к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северо-западу от ст. Гребенская. Около 100 насыпей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Pa9"/>
              <w:spacing w:line="240" w:lineRule="auto"/>
              <w:rPr>
                <w:sz w:val="22"/>
                <w:szCs w:val="22"/>
              </w:rPr>
            </w:pPr>
            <w:r w:rsidRPr="003E651D">
              <w:rPr>
                <w:rStyle w:val="A60"/>
                <w:color w:val="auto"/>
                <w:u w:val="none"/>
              </w:rPr>
              <w:t>Кобийский курганный могильник</w:t>
            </w:r>
          </w:p>
          <w:p w:rsidR="00CE3D13" w:rsidRPr="003E651D" w:rsidRDefault="00CE3D13" w:rsidP="00243EA8">
            <w:pPr>
              <w:pStyle w:val="Pa7"/>
              <w:spacing w:line="240" w:lineRule="auto"/>
              <w:ind w:firstLine="38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Pa8"/>
              <w:spacing w:line="240" w:lineRule="auto"/>
              <w:jc w:val="center"/>
              <w:rPr>
                <w:sz w:val="22"/>
                <w:szCs w:val="22"/>
              </w:rPr>
            </w:pPr>
            <w:r w:rsidRPr="003E651D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563083">
            <w:pPr>
              <w:pStyle w:val="Pa8"/>
              <w:spacing w:line="240" w:lineRule="auto"/>
              <w:rPr>
                <w:sz w:val="22"/>
                <w:szCs w:val="22"/>
              </w:rPr>
            </w:pPr>
            <w:r w:rsidRPr="003E651D">
              <w:rPr>
                <w:sz w:val="22"/>
                <w:szCs w:val="22"/>
              </w:rPr>
              <w:t xml:space="preserve">Шелковской район, к северу </w:t>
            </w:r>
            <w:proofErr w:type="gramStart"/>
            <w:r w:rsidRPr="003E651D">
              <w:rPr>
                <w:sz w:val="22"/>
                <w:szCs w:val="22"/>
              </w:rPr>
              <w:t>от</w:t>
            </w:r>
            <w:proofErr w:type="gramEnd"/>
            <w:r w:rsidRPr="003E651D">
              <w:rPr>
                <w:sz w:val="22"/>
                <w:szCs w:val="22"/>
              </w:rPr>
              <w:t xml:space="preserve"> с. Коби </w:t>
            </w:r>
            <w:proofErr w:type="gramStart"/>
            <w:r w:rsidRPr="003E651D">
              <w:rPr>
                <w:sz w:val="22"/>
                <w:szCs w:val="22"/>
              </w:rPr>
              <w:t>отмечен</w:t>
            </w:r>
            <w:proofErr w:type="gramEnd"/>
            <w:r w:rsidRPr="003E651D">
              <w:rPr>
                <w:sz w:val="22"/>
                <w:szCs w:val="22"/>
              </w:rPr>
              <w:t xml:space="preserve"> курганный могильник (около 80 курганов). В 2005 </w:t>
            </w:r>
            <w:proofErr w:type="gramStart"/>
            <w:r w:rsidRPr="003E651D">
              <w:rPr>
                <w:sz w:val="22"/>
                <w:szCs w:val="22"/>
              </w:rPr>
              <w:t>обследован</w:t>
            </w:r>
            <w:proofErr w:type="gramEnd"/>
            <w:r w:rsidRPr="003E651D">
              <w:rPr>
                <w:sz w:val="22"/>
                <w:szCs w:val="22"/>
              </w:rPr>
              <w:t xml:space="preserve"> Гадиевым У.Б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Кобийский курган «Два брата»</w:t>
            </w:r>
          </w:p>
          <w:p w:rsidR="00CE3D13" w:rsidRPr="003E651D" w:rsidRDefault="00CE3D13" w:rsidP="00243EA8">
            <w:pPr>
              <w:pStyle w:val="Pa9"/>
              <w:spacing w:line="240" w:lineRule="auto"/>
              <w:rPr>
                <w:rStyle w:val="A60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pStyle w:val="Pa8"/>
              <w:spacing w:line="240" w:lineRule="auto"/>
              <w:jc w:val="center"/>
              <w:rPr>
                <w:sz w:val="22"/>
                <w:szCs w:val="22"/>
              </w:rPr>
            </w:pPr>
            <w:r w:rsidRPr="003E651D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pStyle w:val="Pa8"/>
              <w:spacing w:line="240" w:lineRule="auto"/>
              <w:rPr>
                <w:sz w:val="22"/>
                <w:szCs w:val="22"/>
              </w:rPr>
            </w:pPr>
            <w:r w:rsidRPr="003E651D">
              <w:rPr>
                <w:sz w:val="22"/>
                <w:szCs w:val="22"/>
              </w:rPr>
              <w:t xml:space="preserve">Шелковской район, в 2005 г. к северу </w:t>
            </w:r>
            <w:proofErr w:type="gramStart"/>
            <w:r w:rsidRPr="003E651D">
              <w:rPr>
                <w:sz w:val="22"/>
                <w:szCs w:val="22"/>
              </w:rPr>
              <w:t>от</w:t>
            </w:r>
            <w:proofErr w:type="gramEnd"/>
            <w:r w:rsidRPr="003E651D">
              <w:rPr>
                <w:sz w:val="22"/>
                <w:szCs w:val="22"/>
              </w:rPr>
              <w:t xml:space="preserve"> с. Коби </w:t>
            </w:r>
            <w:proofErr w:type="gramStart"/>
            <w:r w:rsidRPr="003E651D">
              <w:rPr>
                <w:sz w:val="22"/>
                <w:szCs w:val="22"/>
              </w:rPr>
              <w:t>зафиксирован</w:t>
            </w:r>
            <w:proofErr w:type="gramEnd"/>
            <w:r w:rsidRPr="003E651D">
              <w:rPr>
                <w:sz w:val="22"/>
                <w:szCs w:val="22"/>
              </w:rPr>
              <w:t xml:space="preserve"> крупный одиночный курган «Два брата»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pStyle w:val="Pa9"/>
              <w:spacing w:line="240" w:lineRule="auto"/>
              <w:rPr>
                <w:rStyle w:val="A60"/>
                <w:color w:val="auto"/>
                <w:u w:val="none"/>
              </w:rPr>
            </w:pPr>
            <w:r w:rsidRPr="003E651D">
              <w:rPr>
                <w:rStyle w:val="A60"/>
                <w:color w:val="auto"/>
                <w:u w:val="none"/>
              </w:rPr>
              <w:t>Старогладовское поселение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51D">
              <w:rPr>
                <w:rFonts w:ascii="Times New Roman" w:hAnsi="Times New Roman" w:cs="Times New Roman"/>
              </w:rPr>
              <w:t>Золотоордын-ское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4536" w:type="dxa"/>
          </w:tcPr>
          <w:p w:rsidR="00CE3D13" w:rsidRPr="003E651D" w:rsidRDefault="00CE3D13" w:rsidP="00F73CA6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Шелковской район, в 1978–1979 гг. в 2 км к востоку от ст.</w:t>
            </w:r>
            <w:r w:rsidR="00F73CA6">
              <w:rPr>
                <w:rFonts w:ascii="Times New Roman" w:hAnsi="Times New Roman" w:cs="Times New Roman"/>
              </w:rPr>
              <w:t xml:space="preserve"> </w:t>
            </w:r>
            <w:r w:rsidRPr="003E651D">
              <w:rPr>
                <w:rFonts w:ascii="Times New Roman" w:hAnsi="Times New Roman" w:cs="Times New Roman"/>
              </w:rPr>
              <w:t>Старогладовская. Даутова Р.А. частично исследовала поселение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4.</w:t>
            </w:r>
          </w:p>
        </w:tc>
        <w:tc>
          <w:tcPr>
            <w:tcW w:w="2835" w:type="dxa"/>
            <w:vAlign w:val="center"/>
          </w:tcPr>
          <w:p w:rsidR="002D0C7A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реченское 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1-е городищ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ое время и эпоха средневековья</w:t>
            </w:r>
          </w:p>
        </w:tc>
        <w:tc>
          <w:tcPr>
            <w:tcW w:w="4536" w:type="dxa"/>
          </w:tcPr>
          <w:p w:rsidR="00F73CA6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при впадении Черной речки в р. Сунжа, восточнее с. Алды, расположено городище.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крыто и обследовано Севостьяновым М.П., Дозоровым Е.Г. в 1948-1949 г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235.</w:t>
            </w:r>
          </w:p>
        </w:tc>
        <w:tc>
          <w:tcPr>
            <w:tcW w:w="2835" w:type="dxa"/>
            <w:vAlign w:val="center"/>
          </w:tcPr>
          <w:p w:rsidR="002D0C7A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Чернореченское 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2-е городище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скифское время и эпоха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на берегу Черной речки, западнее с. Алды, находится 2-е городище, открыто Севостьяновым М.П. в 1950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Чернореченские курганы.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Датировка не установлена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в окрестностях п</w:t>
            </w:r>
            <w:proofErr w:type="gramStart"/>
            <w:r w:rsidRPr="003E651D">
              <w:rPr>
                <w:rFonts w:ascii="Times New Roman" w:hAnsi="Times New Roman" w:cs="Times New Roman"/>
              </w:rPr>
              <w:t>.Ч</w:t>
            </w:r>
            <w:proofErr w:type="gramEnd"/>
            <w:r w:rsidRPr="003E651D">
              <w:rPr>
                <w:rFonts w:ascii="Times New Roman" w:hAnsi="Times New Roman" w:cs="Times New Roman"/>
              </w:rPr>
              <w:t>ерноречье (г. Грозный) отмечены крупные курганы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Алдынские курганы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о-сарматское время и ран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окрестности п. Алды богаты курганами. В 1888 г. обследованы Бобринским А.А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Ивановско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в 1 км западнее городка Иванова (г. Грозный),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в 1960 г. Симоновым Г.С. открыто поселение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3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Андреевские курганы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тысячелетие до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Андреевская долина-поселок западнее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</w:t>
            </w:r>
            <w:proofErr w:type="gramEnd"/>
            <w:r w:rsidRPr="003E651D">
              <w:rPr>
                <w:rFonts w:ascii="Times New Roman" w:hAnsi="Times New Roman" w:cs="Times New Roman"/>
              </w:rPr>
              <w:t>. Грозный. В 1958 г. при земляных работах снесено несколько курганов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е 1-е курганы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 эпохи бронзы до раннего средневековь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на западной окраине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</w:t>
            </w:r>
            <w:proofErr w:type="gramEnd"/>
            <w:r w:rsidRPr="003E651D">
              <w:rPr>
                <w:rFonts w:ascii="Times New Roman" w:hAnsi="Times New Roman" w:cs="Times New Roman"/>
              </w:rPr>
              <w:t>. Грозный зафиксирован обширный курганный могильник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е 2-е курганы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северная окраина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</w:t>
            </w:r>
            <w:proofErr w:type="gramEnd"/>
            <w:r w:rsidRPr="003E651D">
              <w:rPr>
                <w:rFonts w:ascii="Times New Roman" w:hAnsi="Times New Roman" w:cs="Times New Roman"/>
              </w:rPr>
              <w:t>. Грозный. Во время строительных работ многие курганы разрушены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2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1-й могильник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>-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 xml:space="preserve"> веков до н.э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на территории карьера кирпичного завода № 1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(Заводской район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. Грозный). </w:t>
            </w:r>
          </w:p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Открыт в 1956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3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розненский 2-й могильник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Конец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-го тысячелетия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в 1952 г. на территории бывшего нефтеперегонного завода (Заводской район г. Грозный) расположен могильник конца </w:t>
            </w:r>
            <w:r w:rsidRPr="003E651D">
              <w:rPr>
                <w:rFonts w:ascii="Times New Roman" w:hAnsi="Times New Roman" w:cs="Times New Roman"/>
                <w:lang w:val="en-US"/>
              </w:rPr>
              <w:t>III</w:t>
            </w:r>
            <w:r w:rsidRPr="003E651D">
              <w:rPr>
                <w:rFonts w:ascii="Times New Roman" w:hAnsi="Times New Roman" w:cs="Times New Roman"/>
              </w:rPr>
              <w:t xml:space="preserve"> тысячелетия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4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юир-Кортовское 1-е поселение 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Раннежелезный век и 2-я половина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на юго-восточной окраине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</w:t>
            </w:r>
            <w:proofErr w:type="gramEnd"/>
            <w:r w:rsidRPr="003E651D">
              <w:rPr>
                <w:rFonts w:ascii="Times New Roman" w:hAnsi="Times New Roman" w:cs="Times New Roman"/>
              </w:rPr>
              <w:t>. Грозный, на юго-западном склоне Сюир-Корт, расположено поселение. Открыто и обследовано Симоновым Г.С. и Виноградовым В.Б. в 1962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5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юир-Кортовский могильник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E651D">
                <w:rPr>
                  <w:rFonts w:ascii="Times New Roman" w:hAnsi="Times New Roman" w:cs="Times New Roman"/>
                </w:rPr>
                <w:t>800 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северо-западнее поселения осенью 1963 г. открыт катакомбный могильник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6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юир-Кортовское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2-е поселение 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Середина </w:t>
            </w:r>
            <w:r w:rsidRPr="003E651D">
              <w:rPr>
                <w:rFonts w:ascii="Times New Roman" w:hAnsi="Times New Roman" w:cs="Times New Roman"/>
                <w:lang w:val="en-US"/>
              </w:rPr>
              <w:t>I</w:t>
            </w:r>
            <w:r w:rsidRPr="003E651D">
              <w:rPr>
                <w:rFonts w:ascii="Times New Roman" w:hAnsi="Times New Roman" w:cs="Times New Roman"/>
              </w:rPr>
              <w:t>-го тысячелетия н.э.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расположено на юго-восточном склоне Сюир-Корт.  Открыто Симоновым Г.С. в 1958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7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юир-Кортовское 3-е поселение</w:t>
            </w: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расположено на восточном склоне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</w:t>
            </w:r>
            <w:proofErr w:type="gramEnd"/>
            <w:r w:rsidRPr="003E651D">
              <w:rPr>
                <w:rFonts w:ascii="Times New Roman" w:hAnsi="Times New Roman" w:cs="Times New Roman"/>
              </w:rPr>
              <w:t>. Сюир-Корт, у  нефтесборника. Открыто Симоновым Г.С. в 1953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48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анкальское 2-е городище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и раннее средневековье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г. Грозный, в 400 м юго-восточнее 1-го Ханкальского городища, на гребне параллельного отрога, находится еще одно городище. Открыто Севостьяновым М.П. в 1949 г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lastRenderedPageBreak/>
              <w:t>249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Ханкальское 3-е городище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на вершине </w:t>
            </w:r>
            <w:proofErr w:type="gramStart"/>
            <w:r w:rsidRPr="003E651D">
              <w:rPr>
                <w:rFonts w:ascii="Times New Roman" w:hAnsi="Times New Roman" w:cs="Times New Roman"/>
              </w:rPr>
              <w:t>г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. Сюир-Корт, в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E651D">
                <w:rPr>
                  <w:rFonts w:ascii="Times New Roman" w:hAnsi="Times New Roman" w:cs="Times New Roman"/>
                </w:rPr>
                <w:t>500 м</w:t>
              </w:r>
            </w:smartTag>
            <w:r w:rsidRPr="003E651D">
              <w:rPr>
                <w:rFonts w:ascii="Times New Roman" w:hAnsi="Times New Roman" w:cs="Times New Roman"/>
              </w:rPr>
              <w:t xml:space="preserve"> к северу от 2-го городища. Открыто в 1960 г. Симоновым Г.С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50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таросунженское поселение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кифское время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поселение скифского времени находится возле устья притока р. Сунжа, вблизи по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тарая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унжа, восточнее г. Грозный. Открыто в 1950 г. Севостьяновым М.П.</w:t>
            </w:r>
          </w:p>
        </w:tc>
      </w:tr>
      <w:tr w:rsidR="00CE3D13" w:rsidRPr="003E651D" w:rsidTr="00243EA8">
        <w:tc>
          <w:tcPr>
            <w:tcW w:w="675" w:type="dxa"/>
            <w:vAlign w:val="center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51D">
              <w:rPr>
                <w:rFonts w:ascii="Times New Roman" w:hAnsi="Times New Roman" w:cs="Times New Roman"/>
                <w:b/>
              </w:rPr>
              <w:t>251.</w:t>
            </w:r>
          </w:p>
        </w:tc>
        <w:tc>
          <w:tcPr>
            <w:tcW w:w="2835" w:type="dxa"/>
            <w:vAlign w:val="center"/>
          </w:tcPr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Старосунженские курганы</w:t>
            </w:r>
          </w:p>
          <w:p w:rsidR="00CE3D13" w:rsidRPr="003E651D" w:rsidRDefault="00CE3D13" w:rsidP="00243EA8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Эпоха бронзы</w:t>
            </w:r>
          </w:p>
          <w:p w:rsidR="00CE3D13" w:rsidRPr="003E651D" w:rsidRDefault="00CE3D13" w:rsidP="00243EA8">
            <w:pPr>
              <w:jc w:val="center"/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>(</w:t>
            </w:r>
            <w:r w:rsidRPr="003E651D">
              <w:rPr>
                <w:rFonts w:ascii="Times New Roman" w:hAnsi="Times New Roman" w:cs="Times New Roman"/>
                <w:lang w:val="en-US"/>
              </w:rPr>
              <w:t>II</w:t>
            </w:r>
            <w:r w:rsidRPr="003E651D">
              <w:rPr>
                <w:rFonts w:ascii="Times New Roman" w:hAnsi="Times New Roman" w:cs="Times New Roman"/>
              </w:rPr>
              <w:t xml:space="preserve"> тысячелетие </w:t>
            </w:r>
            <w:proofErr w:type="gramStart"/>
            <w:r w:rsidRPr="003E651D">
              <w:rPr>
                <w:rFonts w:ascii="Times New Roman" w:hAnsi="Times New Roman" w:cs="Times New Roman"/>
              </w:rPr>
              <w:t>до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н.э.)</w:t>
            </w:r>
          </w:p>
        </w:tc>
        <w:tc>
          <w:tcPr>
            <w:tcW w:w="4536" w:type="dxa"/>
          </w:tcPr>
          <w:p w:rsidR="00CE3D13" w:rsidRPr="003E651D" w:rsidRDefault="00CE3D13" w:rsidP="00243EA8">
            <w:pPr>
              <w:rPr>
                <w:rFonts w:ascii="Times New Roman" w:hAnsi="Times New Roman" w:cs="Times New Roman"/>
              </w:rPr>
            </w:pPr>
            <w:r w:rsidRPr="003E651D">
              <w:rPr>
                <w:rFonts w:ascii="Times New Roman" w:hAnsi="Times New Roman" w:cs="Times New Roman"/>
              </w:rPr>
              <w:t xml:space="preserve">г. Грозный, на западной окраине пос. </w:t>
            </w:r>
            <w:proofErr w:type="gramStart"/>
            <w:r w:rsidRPr="003E651D">
              <w:rPr>
                <w:rFonts w:ascii="Times New Roman" w:hAnsi="Times New Roman" w:cs="Times New Roman"/>
              </w:rPr>
              <w:t>Старая</w:t>
            </w:r>
            <w:proofErr w:type="gramEnd"/>
            <w:r w:rsidRPr="003E651D">
              <w:rPr>
                <w:rFonts w:ascii="Times New Roman" w:hAnsi="Times New Roman" w:cs="Times New Roman"/>
              </w:rPr>
              <w:t xml:space="preserve"> Сунжа раскинулось большое курганное поле,  ныне почти уничтожено распашкой. 1 из курганов исследован в 1963 г.  Виноградовым В.Б.</w:t>
            </w:r>
          </w:p>
        </w:tc>
      </w:tr>
    </w:tbl>
    <w:p w:rsidR="00AD18BC" w:rsidRPr="00CB45EE" w:rsidRDefault="00AD18BC" w:rsidP="00AD18B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D18BC" w:rsidRPr="00CB45EE" w:rsidSect="00E775A2">
      <w:headerReference w:type="default" r:id="rId8"/>
      <w:pgSz w:w="11906" w:h="16838"/>
      <w:pgMar w:top="1134" w:right="851" w:bottom="1134" w:left="1701" w:header="567" w:footer="27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CAD" w:rsidRDefault="000C4CAD" w:rsidP="00417BF5">
      <w:pPr>
        <w:spacing w:after="0" w:line="240" w:lineRule="auto"/>
      </w:pPr>
      <w:r>
        <w:separator/>
      </w:r>
    </w:p>
  </w:endnote>
  <w:endnote w:type="continuationSeparator" w:id="0">
    <w:p w:rsidR="000C4CAD" w:rsidRDefault="000C4CAD" w:rsidP="004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CAD" w:rsidRDefault="000C4CAD" w:rsidP="00417BF5">
      <w:pPr>
        <w:spacing w:after="0" w:line="240" w:lineRule="auto"/>
      </w:pPr>
      <w:r>
        <w:separator/>
      </w:r>
    </w:p>
  </w:footnote>
  <w:footnote w:type="continuationSeparator" w:id="0">
    <w:p w:rsidR="000C4CAD" w:rsidRDefault="000C4CAD" w:rsidP="004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4349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E272A" w:rsidRPr="00E775A2" w:rsidRDefault="003E272A">
        <w:pPr>
          <w:pStyle w:val="a4"/>
          <w:jc w:val="center"/>
          <w:rPr>
            <w:sz w:val="16"/>
            <w:szCs w:val="16"/>
          </w:rPr>
        </w:pPr>
        <w:r w:rsidRPr="00E775A2">
          <w:rPr>
            <w:sz w:val="16"/>
            <w:szCs w:val="16"/>
          </w:rPr>
          <w:fldChar w:fldCharType="begin"/>
        </w:r>
        <w:r w:rsidRPr="00E775A2">
          <w:rPr>
            <w:sz w:val="16"/>
            <w:szCs w:val="16"/>
          </w:rPr>
          <w:instrText xml:space="preserve"> PAGE   \* MERGEFORMAT </w:instrText>
        </w:r>
        <w:r w:rsidRPr="00E775A2">
          <w:rPr>
            <w:sz w:val="16"/>
            <w:szCs w:val="16"/>
          </w:rPr>
          <w:fldChar w:fldCharType="separate"/>
        </w:r>
        <w:r w:rsidR="00137934">
          <w:rPr>
            <w:noProof/>
            <w:sz w:val="16"/>
            <w:szCs w:val="16"/>
          </w:rPr>
          <w:t>44</w:t>
        </w:r>
        <w:r w:rsidRPr="00E775A2">
          <w:rPr>
            <w:sz w:val="16"/>
            <w:szCs w:val="16"/>
          </w:rPr>
          <w:fldChar w:fldCharType="end"/>
        </w:r>
      </w:p>
    </w:sdtContent>
  </w:sdt>
  <w:p w:rsidR="003E272A" w:rsidRPr="00E775A2" w:rsidRDefault="003E272A" w:rsidP="00C665A3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91A"/>
    <w:multiLevelType w:val="multilevel"/>
    <w:tmpl w:val="C70C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90351"/>
    <w:multiLevelType w:val="multilevel"/>
    <w:tmpl w:val="DC96E3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D325BEC"/>
    <w:multiLevelType w:val="multilevel"/>
    <w:tmpl w:val="912E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FC2841"/>
    <w:multiLevelType w:val="multilevel"/>
    <w:tmpl w:val="DAB8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043D1"/>
    <w:multiLevelType w:val="multilevel"/>
    <w:tmpl w:val="D70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74FB3"/>
    <w:multiLevelType w:val="hybridMultilevel"/>
    <w:tmpl w:val="51361830"/>
    <w:lvl w:ilvl="0" w:tplc="5FBE5760">
      <w:start w:val="1"/>
      <w:numFmt w:val="decimal"/>
      <w:lvlText w:val="%1."/>
      <w:lvlJc w:val="left"/>
      <w:pPr>
        <w:ind w:left="78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7C55"/>
    <w:multiLevelType w:val="hybridMultilevel"/>
    <w:tmpl w:val="3546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32E65"/>
    <w:rsid w:val="00011ADF"/>
    <w:rsid w:val="000136B3"/>
    <w:rsid w:val="00013BEC"/>
    <w:rsid w:val="00017F74"/>
    <w:rsid w:val="00023D40"/>
    <w:rsid w:val="00030414"/>
    <w:rsid w:val="00030F48"/>
    <w:rsid w:val="00033FC8"/>
    <w:rsid w:val="00036799"/>
    <w:rsid w:val="000503A5"/>
    <w:rsid w:val="00051691"/>
    <w:rsid w:val="00052082"/>
    <w:rsid w:val="00052938"/>
    <w:rsid w:val="0005545A"/>
    <w:rsid w:val="00062C93"/>
    <w:rsid w:val="00066E96"/>
    <w:rsid w:val="00071A4D"/>
    <w:rsid w:val="00091DEA"/>
    <w:rsid w:val="00094EB2"/>
    <w:rsid w:val="000A3C75"/>
    <w:rsid w:val="000A4B40"/>
    <w:rsid w:val="000A5281"/>
    <w:rsid w:val="000A7ACE"/>
    <w:rsid w:val="000B1F1F"/>
    <w:rsid w:val="000B306E"/>
    <w:rsid w:val="000B66C2"/>
    <w:rsid w:val="000C1D65"/>
    <w:rsid w:val="000C4CAD"/>
    <w:rsid w:val="000C5462"/>
    <w:rsid w:val="000D1AB6"/>
    <w:rsid w:val="000D1C05"/>
    <w:rsid w:val="000D48D2"/>
    <w:rsid w:val="000D4C14"/>
    <w:rsid w:val="000F118E"/>
    <w:rsid w:val="000F314F"/>
    <w:rsid w:val="000F5B44"/>
    <w:rsid w:val="00104F8D"/>
    <w:rsid w:val="001062CA"/>
    <w:rsid w:val="001163A1"/>
    <w:rsid w:val="001164DD"/>
    <w:rsid w:val="00121742"/>
    <w:rsid w:val="00121AF4"/>
    <w:rsid w:val="00122990"/>
    <w:rsid w:val="0012448F"/>
    <w:rsid w:val="00130B26"/>
    <w:rsid w:val="00131E88"/>
    <w:rsid w:val="001348FE"/>
    <w:rsid w:val="00137934"/>
    <w:rsid w:val="00141EBF"/>
    <w:rsid w:val="00142617"/>
    <w:rsid w:val="00145FD2"/>
    <w:rsid w:val="00152CEA"/>
    <w:rsid w:val="00155B13"/>
    <w:rsid w:val="0015678D"/>
    <w:rsid w:val="001617CF"/>
    <w:rsid w:val="00166726"/>
    <w:rsid w:val="0016727A"/>
    <w:rsid w:val="00167828"/>
    <w:rsid w:val="001719F6"/>
    <w:rsid w:val="001813BC"/>
    <w:rsid w:val="001842F6"/>
    <w:rsid w:val="00184BC5"/>
    <w:rsid w:val="00190093"/>
    <w:rsid w:val="0019062C"/>
    <w:rsid w:val="00194647"/>
    <w:rsid w:val="001A1CB8"/>
    <w:rsid w:val="001A67D2"/>
    <w:rsid w:val="001A6F68"/>
    <w:rsid w:val="001B3A86"/>
    <w:rsid w:val="001B6A19"/>
    <w:rsid w:val="001B716A"/>
    <w:rsid w:val="001C10CB"/>
    <w:rsid w:val="001C1CE3"/>
    <w:rsid w:val="001C4A32"/>
    <w:rsid w:val="001D10C7"/>
    <w:rsid w:val="001D1202"/>
    <w:rsid w:val="001D5BB1"/>
    <w:rsid w:val="001E1026"/>
    <w:rsid w:val="001E50C5"/>
    <w:rsid w:val="001F3F8F"/>
    <w:rsid w:val="00203040"/>
    <w:rsid w:val="002043B3"/>
    <w:rsid w:val="00211A80"/>
    <w:rsid w:val="00213D2F"/>
    <w:rsid w:val="00220709"/>
    <w:rsid w:val="00224C6E"/>
    <w:rsid w:val="0022500C"/>
    <w:rsid w:val="00226AB7"/>
    <w:rsid w:val="00226EB9"/>
    <w:rsid w:val="00230B21"/>
    <w:rsid w:val="0023412B"/>
    <w:rsid w:val="00234281"/>
    <w:rsid w:val="00234C7D"/>
    <w:rsid w:val="0023672B"/>
    <w:rsid w:val="00243EA8"/>
    <w:rsid w:val="00244D3A"/>
    <w:rsid w:val="00244E86"/>
    <w:rsid w:val="002505D0"/>
    <w:rsid w:val="00254175"/>
    <w:rsid w:val="00255CE6"/>
    <w:rsid w:val="00261E43"/>
    <w:rsid w:val="002632BC"/>
    <w:rsid w:val="00266EA1"/>
    <w:rsid w:val="0027215A"/>
    <w:rsid w:val="0027536C"/>
    <w:rsid w:val="00287070"/>
    <w:rsid w:val="00287C4D"/>
    <w:rsid w:val="00291672"/>
    <w:rsid w:val="00297F56"/>
    <w:rsid w:val="002A1097"/>
    <w:rsid w:val="002A17EE"/>
    <w:rsid w:val="002A2389"/>
    <w:rsid w:val="002A27C2"/>
    <w:rsid w:val="002A6F11"/>
    <w:rsid w:val="002B02B5"/>
    <w:rsid w:val="002B2F3A"/>
    <w:rsid w:val="002B42F2"/>
    <w:rsid w:val="002B5237"/>
    <w:rsid w:val="002B6396"/>
    <w:rsid w:val="002B6B7C"/>
    <w:rsid w:val="002C0DA8"/>
    <w:rsid w:val="002C1604"/>
    <w:rsid w:val="002C2323"/>
    <w:rsid w:val="002D0C7A"/>
    <w:rsid w:val="002D1F94"/>
    <w:rsid w:val="002D2C6B"/>
    <w:rsid w:val="002D4446"/>
    <w:rsid w:val="002D4DAC"/>
    <w:rsid w:val="002E0126"/>
    <w:rsid w:val="002E0D63"/>
    <w:rsid w:val="002F04D6"/>
    <w:rsid w:val="002F1EDE"/>
    <w:rsid w:val="002F2B7C"/>
    <w:rsid w:val="00301939"/>
    <w:rsid w:val="00303316"/>
    <w:rsid w:val="0031067B"/>
    <w:rsid w:val="00320EE3"/>
    <w:rsid w:val="003300AA"/>
    <w:rsid w:val="003316D6"/>
    <w:rsid w:val="003325BB"/>
    <w:rsid w:val="00332F0C"/>
    <w:rsid w:val="003342AC"/>
    <w:rsid w:val="003360BD"/>
    <w:rsid w:val="0034103A"/>
    <w:rsid w:val="00344B03"/>
    <w:rsid w:val="0035257A"/>
    <w:rsid w:val="00352C16"/>
    <w:rsid w:val="0035430A"/>
    <w:rsid w:val="00355B10"/>
    <w:rsid w:val="00355EDD"/>
    <w:rsid w:val="00360F41"/>
    <w:rsid w:val="0036280B"/>
    <w:rsid w:val="00367B51"/>
    <w:rsid w:val="00370C8E"/>
    <w:rsid w:val="00376D3F"/>
    <w:rsid w:val="00377427"/>
    <w:rsid w:val="003777D0"/>
    <w:rsid w:val="00377AF6"/>
    <w:rsid w:val="00377FD6"/>
    <w:rsid w:val="003801A1"/>
    <w:rsid w:val="003860D2"/>
    <w:rsid w:val="00386503"/>
    <w:rsid w:val="0039369C"/>
    <w:rsid w:val="0039776E"/>
    <w:rsid w:val="003A1959"/>
    <w:rsid w:val="003A3A88"/>
    <w:rsid w:val="003A59FB"/>
    <w:rsid w:val="003B6219"/>
    <w:rsid w:val="003D157D"/>
    <w:rsid w:val="003D2E48"/>
    <w:rsid w:val="003D6E82"/>
    <w:rsid w:val="003D7D70"/>
    <w:rsid w:val="003E2311"/>
    <w:rsid w:val="003E272A"/>
    <w:rsid w:val="003E42D1"/>
    <w:rsid w:val="003E6ABC"/>
    <w:rsid w:val="003F2C4E"/>
    <w:rsid w:val="003F2FA5"/>
    <w:rsid w:val="003F7188"/>
    <w:rsid w:val="00400100"/>
    <w:rsid w:val="00400F50"/>
    <w:rsid w:val="0040434E"/>
    <w:rsid w:val="0041054E"/>
    <w:rsid w:val="00412D0A"/>
    <w:rsid w:val="00414FEE"/>
    <w:rsid w:val="004168EA"/>
    <w:rsid w:val="00417BF5"/>
    <w:rsid w:val="00434DB9"/>
    <w:rsid w:val="00441228"/>
    <w:rsid w:val="00441EEA"/>
    <w:rsid w:val="0044487F"/>
    <w:rsid w:val="00450233"/>
    <w:rsid w:val="00451A37"/>
    <w:rsid w:val="00455BD9"/>
    <w:rsid w:val="00456D9F"/>
    <w:rsid w:val="00460C5A"/>
    <w:rsid w:val="004622CA"/>
    <w:rsid w:val="0046541C"/>
    <w:rsid w:val="00467675"/>
    <w:rsid w:val="004730C1"/>
    <w:rsid w:val="00473518"/>
    <w:rsid w:val="0047452B"/>
    <w:rsid w:val="00481572"/>
    <w:rsid w:val="00484D9F"/>
    <w:rsid w:val="004918E0"/>
    <w:rsid w:val="004920B4"/>
    <w:rsid w:val="004965EA"/>
    <w:rsid w:val="004A0332"/>
    <w:rsid w:val="004A1124"/>
    <w:rsid w:val="004A60A1"/>
    <w:rsid w:val="004A7386"/>
    <w:rsid w:val="004C4140"/>
    <w:rsid w:val="004C6FA9"/>
    <w:rsid w:val="004D0C9E"/>
    <w:rsid w:val="004D66C9"/>
    <w:rsid w:val="004D71EC"/>
    <w:rsid w:val="004F0628"/>
    <w:rsid w:val="004F1760"/>
    <w:rsid w:val="004F3805"/>
    <w:rsid w:val="004F5B4E"/>
    <w:rsid w:val="004F7001"/>
    <w:rsid w:val="00504CB4"/>
    <w:rsid w:val="00511138"/>
    <w:rsid w:val="00514963"/>
    <w:rsid w:val="00525B9E"/>
    <w:rsid w:val="005276BD"/>
    <w:rsid w:val="0053269F"/>
    <w:rsid w:val="00533485"/>
    <w:rsid w:val="00533750"/>
    <w:rsid w:val="00533C0A"/>
    <w:rsid w:val="00536153"/>
    <w:rsid w:val="00542CAB"/>
    <w:rsid w:val="00545575"/>
    <w:rsid w:val="005456F3"/>
    <w:rsid w:val="00555379"/>
    <w:rsid w:val="00556E48"/>
    <w:rsid w:val="00557A7C"/>
    <w:rsid w:val="00557C95"/>
    <w:rsid w:val="00560D3F"/>
    <w:rsid w:val="00563083"/>
    <w:rsid w:val="005673B4"/>
    <w:rsid w:val="00573EE0"/>
    <w:rsid w:val="00581257"/>
    <w:rsid w:val="00586746"/>
    <w:rsid w:val="00586962"/>
    <w:rsid w:val="00587213"/>
    <w:rsid w:val="00597684"/>
    <w:rsid w:val="005A3917"/>
    <w:rsid w:val="005B0893"/>
    <w:rsid w:val="005B2CB8"/>
    <w:rsid w:val="005B3AD9"/>
    <w:rsid w:val="005B49FE"/>
    <w:rsid w:val="005B50C2"/>
    <w:rsid w:val="005C0CDD"/>
    <w:rsid w:val="005C7058"/>
    <w:rsid w:val="005D1090"/>
    <w:rsid w:val="005E157D"/>
    <w:rsid w:val="005E28C6"/>
    <w:rsid w:val="005F55C6"/>
    <w:rsid w:val="00602242"/>
    <w:rsid w:val="00603117"/>
    <w:rsid w:val="0060537A"/>
    <w:rsid w:val="006106A3"/>
    <w:rsid w:val="00610C0F"/>
    <w:rsid w:val="00611F2F"/>
    <w:rsid w:val="00614660"/>
    <w:rsid w:val="00614F84"/>
    <w:rsid w:val="0061568E"/>
    <w:rsid w:val="00621FAD"/>
    <w:rsid w:val="00624580"/>
    <w:rsid w:val="0062516C"/>
    <w:rsid w:val="00627AEC"/>
    <w:rsid w:val="00641EB1"/>
    <w:rsid w:val="006444A3"/>
    <w:rsid w:val="00644FD9"/>
    <w:rsid w:val="00647CD3"/>
    <w:rsid w:val="006537A7"/>
    <w:rsid w:val="006556C7"/>
    <w:rsid w:val="0065710E"/>
    <w:rsid w:val="00664279"/>
    <w:rsid w:val="00674B39"/>
    <w:rsid w:val="00687DEE"/>
    <w:rsid w:val="006918C7"/>
    <w:rsid w:val="00694738"/>
    <w:rsid w:val="00695BA6"/>
    <w:rsid w:val="006963B4"/>
    <w:rsid w:val="006A1FE2"/>
    <w:rsid w:val="006A4E48"/>
    <w:rsid w:val="006A74EA"/>
    <w:rsid w:val="006B70E6"/>
    <w:rsid w:val="006B77D9"/>
    <w:rsid w:val="006F1A42"/>
    <w:rsid w:val="006F7D07"/>
    <w:rsid w:val="00705AAE"/>
    <w:rsid w:val="0071055F"/>
    <w:rsid w:val="00712C25"/>
    <w:rsid w:val="00714484"/>
    <w:rsid w:val="0072561A"/>
    <w:rsid w:val="00730AC8"/>
    <w:rsid w:val="007352E2"/>
    <w:rsid w:val="00735560"/>
    <w:rsid w:val="007441FB"/>
    <w:rsid w:val="007446F1"/>
    <w:rsid w:val="00756349"/>
    <w:rsid w:val="007578BF"/>
    <w:rsid w:val="0076171B"/>
    <w:rsid w:val="0077068E"/>
    <w:rsid w:val="007770FA"/>
    <w:rsid w:val="00782E70"/>
    <w:rsid w:val="00783BF3"/>
    <w:rsid w:val="00787F38"/>
    <w:rsid w:val="00793120"/>
    <w:rsid w:val="007944BD"/>
    <w:rsid w:val="007973E7"/>
    <w:rsid w:val="007979AD"/>
    <w:rsid w:val="007B1B18"/>
    <w:rsid w:val="007B207B"/>
    <w:rsid w:val="007C2ACE"/>
    <w:rsid w:val="007D18FA"/>
    <w:rsid w:val="007D5B08"/>
    <w:rsid w:val="007E3471"/>
    <w:rsid w:val="007E3988"/>
    <w:rsid w:val="007F0E5D"/>
    <w:rsid w:val="007F4ABB"/>
    <w:rsid w:val="007F6AFB"/>
    <w:rsid w:val="008039E2"/>
    <w:rsid w:val="00806297"/>
    <w:rsid w:val="00811C9A"/>
    <w:rsid w:val="008139FB"/>
    <w:rsid w:val="00814513"/>
    <w:rsid w:val="00822537"/>
    <w:rsid w:val="008272C9"/>
    <w:rsid w:val="00840E50"/>
    <w:rsid w:val="008412F9"/>
    <w:rsid w:val="00845687"/>
    <w:rsid w:val="008460C0"/>
    <w:rsid w:val="00846943"/>
    <w:rsid w:val="00854537"/>
    <w:rsid w:val="00855820"/>
    <w:rsid w:val="008645D0"/>
    <w:rsid w:val="00864887"/>
    <w:rsid w:val="00865AC6"/>
    <w:rsid w:val="0087433B"/>
    <w:rsid w:val="00875460"/>
    <w:rsid w:val="008807D3"/>
    <w:rsid w:val="008852FE"/>
    <w:rsid w:val="008860EF"/>
    <w:rsid w:val="00890E98"/>
    <w:rsid w:val="00893460"/>
    <w:rsid w:val="008A1176"/>
    <w:rsid w:val="008A14A4"/>
    <w:rsid w:val="008A3D69"/>
    <w:rsid w:val="008A40C8"/>
    <w:rsid w:val="008A52CC"/>
    <w:rsid w:val="008A56B5"/>
    <w:rsid w:val="008A58B1"/>
    <w:rsid w:val="008B71A9"/>
    <w:rsid w:val="008B7BCC"/>
    <w:rsid w:val="008C1E2C"/>
    <w:rsid w:val="008C489E"/>
    <w:rsid w:val="008C6A53"/>
    <w:rsid w:val="008C7575"/>
    <w:rsid w:val="008D1E89"/>
    <w:rsid w:val="008D598D"/>
    <w:rsid w:val="008E1AC4"/>
    <w:rsid w:val="008E7015"/>
    <w:rsid w:val="008F06E0"/>
    <w:rsid w:val="008F4625"/>
    <w:rsid w:val="009006F7"/>
    <w:rsid w:val="0090328B"/>
    <w:rsid w:val="00905177"/>
    <w:rsid w:val="0091358E"/>
    <w:rsid w:val="00917B2F"/>
    <w:rsid w:val="00920A06"/>
    <w:rsid w:val="00922DEB"/>
    <w:rsid w:val="00927965"/>
    <w:rsid w:val="00933E7B"/>
    <w:rsid w:val="00934759"/>
    <w:rsid w:val="0093515E"/>
    <w:rsid w:val="00935618"/>
    <w:rsid w:val="00945A81"/>
    <w:rsid w:val="009478B6"/>
    <w:rsid w:val="009544A8"/>
    <w:rsid w:val="00955F7B"/>
    <w:rsid w:val="00963A35"/>
    <w:rsid w:val="00963C95"/>
    <w:rsid w:val="00964921"/>
    <w:rsid w:val="0097160C"/>
    <w:rsid w:val="00971A45"/>
    <w:rsid w:val="00971B94"/>
    <w:rsid w:val="00972673"/>
    <w:rsid w:val="009731A3"/>
    <w:rsid w:val="00973434"/>
    <w:rsid w:val="009766D0"/>
    <w:rsid w:val="0098158D"/>
    <w:rsid w:val="00981D22"/>
    <w:rsid w:val="00992750"/>
    <w:rsid w:val="00996C32"/>
    <w:rsid w:val="00997CDE"/>
    <w:rsid w:val="009A6BF6"/>
    <w:rsid w:val="009B24E8"/>
    <w:rsid w:val="009C2668"/>
    <w:rsid w:val="009C360A"/>
    <w:rsid w:val="009D0651"/>
    <w:rsid w:val="009E5E40"/>
    <w:rsid w:val="009E6CBB"/>
    <w:rsid w:val="009F2E1A"/>
    <w:rsid w:val="009F5A1A"/>
    <w:rsid w:val="00A01F9B"/>
    <w:rsid w:val="00A05E51"/>
    <w:rsid w:val="00A11996"/>
    <w:rsid w:val="00A12E12"/>
    <w:rsid w:val="00A12F28"/>
    <w:rsid w:val="00A1783B"/>
    <w:rsid w:val="00A2057B"/>
    <w:rsid w:val="00A25158"/>
    <w:rsid w:val="00A272A7"/>
    <w:rsid w:val="00A4059D"/>
    <w:rsid w:val="00A40908"/>
    <w:rsid w:val="00A44654"/>
    <w:rsid w:val="00A50A95"/>
    <w:rsid w:val="00A51535"/>
    <w:rsid w:val="00A51A26"/>
    <w:rsid w:val="00A670DB"/>
    <w:rsid w:val="00A737E9"/>
    <w:rsid w:val="00A75526"/>
    <w:rsid w:val="00A809B1"/>
    <w:rsid w:val="00A83624"/>
    <w:rsid w:val="00A87AD8"/>
    <w:rsid w:val="00A93878"/>
    <w:rsid w:val="00A94454"/>
    <w:rsid w:val="00A9477C"/>
    <w:rsid w:val="00A96DCB"/>
    <w:rsid w:val="00AA3B32"/>
    <w:rsid w:val="00AA43DF"/>
    <w:rsid w:val="00AB1C97"/>
    <w:rsid w:val="00AB3FA2"/>
    <w:rsid w:val="00AC051B"/>
    <w:rsid w:val="00AC61DD"/>
    <w:rsid w:val="00AC7BFF"/>
    <w:rsid w:val="00AD18BC"/>
    <w:rsid w:val="00AE3B34"/>
    <w:rsid w:val="00AF08D7"/>
    <w:rsid w:val="00AF4A3C"/>
    <w:rsid w:val="00B01243"/>
    <w:rsid w:val="00B01CB3"/>
    <w:rsid w:val="00B06D1D"/>
    <w:rsid w:val="00B14F39"/>
    <w:rsid w:val="00B17806"/>
    <w:rsid w:val="00B216E7"/>
    <w:rsid w:val="00B23439"/>
    <w:rsid w:val="00B24FE3"/>
    <w:rsid w:val="00B27CB9"/>
    <w:rsid w:val="00B32B94"/>
    <w:rsid w:val="00B341A9"/>
    <w:rsid w:val="00B448E2"/>
    <w:rsid w:val="00B45106"/>
    <w:rsid w:val="00B46747"/>
    <w:rsid w:val="00B51DB2"/>
    <w:rsid w:val="00B52C5F"/>
    <w:rsid w:val="00B624C5"/>
    <w:rsid w:val="00B638A7"/>
    <w:rsid w:val="00B6488F"/>
    <w:rsid w:val="00B7783C"/>
    <w:rsid w:val="00B84605"/>
    <w:rsid w:val="00B916AA"/>
    <w:rsid w:val="00B93838"/>
    <w:rsid w:val="00B957D0"/>
    <w:rsid w:val="00BA262F"/>
    <w:rsid w:val="00BA78B7"/>
    <w:rsid w:val="00BB168F"/>
    <w:rsid w:val="00BB19CE"/>
    <w:rsid w:val="00BB22FC"/>
    <w:rsid w:val="00BB57A9"/>
    <w:rsid w:val="00BC0B9E"/>
    <w:rsid w:val="00BC714C"/>
    <w:rsid w:val="00BD1328"/>
    <w:rsid w:val="00BD1C25"/>
    <w:rsid w:val="00BD202E"/>
    <w:rsid w:val="00BE38D8"/>
    <w:rsid w:val="00BE3944"/>
    <w:rsid w:val="00BF42D6"/>
    <w:rsid w:val="00C010EB"/>
    <w:rsid w:val="00C201D6"/>
    <w:rsid w:val="00C22F32"/>
    <w:rsid w:val="00C2607D"/>
    <w:rsid w:val="00C320F8"/>
    <w:rsid w:val="00C34E7F"/>
    <w:rsid w:val="00C4307A"/>
    <w:rsid w:val="00C5245B"/>
    <w:rsid w:val="00C56462"/>
    <w:rsid w:val="00C569EA"/>
    <w:rsid w:val="00C62947"/>
    <w:rsid w:val="00C65773"/>
    <w:rsid w:val="00C665A3"/>
    <w:rsid w:val="00C71829"/>
    <w:rsid w:val="00C732AA"/>
    <w:rsid w:val="00C748C7"/>
    <w:rsid w:val="00C91C3C"/>
    <w:rsid w:val="00C94477"/>
    <w:rsid w:val="00C94E69"/>
    <w:rsid w:val="00C95CF0"/>
    <w:rsid w:val="00CA3D4F"/>
    <w:rsid w:val="00CA7088"/>
    <w:rsid w:val="00CB2F13"/>
    <w:rsid w:val="00CB45EE"/>
    <w:rsid w:val="00CB5728"/>
    <w:rsid w:val="00CB771D"/>
    <w:rsid w:val="00CC07FA"/>
    <w:rsid w:val="00CC2625"/>
    <w:rsid w:val="00CD2C17"/>
    <w:rsid w:val="00CD7777"/>
    <w:rsid w:val="00CE2F7E"/>
    <w:rsid w:val="00CE3D13"/>
    <w:rsid w:val="00CE510B"/>
    <w:rsid w:val="00CE6B2F"/>
    <w:rsid w:val="00CF0D58"/>
    <w:rsid w:val="00CF0D7E"/>
    <w:rsid w:val="00D0359A"/>
    <w:rsid w:val="00D04F81"/>
    <w:rsid w:val="00D0512E"/>
    <w:rsid w:val="00D0537A"/>
    <w:rsid w:val="00D103BE"/>
    <w:rsid w:val="00D130CF"/>
    <w:rsid w:val="00D22F8B"/>
    <w:rsid w:val="00D263F7"/>
    <w:rsid w:val="00D2773B"/>
    <w:rsid w:val="00D30F30"/>
    <w:rsid w:val="00D316D5"/>
    <w:rsid w:val="00D3584F"/>
    <w:rsid w:val="00D35ED9"/>
    <w:rsid w:val="00D36991"/>
    <w:rsid w:val="00D37558"/>
    <w:rsid w:val="00D455A1"/>
    <w:rsid w:val="00D50CE5"/>
    <w:rsid w:val="00D50CE6"/>
    <w:rsid w:val="00D57C67"/>
    <w:rsid w:val="00D630D1"/>
    <w:rsid w:val="00D733F5"/>
    <w:rsid w:val="00D737B2"/>
    <w:rsid w:val="00D75F74"/>
    <w:rsid w:val="00D919A6"/>
    <w:rsid w:val="00D95E5A"/>
    <w:rsid w:val="00D9611B"/>
    <w:rsid w:val="00DA4EB7"/>
    <w:rsid w:val="00DA5FCB"/>
    <w:rsid w:val="00DA6267"/>
    <w:rsid w:val="00DB0B11"/>
    <w:rsid w:val="00DB5CFE"/>
    <w:rsid w:val="00DB5D6C"/>
    <w:rsid w:val="00DC3209"/>
    <w:rsid w:val="00DC723A"/>
    <w:rsid w:val="00DD0469"/>
    <w:rsid w:val="00DD1CFD"/>
    <w:rsid w:val="00DD38CB"/>
    <w:rsid w:val="00DD68E5"/>
    <w:rsid w:val="00DD75A6"/>
    <w:rsid w:val="00DE0552"/>
    <w:rsid w:val="00DE10EB"/>
    <w:rsid w:val="00DE2D98"/>
    <w:rsid w:val="00DE30AC"/>
    <w:rsid w:val="00DE625B"/>
    <w:rsid w:val="00DF2CF6"/>
    <w:rsid w:val="00DF32A0"/>
    <w:rsid w:val="00E02723"/>
    <w:rsid w:val="00E02B8F"/>
    <w:rsid w:val="00E11D96"/>
    <w:rsid w:val="00E14B00"/>
    <w:rsid w:val="00E154AA"/>
    <w:rsid w:val="00E22CA2"/>
    <w:rsid w:val="00E30FD6"/>
    <w:rsid w:val="00E351DF"/>
    <w:rsid w:val="00E423B3"/>
    <w:rsid w:val="00E42E2A"/>
    <w:rsid w:val="00E43215"/>
    <w:rsid w:val="00E6469C"/>
    <w:rsid w:val="00E70D4C"/>
    <w:rsid w:val="00E769B6"/>
    <w:rsid w:val="00E775A2"/>
    <w:rsid w:val="00E86B9B"/>
    <w:rsid w:val="00E875C2"/>
    <w:rsid w:val="00E87807"/>
    <w:rsid w:val="00E90D73"/>
    <w:rsid w:val="00E971CC"/>
    <w:rsid w:val="00E9782D"/>
    <w:rsid w:val="00EA0239"/>
    <w:rsid w:val="00EA4658"/>
    <w:rsid w:val="00EB5E83"/>
    <w:rsid w:val="00EC0B94"/>
    <w:rsid w:val="00EC0E1C"/>
    <w:rsid w:val="00ED09C1"/>
    <w:rsid w:val="00EE20D8"/>
    <w:rsid w:val="00EE248C"/>
    <w:rsid w:val="00EE500E"/>
    <w:rsid w:val="00EF4C13"/>
    <w:rsid w:val="00F06143"/>
    <w:rsid w:val="00F11F63"/>
    <w:rsid w:val="00F126E6"/>
    <w:rsid w:val="00F209E8"/>
    <w:rsid w:val="00F2284A"/>
    <w:rsid w:val="00F24420"/>
    <w:rsid w:val="00F25C3B"/>
    <w:rsid w:val="00F30C4C"/>
    <w:rsid w:val="00F31C2F"/>
    <w:rsid w:val="00F32E65"/>
    <w:rsid w:val="00F35E74"/>
    <w:rsid w:val="00F404AA"/>
    <w:rsid w:val="00F500B1"/>
    <w:rsid w:val="00F53128"/>
    <w:rsid w:val="00F55540"/>
    <w:rsid w:val="00F55700"/>
    <w:rsid w:val="00F5734F"/>
    <w:rsid w:val="00F6090B"/>
    <w:rsid w:val="00F655DC"/>
    <w:rsid w:val="00F66519"/>
    <w:rsid w:val="00F73CA6"/>
    <w:rsid w:val="00F74A9C"/>
    <w:rsid w:val="00F74D7A"/>
    <w:rsid w:val="00F8092C"/>
    <w:rsid w:val="00F829F5"/>
    <w:rsid w:val="00F9006C"/>
    <w:rsid w:val="00F92EB4"/>
    <w:rsid w:val="00F9381C"/>
    <w:rsid w:val="00F9492D"/>
    <w:rsid w:val="00FA1E37"/>
    <w:rsid w:val="00FA351A"/>
    <w:rsid w:val="00FA52CD"/>
    <w:rsid w:val="00FA564C"/>
    <w:rsid w:val="00FA70D5"/>
    <w:rsid w:val="00FB48E1"/>
    <w:rsid w:val="00FC1882"/>
    <w:rsid w:val="00FC1EDB"/>
    <w:rsid w:val="00FC3700"/>
    <w:rsid w:val="00FD3886"/>
    <w:rsid w:val="00FD4941"/>
    <w:rsid w:val="00FE3393"/>
    <w:rsid w:val="00FE3E6C"/>
    <w:rsid w:val="00FE4861"/>
    <w:rsid w:val="00FE5149"/>
    <w:rsid w:val="00FE590B"/>
    <w:rsid w:val="00FE6401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C8"/>
  </w:style>
  <w:style w:type="paragraph" w:styleId="10">
    <w:name w:val="heading 1"/>
    <w:basedOn w:val="a"/>
    <w:next w:val="a"/>
    <w:link w:val="11"/>
    <w:uiPriority w:val="9"/>
    <w:qFormat/>
    <w:rsid w:val="00166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1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3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E65"/>
  </w:style>
  <w:style w:type="character" w:styleId="a3">
    <w:name w:val="Hyperlink"/>
    <w:basedOn w:val="a0"/>
    <w:uiPriority w:val="99"/>
    <w:semiHidden/>
    <w:unhideWhenUsed/>
    <w:rsid w:val="00F32E65"/>
    <w:rPr>
      <w:color w:val="0000FF"/>
      <w:u w:val="single"/>
    </w:rPr>
  </w:style>
  <w:style w:type="paragraph" w:customStyle="1" w:styleId="headertext">
    <w:name w:val="headertext"/>
    <w:basedOn w:val="a"/>
    <w:rsid w:val="00F3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66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">
    <w:name w:val="num"/>
    <w:basedOn w:val="a0"/>
    <w:rsid w:val="00166726"/>
  </w:style>
  <w:style w:type="paragraph" w:styleId="a4">
    <w:name w:val="header"/>
    <w:basedOn w:val="a"/>
    <w:link w:val="a5"/>
    <w:uiPriority w:val="99"/>
    <w:unhideWhenUsed/>
    <w:rsid w:val="004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BF5"/>
  </w:style>
  <w:style w:type="paragraph" w:styleId="a6">
    <w:name w:val="footer"/>
    <w:basedOn w:val="a"/>
    <w:link w:val="a7"/>
    <w:uiPriority w:val="99"/>
    <w:unhideWhenUsed/>
    <w:rsid w:val="004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BF5"/>
  </w:style>
  <w:style w:type="paragraph" w:styleId="a8">
    <w:name w:val="Normal (Web)"/>
    <w:basedOn w:val="a"/>
    <w:uiPriority w:val="99"/>
    <w:unhideWhenUsed/>
    <w:rsid w:val="0041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D919A6"/>
    <w:pPr>
      <w:ind w:left="720"/>
      <w:contextualSpacing/>
    </w:pPr>
  </w:style>
  <w:style w:type="table" w:styleId="aa">
    <w:name w:val="Table Grid"/>
    <w:basedOn w:val="a1"/>
    <w:uiPriority w:val="59"/>
    <w:rsid w:val="003E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0537A"/>
    <w:rPr>
      <w:b/>
      <w:bCs/>
    </w:rPr>
  </w:style>
  <w:style w:type="paragraph" w:customStyle="1" w:styleId="1">
    <w:name w:val="Список 1"/>
    <w:basedOn w:val="a9"/>
    <w:qFormat/>
    <w:rsid w:val="000B66C2"/>
    <w:pPr>
      <w:numPr>
        <w:numId w:val="7"/>
      </w:numPr>
      <w:spacing w:line="360" w:lineRule="auto"/>
    </w:pPr>
    <w:rPr>
      <w:rFonts w:ascii="Times New Roman" w:eastAsia="Calibri" w:hAnsi="Times New Roman" w:cs="Times New Roman"/>
      <w:b/>
      <w:sz w:val="28"/>
      <w:szCs w:val="28"/>
      <w:u w:val="single"/>
    </w:rPr>
  </w:style>
  <w:style w:type="character" w:customStyle="1" w:styleId="FontStyle13">
    <w:name w:val="Font Style13"/>
    <w:rsid w:val="000B66C2"/>
    <w:rPr>
      <w:rFonts w:ascii="Cambria" w:hAnsi="Cambria" w:cs="Cambria" w:hint="default"/>
      <w:sz w:val="22"/>
      <w:szCs w:val="22"/>
    </w:rPr>
  </w:style>
  <w:style w:type="character" w:customStyle="1" w:styleId="ac">
    <w:name w:val="Основной текст + Полужирный"/>
    <w:basedOn w:val="a0"/>
    <w:rsid w:val="000B6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9">
    <w:name w:val="Pa9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0">
    <w:name w:val="A6"/>
    <w:uiPriority w:val="99"/>
    <w:rsid w:val="000B66C2"/>
    <w:rPr>
      <w:color w:val="000000"/>
      <w:sz w:val="22"/>
      <w:szCs w:val="22"/>
      <w:u w:val="single"/>
    </w:rPr>
  </w:style>
  <w:style w:type="paragraph" w:customStyle="1" w:styleId="Pa7">
    <w:name w:val="Pa7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8">
    <w:name w:val="Pa8"/>
    <w:basedOn w:val="a"/>
    <w:next w:val="a"/>
    <w:uiPriority w:val="99"/>
    <w:rsid w:val="000B66C2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C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6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55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AD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4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39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4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A6EB-4121-41D3-BA78-7162D4F6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5386</Words>
  <Characters>8770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133</cp:revision>
  <dcterms:created xsi:type="dcterms:W3CDTF">2017-04-21T05:14:00Z</dcterms:created>
  <dcterms:modified xsi:type="dcterms:W3CDTF">2019-04-19T14:14:00Z</dcterms:modified>
</cp:coreProperties>
</file>